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E4" w:rsidRPr="00654567" w:rsidRDefault="00E16AE4" w:rsidP="006E2D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Cs/>
          <w:sz w:val="2"/>
          <w:szCs w:val="2"/>
        </w:rPr>
      </w:pPr>
      <w:bookmarkStart w:id="0" w:name="_GoBack"/>
      <w:bookmarkEnd w:id="0"/>
    </w:p>
    <w:p w:rsidR="006E2DC8" w:rsidRPr="003C1A18" w:rsidRDefault="006E2DC8" w:rsidP="006E2DC8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Cs/>
          <w:sz w:val="28"/>
          <w:szCs w:val="28"/>
        </w:rPr>
      </w:pPr>
      <w:r w:rsidRPr="003C1A18">
        <w:rPr>
          <w:rFonts w:ascii="Verdana" w:hAnsi="Verdana" w:cs="Verdana"/>
          <w:bCs/>
          <w:noProof/>
          <w:sz w:val="28"/>
          <w:szCs w:val="28"/>
        </w:rPr>
        <w:drawing>
          <wp:inline distT="0" distB="0" distL="0" distR="0" wp14:anchorId="5D6E9C1A" wp14:editId="77677AA4">
            <wp:extent cx="4244340" cy="7467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C8" w:rsidRPr="00E103AD" w:rsidRDefault="006E2DC8" w:rsidP="006E2DC8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Cs/>
          <w:sz w:val="8"/>
          <w:szCs w:val="8"/>
        </w:rPr>
      </w:pPr>
    </w:p>
    <w:p w:rsidR="00A82B5C" w:rsidRPr="00A82B5C" w:rsidRDefault="006E2DC8" w:rsidP="006E2DC8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t>Strategies for Studying, Learning, and Researching</w:t>
      </w:r>
    </w:p>
    <w:p w:rsidR="00A82B5C" w:rsidRPr="00A82B5C" w:rsidRDefault="006E2DC8" w:rsidP="006E2DC8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t>By David Alderoty</w:t>
      </w:r>
      <w:r w:rsidR="006C1CFF">
        <w:rPr>
          <w:rFonts w:ascii="Verdana" w:hAnsi="Verdana" w:cs="Verdana"/>
          <w:b/>
          <w:bCs/>
          <w:sz w:val="28"/>
          <w:szCs w:val="28"/>
          <w:u w:val="single"/>
        </w:rPr>
        <w:t xml:space="preserve"> </w:t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t>©2014</w:t>
      </w:r>
    </w:p>
    <w:p w:rsidR="00A82B5C" w:rsidRPr="00E41C4E" w:rsidRDefault="00A82B5C" w:rsidP="006E2DC8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12"/>
          <w:szCs w:val="12"/>
        </w:rPr>
      </w:pPr>
    </w:p>
    <w:p w:rsidR="00A82B5C" w:rsidRPr="00A82B5C" w:rsidRDefault="006E2DC8" w:rsidP="006E2DC8">
      <w:pPr>
        <w:spacing w:after="0" w:line="240" w:lineRule="auto"/>
        <w:jc w:val="center"/>
        <w:outlineLvl w:val="0"/>
        <w:rPr>
          <w:rStyle w:val="fn"/>
          <w:rFonts w:ascii="Verdana" w:hAnsi="Verdana"/>
          <w:b/>
          <w:bCs/>
          <w:color w:val="FF0000"/>
          <w:sz w:val="28"/>
          <w:szCs w:val="28"/>
        </w:rPr>
      </w:pPr>
      <w:bookmarkStart w:id="1" w:name="_Toc395085502"/>
      <w:r w:rsidRPr="008C4784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Chapter</w:t>
      </w:r>
      <w:r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 </w:t>
      </w:r>
      <w:r w:rsidR="00A01F7D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16</w:t>
      </w:r>
      <w:r w:rsidR="003E73E0" w:rsidRPr="008C4784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)</w:t>
      </w:r>
      <w:r w:rsidR="003E73E0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School Based </w:t>
      </w:r>
      <w:proofErr w:type="gramStart"/>
      <w:r w:rsidR="003E73E0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Learning,</w:t>
      </w:r>
      <w:proofErr w:type="gramEnd"/>
      <w:r w:rsidR="003E73E0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and</w:t>
      </w:r>
      <w:r w:rsidR="008A39D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 w:rsidR="003E73E0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Acquiring</w:t>
      </w:r>
      <w:r w:rsidR="008A39D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 w:rsidR="003E73E0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Skills and Knowledge </w:t>
      </w:r>
      <w:r w:rsidR="008A39D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Outside of the Classroom</w:t>
      </w:r>
      <w:bookmarkEnd w:id="1"/>
    </w:p>
    <w:p w:rsidR="00A82B5C" w:rsidRPr="00A82B5C" w:rsidRDefault="0066051F" w:rsidP="001D616E">
      <w:pPr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proofErr w:type="gramStart"/>
      <w:r>
        <w:rPr>
          <w:rFonts w:ascii="Verdana" w:hAnsi="Verdana" w:cs="Verdana"/>
          <w:b/>
          <w:bCs/>
          <w:sz w:val="28"/>
          <w:szCs w:val="28"/>
          <w:u w:val="single"/>
        </w:rPr>
        <w:t>1,</w:t>
      </w:r>
      <w:r w:rsidR="00FD2016">
        <w:rPr>
          <w:rFonts w:ascii="Verdana" w:hAnsi="Verdana" w:cs="Verdana"/>
          <w:b/>
          <w:bCs/>
          <w:sz w:val="28"/>
          <w:szCs w:val="28"/>
          <w:u w:val="single"/>
        </w:rPr>
        <w:t>487</w:t>
      </w:r>
      <w:proofErr w:type="gramEnd"/>
      <w:r>
        <w:rPr>
          <w:rFonts w:ascii="Verdana" w:hAnsi="Verdana" w:cs="Verdana"/>
          <w:b/>
          <w:bCs/>
          <w:sz w:val="28"/>
          <w:szCs w:val="28"/>
          <w:u w:val="single"/>
        </w:rPr>
        <w:t xml:space="preserve"> words</w:t>
      </w:r>
    </w:p>
    <w:p w:rsidR="00A82B5C" w:rsidRPr="00DC76A5" w:rsidRDefault="00A82B5C" w:rsidP="006E2DC8">
      <w:pPr>
        <w:spacing w:after="0" w:line="240" w:lineRule="auto"/>
        <w:jc w:val="center"/>
        <w:outlineLvl w:val="0"/>
        <w:rPr>
          <w:rFonts w:ascii="Verdana" w:hAnsi="Verdana" w:cs="Verdana"/>
          <w:b/>
          <w:bCs/>
          <w:sz w:val="12"/>
          <w:szCs w:val="12"/>
        </w:rPr>
      </w:pPr>
    </w:p>
    <w:p w:rsidR="00A82B5C" w:rsidRPr="00A82B5C" w:rsidRDefault="006E2DC8" w:rsidP="006E2DC8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bCs/>
          <w:sz w:val="28"/>
          <w:szCs w:val="28"/>
          <w:u w:val="none"/>
        </w:rPr>
      </w:pP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fldChar w:fldCharType="begin"/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instrText xml:space="preserve"> HYPERLINK "http://www.David100.com/Mail" </w:instrText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fldChar w:fldCharType="separate"/>
      </w:r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>To contact the author left click for a</w:t>
      </w:r>
    </w:p>
    <w:p w:rsidR="00A01F7D" w:rsidRDefault="006E2DC8" w:rsidP="006E2DC8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  <w:u w:val="single"/>
        </w:rPr>
      </w:pPr>
      <w:proofErr w:type="gramStart"/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>websit</w:t>
      </w:r>
      <w:proofErr w:type="gramEnd"/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>e communication form, or use:</w:t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fldChar w:fldCharType="end"/>
      </w:r>
    </w:p>
    <w:p w:rsidR="00A82B5C" w:rsidRDefault="00F73A0F" w:rsidP="006E2DC8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bCs/>
          <w:sz w:val="28"/>
          <w:szCs w:val="28"/>
        </w:rPr>
      </w:pPr>
      <w:hyperlink r:id="rId10" w:history="1">
        <w:r w:rsidR="006E2DC8" w:rsidRPr="008C4784">
          <w:rPr>
            <w:rStyle w:val="Hyperlink"/>
            <w:rFonts w:ascii="Verdana" w:hAnsi="Verdana" w:cs="Verdana"/>
            <w:b/>
            <w:bCs/>
            <w:sz w:val="28"/>
            <w:szCs w:val="28"/>
          </w:rPr>
          <w:t>David@TechForText.com</w:t>
        </w:r>
      </w:hyperlink>
    </w:p>
    <w:p w:rsidR="00A01F7D" w:rsidRPr="00DC76A5" w:rsidRDefault="00A01F7D" w:rsidP="006E2DC8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12"/>
          <w:szCs w:val="12"/>
        </w:rPr>
      </w:pPr>
    </w:p>
    <w:p w:rsidR="00A01F7D" w:rsidRPr="000961B2" w:rsidRDefault="00A01F7D" w:rsidP="00A01F7D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r w:rsidRPr="00C61AA2">
        <w:rPr>
          <w:rFonts w:ascii="Verdana" w:hAnsi="Verdana" w:cs="Verdana"/>
          <w:b/>
          <w:bCs/>
          <w:sz w:val="28"/>
          <w:szCs w:val="28"/>
          <w:u w:val="single"/>
        </w:rPr>
        <w:t>If you want to go to the previous chapter,</w:t>
      </w:r>
    </w:p>
    <w:p w:rsidR="00A01F7D" w:rsidRPr="000961B2" w:rsidRDefault="00A01F7D" w:rsidP="00A01F7D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proofErr w:type="gramStart"/>
      <w:r w:rsidRPr="00C61AA2">
        <w:rPr>
          <w:rFonts w:ascii="Verdana" w:hAnsi="Verdana" w:cs="Verdana"/>
          <w:b/>
          <w:bCs/>
          <w:sz w:val="28"/>
          <w:szCs w:val="28"/>
          <w:u w:val="single"/>
        </w:rPr>
        <w:t>left</w:t>
      </w:r>
      <w:proofErr w:type="gramEnd"/>
      <w:r w:rsidRPr="00C61AA2">
        <w:rPr>
          <w:rFonts w:ascii="Verdana" w:hAnsi="Verdana" w:cs="Verdana"/>
          <w:b/>
          <w:bCs/>
          <w:sz w:val="28"/>
          <w:szCs w:val="28"/>
          <w:u w:val="single"/>
        </w:rPr>
        <w:t xml:space="preserve"> click on the link below</w:t>
      </w:r>
    </w:p>
    <w:p w:rsidR="00A82B5C" w:rsidRDefault="00F9571B" w:rsidP="00A01F7D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hyperlink r:id="rId11" w:history="1">
        <w:r w:rsidRPr="00F46151">
          <w:rPr>
            <w:rStyle w:val="Hyperlink"/>
            <w:rFonts w:ascii="Verdana" w:hAnsi="Verdana" w:cs="Verdana"/>
            <w:b/>
            <w:bCs/>
            <w:sz w:val="28"/>
            <w:szCs w:val="28"/>
          </w:rPr>
          <w:t>www.TechForText.com/SL/Chapter-15/Word.docx</w:t>
        </w:r>
      </w:hyperlink>
    </w:p>
    <w:p w:rsidR="00A01F7D" w:rsidRPr="00DC76A5" w:rsidRDefault="00A01F7D" w:rsidP="00A01F7D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12"/>
          <w:szCs w:val="12"/>
        </w:rPr>
      </w:pPr>
    </w:p>
    <w:p w:rsidR="00A82B5C" w:rsidRPr="00A82B5C" w:rsidRDefault="006E2DC8" w:rsidP="006E2DC8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bCs/>
          <w:sz w:val="28"/>
          <w:szCs w:val="28"/>
          <w:u w:val="none"/>
        </w:rPr>
      </w:pP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fldChar w:fldCharType="begin"/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instrText xml:space="preserve"> HYPERLINK  \l "HTC" </w:instrText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fldChar w:fldCharType="separate"/>
      </w:r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>If you want to go to the table of contents</w:t>
      </w:r>
    </w:p>
    <w:p w:rsidR="00A82B5C" w:rsidRPr="00A82B5C" w:rsidRDefault="006E2DC8" w:rsidP="006E2DC8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proofErr w:type="gramStart"/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>o</w:t>
      </w:r>
      <w:proofErr w:type="gramEnd"/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>f this</w:t>
      </w:r>
      <w:r>
        <w:rPr>
          <w:rStyle w:val="Hyperlink"/>
          <w:rFonts w:ascii="Verdana" w:hAnsi="Verdana" w:cs="Verdana"/>
          <w:b/>
          <w:bCs/>
          <w:sz w:val="28"/>
          <w:szCs w:val="28"/>
        </w:rPr>
        <w:t xml:space="preserve"> chapter</w:t>
      </w:r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 xml:space="preserve"> left click on these words</w:t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fldChar w:fldCharType="end"/>
      </w:r>
    </w:p>
    <w:p w:rsidR="00A82B5C" w:rsidRPr="00A82B5C" w:rsidRDefault="00A82B5C" w:rsidP="006E2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8"/>
          <w:szCs w:val="28"/>
        </w:rPr>
      </w:pPr>
    </w:p>
    <w:p w:rsidR="00A82B5C" w:rsidRPr="00A82B5C" w:rsidRDefault="00A82B5C" w:rsidP="00360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8"/>
          <w:szCs w:val="28"/>
        </w:rPr>
      </w:pPr>
    </w:p>
    <w:p w:rsidR="00A82B5C" w:rsidRPr="00A82B5C" w:rsidRDefault="00360F35" w:rsidP="00E41C4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Verdana" w:hAnsi="Verdana" w:cs="Arial"/>
          <w:b/>
          <w:bCs/>
          <w:sz w:val="28"/>
          <w:szCs w:val="28"/>
        </w:rPr>
      </w:pPr>
      <w:bookmarkStart w:id="2" w:name="_Toc395085503"/>
      <w:r w:rsidRPr="00ED4CB7">
        <w:rPr>
          <w:rFonts w:ascii="Verdana" w:hAnsi="Verdana" w:cs="Verdana"/>
          <w:b/>
          <w:sz w:val="28"/>
          <w:szCs w:val="28"/>
          <w:u w:val="single"/>
        </w:rPr>
        <w:t>To Access Additional Information</w:t>
      </w:r>
      <w:r w:rsidRPr="00ED4CB7">
        <w:rPr>
          <w:rFonts w:ascii="Verdana" w:hAnsi="Verdana" w:cs="Arial"/>
          <w:b/>
          <w:bCs/>
          <w:sz w:val="28"/>
          <w:szCs w:val="28"/>
          <w:u w:val="single"/>
        </w:rPr>
        <w:t xml:space="preserve"> with Hyperlinks</w:t>
      </w:r>
      <w:bookmarkEnd w:id="2"/>
    </w:p>
    <w:p w:rsidR="00A82B5C" w:rsidRPr="00A82B5C" w:rsidRDefault="00A82B5C" w:rsidP="00E41C4E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8"/>
          <w:szCs w:val="8"/>
        </w:rPr>
      </w:pPr>
    </w:p>
    <w:p w:rsidR="00360F35" w:rsidRDefault="00360F35" w:rsidP="00E41C4E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  <w:r w:rsidRPr="00ED4CB7">
        <w:rPr>
          <w:rFonts w:ascii="Verdana" w:hAnsi="Verdana" w:cs="Verdana"/>
          <w:sz w:val="28"/>
          <w:szCs w:val="28"/>
          <w:u w:val="single"/>
        </w:rPr>
        <w:t>After I complete a writing task, I select a number of websites from other authors, to provide additional information, alternative points of view, and to support the material I wrote.</w:t>
      </w:r>
      <w:r w:rsidRPr="00ED4CB7">
        <w:rPr>
          <w:rFonts w:ascii="Verdana" w:hAnsi="Verdana" w:cs="Verdana"/>
          <w:sz w:val="28"/>
          <w:szCs w:val="28"/>
        </w:rPr>
        <w:t xml:space="preserve">  These</w:t>
      </w:r>
      <w:r>
        <w:rPr>
          <w:rFonts w:ascii="Verdana" w:hAnsi="Verdana" w:cs="Verdana"/>
          <w:sz w:val="28"/>
          <w:szCs w:val="28"/>
        </w:rPr>
        <w:t xml:space="preserve"> </w:t>
      </w:r>
      <w:r w:rsidRPr="00ED4CB7">
        <w:rPr>
          <w:rFonts w:ascii="Verdana" w:hAnsi="Verdana" w:cs="Verdana"/>
          <w:sz w:val="28"/>
          <w:szCs w:val="28"/>
        </w:rPr>
        <w:t xml:space="preserve">websites contain </w:t>
      </w:r>
      <w:r w:rsidRPr="00ED4CB7">
        <w:rPr>
          <w:rFonts w:ascii="Verdana" w:hAnsi="Verdana" w:cs="Verdana"/>
          <w:sz w:val="28"/>
          <w:szCs w:val="28"/>
          <w:u w:val="single"/>
        </w:rPr>
        <w:t>articles</w:t>
      </w:r>
      <w:r w:rsidRPr="00ED4CB7">
        <w:rPr>
          <w:rFonts w:ascii="Verdana" w:hAnsi="Verdana" w:cs="Verdana"/>
          <w:sz w:val="28"/>
          <w:szCs w:val="28"/>
        </w:rPr>
        <w:t xml:space="preserve">, </w:t>
      </w:r>
      <w:r w:rsidRPr="00ED4CB7">
        <w:rPr>
          <w:rFonts w:ascii="Verdana" w:hAnsi="Verdana" w:cs="Verdana"/>
          <w:sz w:val="28"/>
          <w:szCs w:val="28"/>
          <w:u w:val="single"/>
        </w:rPr>
        <w:t>videos,</w:t>
      </w:r>
      <w:r w:rsidRPr="00ED4CB7">
        <w:rPr>
          <w:rFonts w:ascii="Verdana" w:hAnsi="Verdana" w:cs="Verdana"/>
          <w:sz w:val="28"/>
          <w:szCs w:val="28"/>
        </w:rPr>
        <w:t xml:space="preserve"> and other useful material.  The websites can be accessed by clicking on the hyperlinks, which are the </w:t>
      </w:r>
      <w:r w:rsidRPr="00ED4CB7">
        <w:rPr>
          <w:rFonts w:ascii="Verdana" w:hAnsi="Verdana" w:cs="Verdana"/>
          <w:b/>
          <w:sz w:val="28"/>
          <w:szCs w:val="28"/>
        </w:rPr>
        <w:t>blue underlined words</w:t>
      </w:r>
      <w:r w:rsidRPr="00ED4CB7">
        <w:rPr>
          <w:rFonts w:ascii="Verdana" w:hAnsi="Verdana" w:cs="Verdana"/>
          <w:sz w:val="28"/>
          <w:szCs w:val="28"/>
        </w:rPr>
        <w:t>,</w:t>
      </w:r>
      <w:r>
        <w:rPr>
          <w:rFonts w:ascii="Verdana" w:hAnsi="Verdana" w:cs="Verdana"/>
          <w:sz w:val="28"/>
          <w:szCs w:val="28"/>
        </w:rPr>
        <w:t xml:space="preserve"> </w:t>
      </w:r>
      <w:r w:rsidRPr="00ED4CB7">
        <w:rPr>
          <w:rFonts w:ascii="Verdana" w:hAnsi="Verdana" w:cs="Verdana"/>
          <w:sz w:val="28"/>
          <w:szCs w:val="28"/>
        </w:rPr>
        <w:t>presented at the end of some of the sections</w:t>
      </w:r>
      <w:r>
        <w:rPr>
          <w:rFonts w:ascii="Verdana" w:hAnsi="Verdana" w:cs="Verdana"/>
          <w:sz w:val="28"/>
          <w:szCs w:val="28"/>
        </w:rPr>
        <w:t>,</w:t>
      </w:r>
      <w:r w:rsidRPr="00ED4CB7">
        <w:rPr>
          <w:rFonts w:ascii="Verdana" w:hAnsi="Verdana" w:cs="Verdana"/>
          <w:sz w:val="28"/>
          <w:szCs w:val="28"/>
        </w:rPr>
        <w:t xml:space="preserve"> subsections</w:t>
      </w:r>
      <w:r>
        <w:rPr>
          <w:rFonts w:ascii="Verdana" w:hAnsi="Verdana" w:cs="Verdana"/>
          <w:sz w:val="28"/>
          <w:szCs w:val="28"/>
        </w:rPr>
        <w:t>, and paragraphs.</w:t>
      </w:r>
    </w:p>
    <w:p w:rsidR="00360F35" w:rsidRPr="000722E0" w:rsidRDefault="00360F35" w:rsidP="00E41C4E">
      <w:pPr>
        <w:widowControl w:val="0"/>
        <w:autoSpaceDE w:val="0"/>
        <w:autoSpaceDN w:val="0"/>
        <w:adjustRightInd w:val="0"/>
        <w:spacing w:after="0"/>
        <w:ind w:firstLine="720"/>
        <w:rPr>
          <w:rStyle w:val="fn"/>
          <w:rFonts w:ascii="Verdana" w:hAnsi="Verdana" w:cs="Verdana"/>
          <w:b/>
          <w:bCs/>
          <w:sz w:val="28"/>
          <w:szCs w:val="28"/>
        </w:rPr>
      </w:pPr>
      <w:r w:rsidRPr="00ED4CB7">
        <w:rPr>
          <w:rFonts w:ascii="Verdana" w:hAnsi="Verdana" w:cs="Verdana"/>
          <w:sz w:val="28"/>
          <w:szCs w:val="28"/>
        </w:rPr>
        <w:t xml:space="preserve">If a link fails, use the blue underlined words as a search phrase, with </w:t>
      </w:r>
      <w:hyperlink r:id="rId12" w:history="1">
        <w:r w:rsidRPr="00ED4CB7">
          <w:rPr>
            <w:rStyle w:val="Hyperlink"/>
            <w:rFonts w:ascii="Verdana" w:hAnsi="Verdana" w:cs="Verdana"/>
            <w:sz w:val="28"/>
            <w:szCs w:val="28"/>
          </w:rPr>
          <w:t>www.Google.com</w:t>
        </w:r>
      </w:hyperlink>
      <w:r w:rsidRPr="00ED4CB7">
        <w:rPr>
          <w:rFonts w:ascii="Verdana" w:hAnsi="Verdana" w:cs="Verdana"/>
          <w:sz w:val="28"/>
          <w:szCs w:val="28"/>
        </w:rPr>
        <w:t xml:space="preserve"> or </w:t>
      </w:r>
      <w:hyperlink r:id="rId13" w:history="1">
        <w:r w:rsidRPr="00ED4CB7">
          <w:rPr>
            <w:rStyle w:val="Hyperlink"/>
            <w:rFonts w:ascii="Verdana" w:hAnsi="Verdana" w:cs="Verdana"/>
            <w:sz w:val="28"/>
            <w:szCs w:val="28"/>
          </w:rPr>
          <w:t>www.Bing.com</w:t>
        </w:r>
      </w:hyperlink>
      <w:r w:rsidRPr="005B3819">
        <w:rPr>
          <w:rFonts w:ascii="Verdana" w:hAnsi="Verdana" w:cs="Verdana"/>
          <w:bCs/>
          <w:sz w:val="28"/>
          <w:szCs w:val="28"/>
        </w:rPr>
        <w:t xml:space="preserve">  </w:t>
      </w:r>
      <w:proofErr w:type="gramStart"/>
      <w:r w:rsidRPr="005B3819">
        <w:rPr>
          <w:rFonts w:ascii="Verdana" w:hAnsi="Verdana" w:cs="Verdana"/>
          <w:bCs/>
          <w:sz w:val="28"/>
          <w:szCs w:val="28"/>
        </w:rPr>
        <w:t>The</w:t>
      </w:r>
      <w:proofErr w:type="gramEnd"/>
      <w:r w:rsidRPr="005B3819">
        <w:rPr>
          <w:rFonts w:ascii="Verdana" w:hAnsi="Verdana" w:cs="Verdana"/>
          <w:bCs/>
          <w:sz w:val="28"/>
          <w:szCs w:val="28"/>
        </w:rPr>
        <w:t xml:space="preserve"> search will usually bring up the original website, or</w:t>
      </w:r>
      <w:r>
        <w:rPr>
          <w:rFonts w:ascii="Verdana" w:hAnsi="Verdana" w:cs="Verdana"/>
          <w:bCs/>
          <w:sz w:val="28"/>
          <w:szCs w:val="28"/>
        </w:rPr>
        <w:t xml:space="preserve"> one or more </w:t>
      </w:r>
      <w:r w:rsidRPr="005B3819">
        <w:rPr>
          <w:rFonts w:ascii="Verdana" w:hAnsi="Verdana" w:cs="Verdana"/>
          <w:bCs/>
          <w:sz w:val="28"/>
          <w:szCs w:val="28"/>
        </w:rPr>
        <w:t>good alternative</w:t>
      </w:r>
      <w:r>
        <w:rPr>
          <w:rFonts w:ascii="Verdana" w:hAnsi="Verdana" w:cs="Verdana"/>
          <w:bCs/>
          <w:sz w:val="28"/>
          <w:szCs w:val="28"/>
        </w:rPr>
        <w:t>s</w:t>
      </w:r>
      <w:r w:rsidRPr="005B3819">
        <w:rPr>
          <w:rFonts w:ascii="Verdana" w:hAnsi="Verdana" w:cs="Verdana"/>
          <w:bCs/>
          <w:sz w:val="28"/>
          <w:szCs w:val="28"/>
        </w:rPr>
        <w:t>.</w:t>
      </w:r>
    </w:p>
    <w:p w:rsidR="006E2DC8" w:rsidRDefault="006E2DC8" w:rsidP="006E2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E626EB" w:rsidRDefault="00E626EB" w:rsidP="00EC4F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/>
          <w:sz w:val="28"/>
          <w:szCs w:val="28"/>
        </w:rPr>
      </w:pPr>
      <w:bookmarkStart w:id="3" w:name="_Toc395085504"/>
      <w:r w:rsidRPr="00E626EB">
        <w:rPr>
          <w:rFonts w:ascii="Verdana" w:hAnsi="Verdana"/>
          <w:b/>
          <w:sz w:val="28"/>
          <w:szCs w:val="28"/>
          <w:highlight w:val="yellow"/>
          <w:u w:val="single"/>
        </w:rPr>
        <w:lastRenderedPageBreak/>
        <w:t>Learning in Everyday Life, and Learning in the Classroo</w:t>
      </w:r>
      <w:r w:rsidR="00846023">
        <w:rPr>
          <w:rFonts w:ascii="Verdana" w:hAnsi="Verdana"/>
          <w:b/>
          <w:sz w:val="28"/>
          <w:szCs w:val="28"/>
          <w:highlight w:val="yellow"/>
          <w:u w:val="single"/>
        </w:rPr>
        <w:t>m, W</w:t>
      </w:r>
      <w:r w:rsidR="00846023" w:rsidRPr="00846023">
        <w:rPr>
          <w:rFonts w:ascii="Verdana" w:hAnsi="Verdana"/>
          <w:b/>
          <w:sz w:val="28"/>
          <w:szCs w:val="28"/>
          <w:highlight w:val="yellow"/>
          <w:u w:val="single"/>
        </w:rPr>
        <w:t xml:space="preserve">hat is the </w:t>
      </w:r>
      <w:proofErr w:type="gramStart"/>
      <w:r w:rsidR="00846023">
        <w:rPr>
          <w:rFonts w:ascii="Verdana" w:hAnsi="Verdana"/>
          <w:b/>
          <w:sz w:val="28"/>
          <w:szCs w:val="28"/>
          <w:highlight w:val="yellow"/>
          <w:u w:val="single"/>
        </w:rPr>
        <w:t>D</w:t>
      </w:r>
      <w:r w:rsidR="00846023" w:rsidRPr="00846023">
        <w:rPr>
          <w:rFonts w:ascii="Verdana" w:hAnsi="Verdana"/>
          <w:b/>
          <w:sz w:val="28"/>
          <w:szCs w:val="28"/>
          <w:highlight w:val="yellow"/>
          <w:u w:val="single"/>
        </w:rPr>
        <w:t>ifference</w:t>
      </w:r>
      <w:bookmarkEnd w:id="3"/>
      <w:proofErr w:type="gramEnd"/>
    </w:p>
    <w:p w:rsidR="00E626EB" w:rsidRDefault="00E626EB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A82B5C" w:rsidRPr="00A82B5C" w:rsidRDefault="00E626EB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/>
          <w:b/>
          <w:sz w:val="28"/>
          <w:szCs w:val="28"/>
        </w:rPr>
      </w:pPr>
      <w:bookmarkStart w:id="4" w:name="_Toc395085505"/>
      <w:r w:rsidRPr="00E626EB">
        <w:rPr>
          <w:rFonts w:ascii="Verdana" w:hAnsi="Verdana"/>
          <w:b/>
          <w:sz w:val="28"/>
          <w:szCs w:val="28"/>
          <w:u w:val="single"/>
        </w:rPr>
        <w:t xml:space="preserve">Learning </w:t>
      </w:r>
      <w:r>
        <w:rPr>
          <w:rFonts w:ascii="Verdana" w:hAnsi="Verdana"/>
          <w:b/>
          <w:sz w:val="28"/>
          <w:szCs w:val="28"/>
          <w:u w:val="single"/>
        </w:rPr>
        <w:t>i</w:t>
      </w:r>
      <w:r w:rsidRPr="00E626EB">
        <w:rPr>
          <w:rFonts w:ascii="Verdana" w:hAnsi="Verdana"/>
          <w:b/>
          <w:sz w:val="28"/>
          <w:szCs w:val="28"/>
          <w:u w:val="single"/>
        </w:rPr>
        <w:t xml:space="preserve">n Everyday Life, </w:t>
      </w:r>
      <w:r>
        <w:rPr>
          <w:rFonts w:ascii="Verdana" w:hAnsi="Verdana"/>
          <w:b/>
          <w:sz w:val="28"/>
          <w:szCs w:val="28"/>
          <w:u w:val="single"/>
        </w:rPr>
        <w:t>t</w:t>
      </w:r>
      <w:r w:rsidRPr="00E626EB">
        <w:rPr>
          <w:rFonts w:ascii="Verdana" w:hAnsi="Verdana"/>
          <w:b/>
          <w:sz w:val="28"/>
          <w:szCs w:val="28"/>
          <w:u w:val="single"/>
        </w:rPr>
        <w:t>he Natural Learning Process</w:t>
      </w:r>
      <w:bookmarkEnd w:id="4"/>
    </w:p>
    <w:p w:rsidR="00E626EB" w:rsidRPr="00E626EB" w:rsidRDefault="00E626EB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:rsidR="00A82B5C" w:rsidRPr="00A82B5C" w:rsidRDefault="00217EF2" w:rsidP="0005339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uch of our </w:t>
      </w:r>
      <w:r w:rsidR="00525D8B">
        <w:rPr>
          <w:rFonts w:ascii="Verdana" w:hAnsi="Verdana"/>
          <w:sz w:val="28"/>
          <w:szCs w:val="28"/>
        </w:rPr>
        <w:t xml:space="preserve">learning and skill development </w:t>
      </w:r>
      <w:r w:rsidR="005F2767">
        <w:rPr>
          <w:rFonts w:ascii="Verdana" w:hAnsi="Verdana"/>
          <w:sz w:val="28"/>
          <w:szCs w:val="28"/>
        </w:rPr>
        <w:t>takes place outside of the classroom.</w:t>
      </w:r>
      <w:r>
        <w:rPr>
          <w:rFonts w:ascii="Verdana" w:hAnsi="Verdana"/>
          <w:sz w:val="28"/>
          <w:szCs w:val="28"/>
        </w:rPr>
        <w:t xml:space="preserve">  This </w:t>
      </w:r>
      <w:r w:rsidR="00525D8B">
        <w:rPr>
          <w:rFonts w:ascii="Verdana" w:hAnsi="Verdana"/>
          <w:sz w:val="28"/>
          <w:szCs w:val="28"/>
        </w:rPr>
        <w:t>generally</w:t>
      </w:r>
      <w:r>
        <w:rPr>
          <w:rFonts w:ascii="Verdana" w:hAnsi="Verdana"/>
          <w:sz w:val="28"/>
          <w:szCs w:val="28"/>
        </w:rPr>
        <w:t xml:space="preserve"> involves the following three components.</w:t>
      </w:r>
      <w:r w:rsidR="00525D8B">
        <w:rPr>
          <w:rFonts w:ascii="Verdana" w:hAnsi="Verdana"/>
          <w:sz w:val="28"/>
          <w:szCs w:val="28"/>
        </w:rPr>
        <w:t xml:space="preserve">  </w:t>
      </w:r>
      <w:r w:rsidR="00A675E3" w:rsidRPr="000279F8">
        <w:rPr>
          <w:rFonts w:ascii="Verdana" w:hAnsi="Verdana"/>
          <w:b/>
          <w:sz w:val="28"/>
          <w:szCs w:val="28"/>
        </w:rPr>
        <w:t>1)</w:t>
      </w:r>
      <w:r w:rsidR="00A675E3" w:rsidRPr="00A675E3">
        <w:rPr>
          <w:rFonts w:ascii="Verdana" w:hAnsi="Verdana"/>
          <w:color w:val="FF0000"/>
          <w:sz w:val="28"/>
          <w:szCs w:val="28"/>
        </w:rPr>
        <w:t> </w:t>
      </w:r>
      <w:r>
        <w:rPr>
          <w:rFonts w:ascii="Verdana" w:hAnsi="Verdana"/>
          <w:color w:val="FF0000"/>
          <w:sz w:val="28"/>
          <w:szCs w:val="28"/>
        </w:rPr>
        <w:t xml:space="preserve">We </w:t>
      </w:r>
      <w:r w:rsidR="0088113C">
        <w:rPr>
          <w:rFonts w:ascii="Verdana" w:hAnsi="Verdana"/>
          <w:color w:val="FF0000"/>
          <w:sz w:val="28"/>
          <w:szCs w:val="28"/>
        </w:rPr>
        <w:t xml:space="preserve">acquire </w:t>
      </w:r>
      <w:r w:rsidR="00297712" w:rsidRPr="00A675E3">
        <w:rPr>
          <w:rFonts w:ascii="Verdana" w:hAnsi="Verdana"/>
          <w:color w:val="FF0000"/>
          <w:sz w:val="28"/>
          <w:szCs w:val="28"/>
        </w:rPr>
        <w:t>knowledge</w:t>
      </w:r>
      <w:r w:rsidR="00525D8B">
        <w:rPr>
          <w:rFonts w:ascii="Verdana" w:hAnsi="Verdana"/>
          <w:color w:val="FF0000"/>
          <w:sz w:val="28"/>
          <w:szCs w:val="28"/>
        </w:rPr>
        <w:t xml:space="preserve"> </w:t>
      </w:r>
      <w:r w:rsidR="00435C77" w:rsidRPr="00A675E3">
        <w:rPr>
          <w:rFonts w:ascii="Verdana" w:hAnsi="Verdana"/>
          <w:color w:val="FF0000"/>
          <w:sz w:val="28"/>
          <w:szCs w:val="28"/>
          <w:u w:val="single"/>
        </w:rPr>
        <w:t>from</w:t>
      </w:r>
      <w:r>
        <w:rPr>
          <w:rFonts w:ascii="Verdana" w:hAnsi="Verdana"/>
          <w:color w:val="FF0000"/>
          <w:sz w:val="28"/>
          <w:szCs w:val="28"/>
          <w:u w:val="single"/>
        </w:rPr>
        <w:t xml:space="preserve"> one or more of the following:</w:t>
      </w:r>
      <w:r w:rsidR="0088113C">
        <w:rPr>
          <w:rFonts w:ascii="Verdana" w:hAnsi="Verdana"/>
          <w:color w:val="FF0000"/>
          <w:sz w:val="28"/>
          <w:szCs w:val="28"/>
          <w:u w:val="single"/>
        </w:rPr>
        <w:t xml:space="preserve"> friends</w:t>
      </w:r>
      <w:r>
        <w:rPr>
          <w:rFonts w:ascii="Verdana" w:hAnsi="Verdana"/>
          <w:color w:val="FF0000"/>
          <w:sz w:val="28"/>
          <w:szCs w:val="28"/>
          <w:u w:val="single"/>
        </w:rPr>
        <w:t>,</w:t>
      </w:r>
      <w:r w:rsidR="00311584">
        <w:rPr>
          <w:rFonts w:ascii="Verdana" w:hAnsi="Verdana"/>
          <w:color w:val="FF0000"/>
          <w:sz w:val="28"/>
          <w:szCs w:val="28"/>
          <w:u w:val="single"/>
        </w:rPr>
        <w:t xml:space="preserve"> </w:t>
      </w:r>
      <w:r w:rsidR="00435C77" w:rsidRPr="00A675E3">
        <w:rPr>
          <w:rFonts w:ascii="Verdana" w:hAnsi="Verdana"/>
          <w:color w:val="FF0000"/>
          <w:sz w:val="28"/>
          <w:szCs w:val="28"/>
          <w:u w:val="single"/>
        </w:rPr>
        <w:t xml:space="preserve">family, </w:t>
      </w:r>
      <w:proofErr w:type="gramStart"/>
      <w:r w:rsidR="00435C77" w:rsidRPr="00A675E3">
        <w:rPr>
          <w:rFonts w:ascii="Verdana" w:hAnsi="Verdana"/>
          <w:color w:val="FF0000"/>
          <w:sz w:val="28"/>
          <w:szCs w:val="28"/>
          <w:u w:val="single"/>
        </w:rPr>
        <w:t>colleagues</w:t>
      </w:r>
      <w:proofErr w:type="gramEnd"/>
      <w:r w:rsidR="003A57FA" w:rsidRPr="00A675E3">
        <w:rPr>
          <w:rFonts w:ascii="Verdana" w:hAnsi="Verdana"/>
          <w:color w:val="FF0000"/>
          <w:sz w:val="28"/>
          <w:szCs w:val="28"/>
          <w:u w:val="single"/>
        </w:rPr>
        <w:t xml:space="preserve"> at</w:t>
      </w:r>
      <w:r w:rsidR="00435C77" w:rsidRPr="00A675E3">
        <w:rPr>
          <w:rFonts w:ascii="Verdana" w:hAnsi="Verdana"/>
          <w:color w:val="FF0000"/>
          <w:sz w:val="28"/>
          <w:szCs w:val="28"/>
          <w:u w:val="single"/>
        </w:rPr>
        <w:t xml:space="preserve"> work</w:t>
      </w:r>
      <w:r w:rsidR="00967D2C" w:rsidRPr="00A675E3">
        <w:rPr>
          <w:rFonts w:ascii="Verdana" w:hAnsi="Verdana"/>
          <w:color w:val="FF0000"/>
          <w:sz w:val="28"/>
          <w:szCs w:val="28"/>
          <w:u w:val="single"/>
        </w:rPr>
        <w:t>, articles, books, instruction</w:t>
      </w:r>
      <w:r w:rsidR="00A675E3" w:rsidRPr="00A675E3">
        <w:rPr>
          <w:rFonts w:ascii="Verdana" w:hAnsi="Verdana"/>
          <w:color w:val="FF0000"/>
          <w:sz w:val="28"/>
          <w:szCs w:val="28"/>
          <w:u w:val="single"/>
        </w:rPr>
        <w:t xml:space="preserve"> manual</w:t>
      </w:r>
      <w:r>
        <w:rPr>
          <w:rFonts w:ascii="Verdana" w:hAnsi="Verdana"/>
          <w:color w:val="FF0000"/>
          <w:sz w:val="28"/>
          <w:szCs w:val="28"/>
          <w:u w:val="single"/>
        </w:rPr>
        <w:t>s</w:t>
      </w:r>
      <w:r w:rsidR="004C3122" w:rsidRPr="00A675E3">
        <w:rPr>
          <w:rFonts w:ascii="Verdana" w:hAnsi="Verdana"/>
          <w:color w:val="FF0000"/>
          <w:sz w:val="28"/>
          <w:szCs w:val="28"/>
          <w:u w:val="single"/>
        </w:rPr>
        <w:t>, television, the Internet</w:t>
      </w:r>
      <w:r w:rsidR="00A675E3" w:rsidRPr="00A675E3">
        <w:rPr>
          <w:rFonts w:ascii="Verdana" w:hAnsi="Verdana"/>
          <w:color w:val="FF0000"/>
          <w:sz w:val="28"/>
          <w:szCs w:val="28"/>
          <w:u w:val="single"/>
        </w:rPr>
        <w:t>, or any type of self-study.</w:t>
      </w:r>
      <w:r w:rsidR="00967D2C">
        <w:rPr>
          <w:rFonts w:ascii="Verdana" w:hAnsi="Verdana"/>
          <w:sz w:val="28"/>
          <w:szCs w:val="28"/>
        </w:rPr>
        <w:t xml:space="preserve">  </w:t>
      </w:r>
      <w:r w:rsidR="00435C77" w:rsidRPr="003A57FA">
        <w:rPr>
          <w:rFonts w:ascii="Verdana" w:hAnsi="Verdana"/>
          <w:color w:val="FF0000"/>
          <w:sz w:val="28"/>
          <w:szCs w:val="28"/>
          <w:u w:val="single"/>
        </w:rPr>
        <w:t>This is coupled with</w:t>
      </w:r>
      <w:r w:rsidR="00435C77" w:rsidRPr="00A675E3">
        <w:rPr>
          <w:rFonts w:ascii="Verdana" w:hAnsi="Verdana"/>
          <w:b/>
          <w:color w:val="FF0000"/>
          <w:sz w:val="28"/>
          <w:szCs w:val="28"/>
          <w:u w:val="single"/>
        </w:rPr>
        <w:t xml:space="preserve"> </w:t>
      </w:r>
      <w:r w:rsidR="00A675E3" w:rsidRPr="000279F8">
        <w:rPr>
          <w:rFonts w:ascii="Verdana" w:hAnsi="Verdana"/>
          <w:b/>
          <w:sz w:val="28"/>
          <w:szCs w:val="28"/>
          <w:u w:val="single"/>
        </w:rPr>
        <w:t>2)</w:t>
      </w:r>
      <w:r w:rsidR="000279F8">
        <w:rPr>
          <w:rFonts w:ascii="Verdana" w:hAnsi="Verdana"/>
          <w:b/>
          <w:color w:val="FF0000"/>
          <w:sz w:val="28"/>
          <w:szCs w:val="28"/>
          <w:u w:val="single"/>
        </w:rPr>
        <w:t> </w:t>
      </w:r>
      <w:r w:rsidR="00435C77" w:rsidRPr="003A57FA">
        <w:rPr>
          <w:rFonts w:ascii="Verdana" w:hAnsi="Verdana"/>
          <w:color w:val="FF0000"/>
          <w:sz w:val="28"/>
          <w:szCs w:val="28"/>
          <w:u w:val="single"/>
        </w:rPr>
        <w:t>weeks, months, or years of practice and</w:t>
      </w:r>
      <w:r w:rsidR="00A675E3">
        <w:rPr>
          <w:rFonts w:ascii="Verdana" w:hAnsi="Verdana"/>
          <w:color w:val="FF0000"/>
          <w:sz w:val="28"/>
          <w:szCs w:val="28"/>
          <w:u w:val="single"/>
        </w:rPr>
        <w:t xml:space="preserve"> </w:t>
      </w:r>
      <w:r w:rsidR="00A675E3" w:rsidRPr="000279F8">
        <w:rPr>
          <w:rFonts w:ascii="Verdana" w:hAnsi="Verdana"/>
          <w:b/>
          <w:sz w:val="28"/>
          <w:szCs w:val="28"/>
          <w:u w:val="single"/>
        </w:rPr>
        <w:t>3</w:t>
      </w:r>
      <w:r w:rsidR="00A675E3" w:rsidRPr="000279F8">
        <w:rPr>
          <w:rFonts w:ascii="Verdana" w:hAnsi="Verdana"/>
          <w:sz w:val="28"/>
          <w:szCs w:val="28"/>
          <w:u w:val="single"/>
        </w:rPr>
        <w:t>)</w:t>
      </w:r>
      <w:r w:rsidR="000279F8">
        <w:rPr>
          <w:rFonts w:ascii="Verdana" w:hAnsi="Verdana"/>
          <w:color w:val="FF0000"/>
          <w:sz w:val="28"/>
          <w:szCs w:val="28"/>
          <w:u w:val="single"/>
        </w:rPr>
        <w:t> </w:t>
      </w:r>
      <w:r w:rsidR="00435C77" w:rsidRPr="003A57FA">
        <w:rPr>
          <w:rFonts w:ascii="Verdana" w:hAnsi="Verdana"/>
          <w:color w:val="FF0000"/>
          <w:sz w:val="28"/>
          <w:szCs w:val="28"/>
          <w:u w:val="single"/>
        </w:rPr>
        <w:t>trial and error learning</w:t>
      </w:r>
      <w:r w:rsidR="00525D8B">
        <w:rPr>
          <w:rFonts w:ascii="Verdana" w:hAnsi="Verdana"/>
          <w:color w:val="FF0000"/>
          <w:sz w:val="28"/>
          <w:szCs w:val="28"/>
          <w:u w:val="single"/>
        </w:rPr>
        <w:t xml:space="preserve">, </w:t>
      </w:r>
      <w:r w:rsidR="00525D8B" w:rsidRPr="00800180">
        <w:rPr>
          <w:rFonts w:ascii="Verdana" w:hAnsi="Verdana"/>
          <w:b/>
          <w:color w:val="FF0000"/>
          <w:sz w:val="28"/>
          <w:szCs w:val="28"/>
          <w:u w:val="single"/>
        </w:rPr>
        <w:t>especially when skill development is involved</w:t>
      </w:r>
      <w:r w:rsidR="00525D8B">
        <w:rPr>
          <w:rFonts w:ascii="Verdana" w:hAnsi="Verdana"/>
          <w:color w:val="FF0000"/>
          <w:sz w:val="28"/>
          <w:szCs w:val="28"/>
          <w:u w:val="single"/>
        </w:rPr>
        <w:t>.</w:t>
      </w:r>
      <w:r w:rsidR="00435C77">
        <w:rPr>
          <w:rFonts w:ascii="Verdana" w:hAnsi="Verdana"/>
          <w:sz w:val="28"/>
          <w:szCs w:val="28"/>
        </w:rPr>
        <w:t xml:space="preserve"> </w:t>
      </w:r>
      <w:r w:rsidR="003E748C">
        <w:rPr>
          <w:rFonts w:ascii="Verdana" w:hAnsi="Verdana"/>
          <w:sz w:val="28"/>
          <w:szCs w:val="28"/>
        </w:rPr>
        <w:t xml:space="preserve"> I am calling this the </w:t>
      </w:r>
      <w:r w:rsidR="004C3122" w:rsidRPr="003A57FA">
        <w:rPr>
          <w:rFonts w:ascii="Verdana" w:hAnsi="Verdana"/>
          <w:b/>
          <w:sz w:val="28"/>
          <w:szCs w:val="28"/>
        </w:rPr>
        <w:t>*</w:t>
      </w:r>
      <w:r w:rsidR="003E748C" w:rsidRPr="003A57FA">
        <w:rPr>
          <w:rFonts w:ascii="Verdana" w:hAnsi="Verdana"/>
          <w:b/>
          <w:sz w:val="28"/>
          <w:szCs w:val="28"/>
          <w:u w:val="single"/>
        </w:rPr>
        <w:t>natural learning process</w:t>
      </w:r>
      <w:r w:rsidR="00525D8B">
        <w:rPr>
          <w:rFonts w:ascii="Verdana" w:hAnsi="Verdana"/>
          <w:b/>
          <w:sz w:val="28"/>
          <w:szCs w:val="28"/>
          <w:u w:val="single"/>
        </w:rPr>
        <w:t xml:space="preserve">, </w:t>
      </w:r>
      <w:r w:rsidR="00525D8B" w:rsidRPr="00525D8B">
        <w:rPr>
          <w:rFonts w:ascii="Verdana" w:hAnsi="Verdana"/>
          <w:sz w:val="28"/>
          <w:szCs w:val="28"/>
          <w:u w:val="single"/>
        </w:rPr>
        <w:t xml:space="preserve">and it is explained in detail in this </w:t>
      </w:r>
      <w:r w:rsidR="00525D8B">
        <w:rPr>
          <w:rFonts w:ascii="Verdana" w:hAnsi="Verdana"/>
          <w:sz w:val="28"/>
          <w:szCs w:val="28"/>
          <w:u w:val="single"/>
        </w:rPr>
        <w:t>section.</w:t>
      </w:r>
      <w:r w:rsidR="00525D8B">
        <w:rPr>
          <w:rFonts w:ascii="Verdana" w:hAnsi="Verdana"/>
          <w:sz w:val="28"/>
          <w:szCs w:val="28"/>
        </w:rPr>
        <w:t xml:space="preserve"> </w:t>
      </w:r>
    </w:p>
    <w:p w:rsidR="00B05E89" w:rsidRDefault="004C3122" w:rsidP="0005339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 w:rsidRPr="00800180">
        <w:rPr>
          <w:rFonts w:ascii="Verdana" w:hAnsi="Verdana"/>
          <w:b/>
          <w:sz w:val="28"/>
          <w:szCs w:val="28"/>
        </w:rPr>
        <w:t>*</w:t>
      </w:r>
      <w:r w:rsidR="009972D4" w:rsidRPr="00800180">
        <w:rPr>
          <w:rFonts w:ascii="Verdana" w:hAnsi="Verdana"/>
          <w:sz w:val="28"/>
          <w:szCs w:val="28"/>
        </w:rPr>
        <w:t>A concept</w:t>
      </w:r>
      <w:r w:rsidR="00525D8B" w:rsidRPr="00800180">
        <w:rPr>
          <w:rFonts w:ascii="Verdana" w:hAnsi="Verdana"/>
          <w:sz w:val="28"/>
          <w:szCs w:val="28"/>
        </w:rPr>
        <w:t xml:space="preserve"> very</w:t>
      </w:r>
      <w:r w:rsidR="009972D4" w:rsidRPr="00800180">
        <w:rPr>
          <w:rFonts w:ascii="Verdana" w:hAnsi="Verdana"/>
          <w:sz w:val="28"/>
          <w:szCs w:val="28"/>
        </w:rPr>
        <w:t xml:space="preserve"> s</w:t>
      </w:r>
      <w:r w:rsidR="00967D2C" w:rsidRPr="00800180">
        <w:rPr>
          <w:rFonts w:ascii="Verdana" w:hAnsi="Verdana"/>
          <w:sz w:val="28"/>
          <w:szCs w:val="28"/>
        </w:rPr>
        <w:t xml:space="preserve">imilar, </w:t>
      </w:r>
      <w:r w:rsidR="000F07AE" w:rsidRPr="00800180">
        <w:rPr>
          <w:rFonts w:ascii="Verdana" w:hAnsi="Verdana"/>
          <w:sz w:val="28"/>
          <w:szCs w:val="28"/>
        </w:rPr>
        <w:t>(</w:t>
      </w:r>
      <w:r w:rsidR="00967D2C" w:rsidRPr="00800180">
        <w:rPr>
          <w:rFonts w:ascii="Verdana" w:hAnsi="Verdana"/>
          <w:sz w:val="28"/>
          <w:szCs w:val="28"/>
        </w:rPr>
        <w:t xml:space="preserve">but </w:t>
      </w:r>
      <w:r w:rsidR="00967D2C" w:rsidRPr="00800180">
        <w:rPr>
          <w:rFonts w:ascii="Verdana" w:hAnsi="Verdana"/>
          <w:b/>
          <w:color w:val="FF0000"/>
          <w:sz w:val="28"/>
          <w:szCs w:val="28"/>
        </w:rPr>
        <w:t>not</w:t>
      </w:r>
      <w:r w:rsidR="00967D2C" w:rsidRPr="00800180">
        <w:rPr>
          <w:rFonts w:ascii="Verdana" w:hAnsi="Verdana"/>
          <w:sz w:val="28"/>
          <w:szCs w:val="28"/>
        </w:rPr>
        <w:t xml:space="preserve"> identical</w:t>
      </w:r>
      <w:r w:rsidR="000F07AE" w:rsidRPr="00800180">
        <w:rPr>
          <w:rFonts w:ascii="Verdana" w:hAnsi="Verdana"/>
          <w:sz w:val="28"/>
          <w:szCs w:val="28"/>
        </w:rPr>
        <w:t>)</w:t>
      </w:r>
      <w:r w:rsidR="009972D4" w:rsidRPr="00800180">
        <w:rPr>
          <w:rFonts w:ascii="Verdana" w:hAnsi="Verdana"/>
          <w:sz w:val="28"/>
          <w:szCs w:val="28"/>
        </w:rPr>
        <w:t xml:space="preserve"> to the above</w:t>
      </w:r>
      <w:r w:rsidR="00800180">
        <w:rPr>
          <w:rFonts w:ascii="Verdana" w:hAnsi="Verdana"/>
          <w:sz w:val="28"/>
          <w:szCs w:val="28"/>
        </w:rPr>
        <w:t xml:space="preserve"> is</w:t>
      </w:r>
      <w:r w:rsidR="00967D2C" w:rsidRPr="00800180">
        <w:rPr>
          <w:rFonts w:ascii="Verdana" w:hAnsi="Verdana"/>
          <w:sz w:val="28"/>
          <w:szCs w:val="28"/>
        </w:rPr>
        <w:t xml:space="preserve"> defined by</w:t>
      </w:r>
      <w:r w:rsidR="009972D4" w:rsidRPr="00800180">
        <w:rPr>
          <w:rFonts w:ascii="Verdana" w:hAnsi="Verdana"/>
          <w:sz w:val="28"/>
          <w:szCs w:val="28"/>
        </w:rPr>
        <w:t xml:space="preserve"> many</w:t>
      </w:r>
      <w:r w:rsidR="00967D2C" w:rsidRPr="00800180">
        <w:rPr>
          <w:rFonts w:ascii="Verdana" w:hAnsi="Verdana"/>
          <w:sz w:val="28"/>
          <w:szCs w:val="28"/>
        </w:rPr>
        <w:t xml:space="preserve"> other authors</w:t>
      </w:r>
      <w:r w:rsidR="000F07AE" w:rsidRPr="00800180">
        <w:rPr>
          <w:rFonts w:ascii="Verdana" w:hAnsi="Verdana"/>
          <w:sz w:val="28"/>
          <w:szCs w:val="28"/>
        </w:rPr>
        <w:t>.  However, some authors use the same or similar terminology</w:t>
      </w:r>
      <w:r w:rsidR="0024011D" w:rsidRPr="00800180">
        <w:rPr>
          <w:rFonts w:ascii="Verdana" w:hAnsi="Verdana"/>
          <w:sz w:val="28"/>
          <w:szCs w:val="28"/>
        </w:rPr>
        <w:t xml:space="preserve"> (</w:t>
      </w:r>
      <w:r w:rsidR="0024011D" w:rsidRPr="00800180">
        <w:rPr>
          <w:rFonts w:ascii="Verdana" w:hAnsi="Verdana"/>
          <w:b/>
          <w:sz w:val="28"/>
          <w:szCs w:val="28"/>
        </w:rPr>
        <w:t>natural learning process</w:t>
      </w:r>
      <w:r w:rsidR="0024011D" w:rsidRPr="00800180">
        <w:rPr>
          <w:rFonts w:ascii="Verdana" w:hAnsi="Verdana"/>
          <w:sz w:val="28"/>
          <w:szCs w:val="28"/>
        </w:rPr>
        <w:t>)</w:t>
      </w:r>
      <w:r w:rsidR="000F07AE" w:rsidRPr="00800180">
        <w:rPr>
          <w:rFonts w:ascii="Verdana" w:hAnsi="Verdana"/>
          <w:sz w:val="28"/>
          <w:szCs w:val="28"/>
        </w:rPr>
        <w:t xml:space="preserve"> to describe a different</w:t>
      </w:r>
      <w:r w:rsidR="0024011D" w:rsidRPr="00800180">
        <w:rPr>
          <w:rFonts w:ascii="Verdana" w:hAnsi="Verdana"/>
          <w:sz w:val="28"/>
          <w:szCs w:val="28"/>
        </w:rPr>
        <w:t xml:space="preserve"> learning </w:t>
      </w:r>
      <w:r w:rsidR="00525D8B" w:rsidRPr="00800180">
        <w:rPr>
          <w:rFonts w:ascii="Verdana" w:hAnsi="Verdana"/>
          <w:sz w:val="28"/>
          <w:szCs w:val="28"/>
        </w:rPr>
        <w:t>strategy</w:t>
      </w:r>
      <w:r w:rsidR="0024011D" w:rsidRPr="00800180">
        <w:rPr>
          <w:rFonts w:ascii="Verdana" w:hAnsi="Verdana"/>
          <w:sz w:val="28"/>
          <w:szCs w:val="28"/>
        </w:rPr>
        <w:t xml:space="preserve">. </w:t>
      </w:r>
      <w:r w:rsidR="00094E79" w:rsidRPr="00800180">
        <w:rPr>
          <w:rFonts w:ascii="Verdana" w:hAnsi="Verdana"/>
          <w:sz w:val="28"/>
          <w:szCs w:val="28"/>
        </w:rPr>
        <w:t xml:space="preserve"> </w:t>
      </w:r>
      <w:r w:rsidR="00094E79" w:rsidRPr="005F2767">
        <w:rPr>
          <w:rFonts w:ascii="Verdana" w:hAnsi="Verdana"/>
          <w:sz w:val="28"/>
          <w:szCs w:val="28"/>
          <w:u w:val="single"/>
        </w:rPr>
        <w:t>Keep in mind I am using the terminology, (natural learning process) precisely as defined</w:t>
      </w:r>
      <w:r w:rsidR="00274E3B" w:rsidRPr="005F2767">
        <w:rPr>
          <w:rFonts w:ascii="Verdana" w:hAnsi="Verdana"/>
          <w:sz w:val="28"/>
          <w:szCs w:val="28"/>
          <w:u w:val="single"/>
        </w:rPr>
        <w:t xml:space="preserve"> in the previous paragraph. </w:t>
      </w:r>
      <w:r w:rsidR="00094E79" w:rsidRPr="005F2767">
        <w:rPr>
          <w:rFonts w:ascii="Verdana" w:hAnsi="Verdana"/>
          <w:sz w:val="28"/>
          <w:szCs w:val="28"/>
          <w:u w:val="single"/>
        </w:rPr>
        <w:t xml:space="preserve"> Thus, my definition and descriptions should not be confused with the material from other authors</w:t>
      </w:r>
      <w:r w:rsidR="00EF55EF">
        <w:rPr>
          <w:rFonts w:ascii="Verdana" w:hAnsi="Verdana"/>
          <w:sz w:val="28"/>
          <w:szCs w:val="28"/>
          <w:u w:val="single"/>
        </w:rPr>
        <w:t>, which can be seen at the following eight websites.</w:t>
      </w:r>
      <w:r w:rsidR="00CD643A" w:rsidRPr="00CD643A">
        <w:rPr>
          <w:rFonts w:ascii="Verdana" w:hAnsi="Verdana"/>
          <w:sz w:val="28"/>
          <w:szCs w:val="28"/>
        </w:rPr>
        <w:t xml:space="preserve"> </w:t>
      </w:r>
      <w:r w:rsidR="00EF55EF" w:rsidRPr="00EF55EF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="00FD4D4D">
        <w:rPr>
          <w:rFonts w:ascii="Verdana" w:hAnsi="Verdana"/>
          <w:b/>
          <w:sz w:val="28"/>
          <w:szCs w:val="28"/>
        </w:rPr>
        <w:t>1</w:t>
      </w:r>
      <w:r w:rsidR="0024011D" w:rsidRPr="00B05E89">
        <w:rPr>
          <w:rFonts w:ascii="Verdana" w:hAnsi="Verdana"/>
          <w:b/>
          <w:sz w:val="28"/>
          <w:szCs w:val="28"/>
        </w:rPr>
        <w:t>)</w:t>
      </w:r>
      <w:r w:rsidR="0024011D">
        <w:rPr>
          <w:rFonts w:ascii="Verdana" w:hAnsi="Verdana"/>
          <w:sz w:val="28"/>
          <w:szCs w:val="28"/>
        </w:rPr>
        <w:t> </w:t>
      </w:r>
      <w:hyperlink r:id="rId14" w:history="1">
        <w:r w:rsidR="0024011D" w:rsidRPr="005B2E90">
          <w:rPr>
            <w:rStyle w:val="Hyperlink"/>
            <w:rFonts w:ascii="Verdana" w:hAnsi="Verdana"/>
            <w:sz w:val="28"/>
            <w:szCs w:val="28"/>
          </w:rPr>
          <w:t>Natural Human Learning Process</w:t>
        </w:r>
      </w:hyperlink>
      <w:r w:rsidR="0024011D">
        <w:rPr>
          <w:rFonts w:ascii="Verdana" w:hAnsi="Verdana"/>
          <w:sz w:val="28"/>
          <w:szCs w:val="28"/>
        </w:rPr>
        <w:t xml:space="preserve">,  </w:t>
      </w:r>
      <w:r w:rsidR="00FD4D4D">
        <w:rPr>
          <w:rFonts w:ascii="Verdana" w:hAnsi="Verdana"/>
          <w:b/>
          <w:sz w:val="28"/>
          <w:szCs w:val="28"/>
        </w:rPr>
        <w:t>2</w:t>
      </w:r>
      <w:r w:rsidR="0024011D" w:rsidRPr="00E51CE4">
        <w:rPr>
          <w:rFonts w:ascii="Verdana" w:hAnsi="Verdana"/>
          <w:b/>
          <w:sz w:val="28"/>
          <w:szCs w:val="28"/>
        </w:rPr>
        <w:t>)</w:t>
      </w:r>
      <w:r w:rsidR="0024011D">
        <w:rPr>
          <w:rFonts w:ascii="Verdana" w:hAnsi="Verdana"/>
          <w:sz w:val="28"/>
          <w:szCs w:val="28"/>
        </w:rPr>
        <w:t> </w:t>
      </w:r>
      <w:hyperlink r:id="rId15" w:history="1">
        <w:r w:rsidR="0024011D" w:rsidRPr="00E51CE4">
          <w:rPr>
            <w:rStyle w:val="Hyperlink"/>
            <w:rFonts w:ascii="Arial" w:hAnsi="Arial" w:cs="Arial"/>
            <w:bCs/>
            <w:sz w:val="29"/>
            <w:szCs w:val="29"/>
          </w:rPr>
          <w:t>The Natural Learning Process</w:t>
        </w:r>
      </w:hyperlink>
      <w:r w:rsidR="0024011D">
        <w:rPr>
          <w:rFonts w:ascii="Verdana" w:hAnsi="Verdana"/>
          <w:sz w:val="28"/>
          <w:szCs w:val="28"/>
        </w:rPr>
        <w:t xml:space="preserve">,  </w:t>
      </w:r>
      <w:r w:rsidR="00FD4D4D">
        <w:rPr>
          <w:rFonts w:ascii="Verdana" w:hAnsi="Verdana"/>
          <w:b/>
          <w:sz w:val="28"/>
          <w:szCs w:val="28"/>
        </w:rPr>
        <w:t>3</w:t>
      </w:r>
      <w:r w:rsidR="00664B72" w:rsidRPr="005B2E90">
        <w:rPr>
          <w:rFonts w:ascii="Verdana" w:hAnsi="Verdana"/>
          <w:b/>
          <w:sz w:val="28"/>
          <w:szCs w:val="28"/>
        </w:rPr>
        <w:t>) </w:t>
      </w:r>
      <w:hyperlink r:id="rId16" w:history="1">
        <w:r w:rsidR="0063517A" w:rsidRPr="0063517A">
          <w:rPr>
            <w:rStyle w:val="Hyperlink"/>
            <w:rFonts w:ascii="Verdana" w:hAnsi="Verdana"/>
            <w:sz w:val="28"/>
            <w:szCs w:val="28"/>
          </w:rPr>
          <w:t>Brain/Mind Principles of Natural Learning</w:t>
        </w:r>
        <w:r w:rsidR="000F07AE">
          <w:rPr>
            <w:rStyle w:val="Hyperlink"/>
            <w:rFonts w:ascii="Verdana" w:hAnsi="Verdana"/>
            <w:sz w:val="28"/>
            <w:szCs w:val="28"/>
          </w:rPr>
          <w:t xml:space="preserve"> </w:t>
        </w:r>
        <w:r w:rsidR="0063517A" w:rsidRPr="0063517A">
          <w:rPr>
            <w:rStyle w:val="Hyperlink"/>
            <w:rFonts w:ascii="Verdana" w:hAnsi="Verdana"/>
            <w:sz w:val="28"/>
            <w:szCs w:val="28"/>
          </w:rPr>
          <w:t>by Renate and Geoffrey Caine</w:t>
        </w:r>
      </w:hyperlink>
      <w:r w:rsidR="00216153">
        <w:rPr>
          <w:rFonts w:ascii="Verdana" w:hAnsi="Verdana"/>
          <w:sz w:val="28"/>
          <w:szCs w:val="28"/>
        </w:rPr>
        <w:t xml:space="preserve">, </w:t>
      </w:r>
      <w:r w:rsidR="00B05E89">
        <w:rPr>
          <w:rFonts w:ascii="Verdana" w:hAnsi="Verdana"/>
          <w:sz w:val="28"/>
          <w:szCs w:val="28"/>
        </w:rPr>
        <w:t xml:space="preserve"> </w:t>
      </w:r>
      <w:r w:rsidR="00B05E89" w:rsidRPr="00B05E89">
        <w:rPr>
          <w:rFonts w:ascii="Verdana" w:hAnsi="Verdana"/>
          <w:b/>
          <w:sz w:val="28"/>
          <w:szCs w:val="28"/>
        </w:rPr>
        <w:t>4</w:t>
      </w:r>
      <w:r w:rsidR="00664B72" w:rsidRPr="00B05E89">
        <w:rPr>
          <w:rFonts w:ascii="Verdana" w:hAnsi="Verdana"/>
          <w:b/>
          <w:sz w:val="28"/>
          <w:szCs w:val="28"/>
        </w:rPr>
        <w:t>)</w:t>
      </w:r>
      <w:r w:rsidR="00894F06">
        <w:rPr>
          <w:rFonts w:ascii="Verdana" w:hAnsi="Verdana"/>
          <w:sz w:val="28"/>
          <w:szCs w:val="28"/>
        </w:rPr>
        <w:t> </w:t>
      </w:r>
      <w:hyperlink r:id="rId17" w:history="1">
        <w:r w:rsidR="00894F06" w:rsidRPr="009379FB">
          <w:rPr>
            <w:rStyle w:val="Hyperlink"/>
            <w:rFonts w:ascii="Verdana" w:hAnsi="Verdana"/>
            <w:sz w:val="28"/>
            <w:szCs w:val="28"/>
          </w:rPr>
          <w:t>An ASCD Study Guide for Teaching to the Brain's Natural Learning Systems</w:t>
        </w:r>
      </w:hyperlink>
      <w:r w:rsidR="00894F06">
        <w:rPr>
          <w:rFonts w:ascii="Verdana" w:hAnsi="Verdana"/>
          <w:bCs/>
          <w:color w:val="000000"/>
          <w:sz w:val="27"/>
          <w:szCs w:val="27"/>
          <w:shd w:val="clear" w:color="auto" w:fill="FFFFFF"/>
        </w:rPr>
        <w:t>,</w:t>
      </w:r>
      <w:r w:rsidR="00E452F3">
        <w:rPr>
          <w:rFonts w:ascii="Verdana" w:hAnsi="Verdana"/>
          <w:sz w:val="28"/>
          <w:szCs w:val="28"/>
        </w:rPr>
        <w:t xml:space="preserve">  </w:t>
      </w:r>
      <w:r w:rsidR="00E452F3">
        <w:rPr>
          <w:rFonts w:ascii="Verdana" w:hAnsi="Verdana"/>
          <w:b/>
          <w:sz w:val="28"/>
          <w:szCs w:val="28"/>
        </w:rPr>
        <w:t>5</w:t>
      </w:r>
      <w:r w:rsidR="00E452F3" w:rsidRPr="00B05E89">
        <w:rPr>
          <w:rFonts w:ascii="Verdana" w:hAnsi="Verdana"/>
          <w:b/>
          <w:sz w:val="28"/>
          <w:szCs w:val="28"/>
        </w:rPr>
        <w:t>)</w:t>
      </w:r>
      <w:r w:rsidR="00E452F3">
        <w:rPr>
          <w:rFonts w:ascii="Verdana" w:hAnsi="Verdana"/>
          <w:sz w:val="28"/>
          <w:szCs w:val="28"/>
        </w:rPr>
        <w:t> </w:t>
      </w:r>
      <w:hyperlink r:id="rId18" w:history="1">
        <w:r w:rsidR="00E452F3" w:rsidRPr="00E452F3">
          <w:rPr>
            <w:rStyle w:val="Hyperlink"/>
            <w:rFonts w:ascii="Verdana" w:hAnsi="Verdana"/>
            <w:bCs/>
            <w:sz w:val="27"/>
            <w:szCs w:val="27"/>
            <w:shd w:val="clear" w:color="auto" w:fill="FFFFFF"/>
          </w:rPr>
          <w:t xml:space="preserve">SEEING EDUCATION FROM THE PERSPECTIVE OF NATURAL LEARNING, Geoffrey Caine, LL.M. </w:t>
        </w:r>
        <w:r w:rsidR="00E452F3" w:rsidRPr="00E452F3">
          <w:rPr>
            <w:rStyle w:val="Hyperlink"/>
            <w:rFonts w:ascii="Verdana" w:hAnsi="Verdana"/>
            <w:bCs/>
            <w:sz w:val="27"/>
            <w:szCs w:val="27"/>
            <w:shd w:val="clear" w:color="auto" w:fill="FFFFFF"/>
          </w:rPr>
          <w:lastRenderedPageBreak/>
          <w:t xml:space="preserve">and Renate </w:t>
        </w:r>
        <w:proofErr w:type="spellStart"/>
        <w:r w:rsidR="00E452F3" w:rsidRPr="00E452F3">
          <w:rPr>
            <w:rStyle w:val="Hyperlink"/>
            <w:rFonts w:ascii="Verdana" w:hAnsi="Verdana"/>
            <w:bCs/>
            <w:sz w:val="27"/>
            <w:szCs w:val="27"/>
            <w:shd w:val="clear" w:color="auto" w:fill="FFFFFF"/>
          </w:rPr>
          <w:t>Nummela</w:t>
        </w:r>
        <w:proofErr w:type="spellEnd"/>
        <w:r w:rsidR="00E452F3" w:rsidRPr="00E452F3">
          <w:rPr>
            <w:rStyle w:val="Hyperlink"/>
            <w:rFonts w:ascii="Verdana" w:hAnsi="Verdana"/>
            <w:bCs/>
            <w:sz w:val="27"/>
            <w:szCs w:val="27"/>
            <w:shd w:val="clear" w:color="auto" w:fill="FFFFFF"/>
          </w:rPr>
          <w:t xml:space="preserve"> Caine, Ph.D.</w:t>
        </w:r>
      </w:hyperlink>
      <w:r w:rsidR="00E452F3">
        <w:rPr>
          <w:rFonts w:ascii="Verdana" w:hAnsi="Verdana"/>
          <w:bCs/>
          <w:color w:val="000000"/>
          <w:sz w:val="27"/>
          <w:szCs w:val="27"/>
          <w:shd w:val="clear" w:color="auto" w:fill="FFFFFF"/>
        </w:rPr>
        <w:t xml:space="preserve">,  </w:t>
      </w:r>
      <w:r w:rsidR="00E452F3">
        <w:rPr>
          <w:rFonts w:ascii="Verdana" w:hAnsi="Verdana"/>
          <w:b/>
          <w:sz w:val="28"/>
          <w:szCs w:val="28"/>
        </w:rPr>
        <w:t>6</w:t>
      </w:r>
      <w:r w:rsidR="00E452F3" w:rsidRPr="00E51CE4">
        <w:rPr>
          <w:rFonts w:ascii="Verdana" w:hAnsi="Verdana"/>
          <w:b/>
          <w:sz w:val="28"/>
          <w:szCs w:val="28"/>
        </w:rPr>
        <w:t>)</w:t>
      </w:r>
      <w:r w:rsidR="00E452F3">
        <w:rPr>
          <w:rFonts w:ascii="Verdana" w:hAnsi="Verdana"/>
          <w:sz w:val="28"/>
          <w:szCs w:val="28"/>
        </w:rPr>
        <w:t> </w:t>
      </w:r>
      <w:hyperlink r:id="rId19" w:history="1">
        <w:r w:rsidR="00E452F3" w:rsidRPr="001C16BB">
          <w:rPr>
            <w:rStyle w:val="Hyperlink"/>
            <w:rFonts w:ascii="Verdana" w:hAnsi="Verdana"/>
            <w:sz w:val="28"/>
            <w:szCs w:val="28"/>
          </w:rPr>
          <w:t>The Natural Learning Research Institute</w:t>
        </w:r>
      </w:hyperlink>
      <w:r w:rsidR="00E452F3">
        <w:rPr>
          <w:rFonts w:ascii="Verdana" w:hAnsi="Verdana"/>
          <w:bCs/>
          <w:color w:val="000000"/>
          <w:sz w:val="27"/>
          <w:szCs w:val="27"/>
          <w:shd w:val="clear" w:color="auto" w:fill="FFFFFF"/>
        </w:rPr>
        <w:t xml:space="preserve">, </w:t>
      </w:r>
      <w:r w:rsidR="00CC6E7E">
        <w:rPr>
          <w:rFonts w:ascii="Verdana" w:hAnsi="Verdana"/>
          <w:b/>
          <w:sz w:val="28"/>
          <w:szCs w:val="28"/>
        </w:rPr>
        <w:t>7</w:t>
      </w:r>
      <w:r w:rsidR="00CC6E7E" w:rsidRPr="00E51CE4">
        <w:rPr>
          <w:rFonts w:ascii="Verdana" w:hAnsi="Verdana"/>
          <w:b/>
          <w:sz w:val="28"/>
          <w:szCs w:val="28"/>
        </w:rPr>
        <w:t>)</w:t>
      </w:r>
      <w:r w:rsidR="00CC6E7E">
        <w:rPr>
          <w:rFonts w:ascii="Verdana" w:hAnsi="Verdana"/>
          <w:b/>
          <w:sz w:val="28"/>
          <w:szCs w:val="28"/>
        </w:rPr>
        <w:t> </w:t>
      </w:r>
      <w:hyperlink r:id="rId20" w:history="1">
        <w:r w:rsidR="00CC6E7E" w:rsidRPr="008E6D89">
          <w:rPr>
            <w:rStyle w:val="Hyperlink"/>
            <w:rFonts w:ascii="Verdana" w:hAnsi="Verdana"/>
            <w:sz w:val="28"/>
            <w:szCs w:val="28"/>
          </w:rPr>
          <w:t>Natural Learning Cycle</w:t>
        </w:r>
      </w:hyperlink>
      <w:r w:rsidR="00CC6E7E">
        <w:rPr>
          <w:rFonts w:ascii="Verdana" w:hAnsi="Verdana"/>
          <w:sz w:val="28"/>
          <w:szCs w:val="28"/>
        </w:rPr>
        <w:t xml:space="preserve">,  </w:t>
      </w:r>
      <w:r w:rsidR="00CC6E7E" w:rsidRPr="00CC6E7E">
        <w:rPr>
          <w:rFonts w:ascii="Verdana" w:hAnsi="Verdana"/>
          <w:b/>
          <w:sz w:val="28"/>
          <w:szCs w:val="28"/>
        </w:rPr>
        <w:t>8)</w:t>
      </w:r>
      <w:r w:rsidR="00CC6E7E">
        <w:rPr>
          <w:rFonts w:ascii="Verdana" w:hAnsi="Verdana"/>
          <w:sz w:val="28"/>
          <w:szCs w:val="28"/>
        </w:rPr>
        <w:t> </w:t>
      </w:r>
      <w:hyperlink r:id="rId21" w:anchor=".U7zDLvldXYY" w:history="1">
        <w:r w:rsidR="00CC6E7E" w:rsidRPr="003D6286">
          <w:rPr>
            <w:rStyle w:val="Hyperlink"/>
            <w:rFonts w:ascii="Verdana" w:hAnsi="Verdana"/>
            <w:bCs/>
            <w:sz w:val="27"/>
            <w:szCs w:val="27"/>
            <w:shd w:val="clear" w:color="auto" w:fill="FFFFFF"/>
          </w:rPr>
          <w:t>Similarities and Differences between Adult and Child Learners as Participants in the Natural Learning Process</w:t>
        </w:r>
      </w:hyperlink>
      <w:proofErr w:type="gramEnd"/>
    </w:p>
    <w:p w:rsidR="00465BAB" w:rsidRDefault="00465BAB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CC6E7E" w:rsidRDefault="00CC6E7E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A82B5C" w:rsidRPr="00A82B5C" w:rsidRDefault="00CC6E7E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/>
          <w:b/>
          <w:sz w:val="28"/>
          <w:szCs w:val="28"/>
        </w:rPr>
      </w:pPr>
      <w:bookmarkStart w:id="5" w:name="_Toc395085506"/>
      <w:r w:rsidRPr="00CC6E7E">
        <w:rPr>
          <w:rFonts w:ascii="Verdana" w:hAnsi="Verdana"/>
          <w:b/>
          <w:sz w:val="28"/>
          <w:szCs w:val="28"/>
          <w:u w:val="single"/>
        </w:rPr>
        <w:t xml:space="preserve">A Detailed Description </w:t>
      </w:r>
      <w:r>
        <w:rPr>
          <w:rFonts w:ascii="Verdana" w:hAnsi="Verdana"/>
          <w:b/>
          <w:sz w:val="28"/>
          <w:szCs w:val="28"/>
          <w:u w:val="single"/>
        </w:rPr>
        <w:t>o</w:t>
      </w:r>
      <w:r w:rsidRPr="00CC6E7E">
        <w:rPr>
          <w:rFonts w:ascii="Verdana" w:hAnsi="Verdana"/>
          <w:b/>
          <w:sz w:val="28"/>
          <w:szCs w:val="28"/>
          <w:u w:val="single"/>
        </w:rPr>
        <w:t xml:space="preserve">f </w:t>
      </w:r>
      <w:r>
        <w:rPr>
          <w:rFonts w:ascii="Verdana" w:hAnsi="Verdana"/>
          <w:b/>
          <w:sz w:val="28"/>
          <w:szCs w:val="28"/>
          <w:u w:val="single"/>
        </w:rPr>
        <w:t>t</w:t>
      </w:r>
      <w:r w:rsidRPr="00CC6E7E">
        <w:rPr>
          <w:rFonts w:ascii="Verdana" w:hAnsi="Verdana"/>
          <w:b/>
          <w:sz w:val="28"/>
          <w:szCs w:val="28"/>
          <w:u w:val="single"/>
        </w:rPr>
        <w:t>he Natural Learning Process</w:t>
      </w:r>
      <w:bookmarkEnd w:id="5"/>
    </w:p>
    <w:p w:rsidR="00CC6E7E" w:rsidRPr="00CC6E7E" w:rsidRDefault="00CC6E7E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:rsidR="00950B44" w:rsidRDefault="00A14E9F" w:rsidP="0005339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ost people are not aware of the natural learning process, because it</w:t>
      </w:r>
      <w:r w:rsidR="00950B44">
        <w:rPr>
          <w:rFonts w:ascii="Verdana" w:hAnsi="Verdana"/>
          <w:sz w:val="28"/>
          <w:szCs w:val="28"/>
        </w:rPr>
        <w:t xml:space="preserve"> often</w:t>
      </w:r>
      <w:r>
        <w:rPr>
          <w:rFonts w:ascii="Verdana" w:hAnsi="Verdana"/>
          <w:sz w:val="28"/>
          <w:szCs w:val="28"/>
        </w:rPr>
        <w:t xml:space="preserve"> takes place automatically.  </w:t>
      </w:r>
      <w:r w:rsidR="00950B44">
        <w:rPr>
          <w:rFonts w:ascii="Verdana" w:hAnsi="Verdana"/>
          <w:sz w:val="28"/>
          <w:szCs w:val="28"/>
        </w:rPr>
        <w:t xml:space="preserve">This will become apparent, if you ask people how </w:t>
      </w:r>
      <w:r w:rsidR="00027FE8">
        <w:rPr>
          <w:rFonts w:ascii="Verdana" w:hAnsi="Verdana"/>
          <w:sz w:val="28"/>
          <w:szCs w:val="28"/>
        </w:rPr>
        <w:t xml:space="preserve">they </w:t>
      </w:r>
      <w:r w:rsidR="00027FE8" w:rsidRPr="00027FE8">
        <w:rPr>
          <w:rFonts w:ascii="Verdana" w:hAnsi="Verdana"/>
          <w:sz w:val="28"/>
          <w:szCs w:val="28"/>
          <w:u w:val="single"/>
        </w:rPr>
        <w:t>learned</w:t>
      </w:r>
      <w:r w:rsidR="00950B44" w:rsidRPr="00027FE8">
        <w:rPr>
          <w:rFonts w:ascii="Verdana" w:hAnsi="Verdana"/>
          <w:sz w:val="28"/>
          <w:szCs w:val="28"/>
          <w:u w:val="single"/>
        </w:rPr>
        <w:t xml:space="preserve"> their native language</w:t>
      </w:r>
      <w:r w:rsidR="00950B44">
        <w:rPr>
          <w:rFonts w:ascii="Verdana" w:hAnsi="Verdana"/>
          <w:sz w:val="28"/>
          <w:szCs w:val="28"/>
        </w:rPr>
        <w:t xml:space="preserve">, </w:t>
      </w:r>
      <w:r w:rsidR="00950B44" w:rsidRPr="00027FE8">
        <w:rPr>
          <w:rFonts w:ascii="Verdana" w:hAnsi="Verdana"/>
          <w:sz w:val="28"/>
          <w:szCs w:val="28"/>
          <w:u w:val="single"/>
        </w:rPr>
        <w:t xml:space="preserve">how they </w:t>
      </w:r>
      <w:r w:rsidR="00027FE8" w:rsidRPr="00027FE8">
        <w:rPr>
          <w:rFonts w:ascii="Verdana" w:hAnsi="Verdana"/>
          <w:sz w:val="28"/>
          <w:szCs w:val="28"/>
          <w:u w:val="single"/>
        </w:rPr>
        <w:t xml:space="preserve">acquired </w:t>
      </w:r>
      <w:r w:rsidR="00950B44" w:rsidRPr="00027FE8">
        <w:rPr>
          <w:rFonts w:ascii="Verdana" w:hAnsi="Verdana"/>
          <w:sz w:val="28"/>
          <w:szCs w:val="28"/>
          <w:u w:val="single"/>
        </w:rPr>
        <w:t>social skills</w:t>
      </w:r>
      <w:r w:rsidR="00950B44">
        <w:rPr>
          <w:rFonts w:ascii="Verdana" w:hAnsi="Verdana"/>
          <w:sz w:val="28"/>
          <w:szCs w:val="28"/>
        </w:rPr>
        <w:t xml:space="preserve">, </w:t>
      </w:r>
      <w:r w:rsidR="00950B44" w:rsidRPr="00027FE8">
        <w:rPr>
          <w:rFonts w:ascii="Verdana" w:hAnsi="Verdana"/>
          <w:sz w:val="28"/>
          <w:szCs w:val="28"/>
          <w:u w:val="single"/>
        </w:rPr>
        <w:t>how they learn</w:t>
      </w:r>
      <w:r w:rsidR="00027FE8" w:rsidRPr="00027FE8">
        <w:rPr>
          <w:rFonts w:ascii="Verdana" w:hAnsi="Verdana"/>
          <w:sz w:val="28"/>
          <w:szCs w:val="28"/>
          <w:u w:val="single"/>
        </w:rPr>
        <w:t>ed</w:t>
      </w:r>
      <w:r w:rsidR="00950B44" w:rsidRPr="00027FE8">
        <w:rPr>
          <w:rFonts w:ascii="Verdana" w:hAnsi="Verdana"/>
          <w:sz w:val="28"/>
          <w:szCs w:val="28"/>
          <w:u w:val="single"/>
        </w:rPr>
        <w:t xml:space="preserve"> to walk</w:t>
      </w:r>
      <w:r w:rsidR="00027FE8">
        <w:rPr>
          <w:rFonts w:ascii="Verdana" w:hAnsi="Verdana"/>
          <w:sz w:val="28"/>
          <w:szCs w:val="28"/>
        </w:rPr>
        <w:t xml:space="preserve">, or </w:t>
      </w:r>
      <w:r w:rsidR="00027FE8" w:rsidRPr="00027FE8">
        <w:rPr>
          <w:rFonts w:ascii="Verdana" w:hAnsi="Verdana"/>
          <w:sz w:val="28"/>
          <w:szCs w:val="28"/>
          <w:u w:val="single"/>
        </w:rPr>
        <w:t>how they developed a specific type of highly advanced set of skills.</w:t>
      </w:r>
      <w:r w:rsidR="00950B44">
        <w:rPr>
          <w:rFonts w:ascii="Verdana" w:hAnsi="Verdana"/>
          <w:sz w:val="28"/>
          <w:szCs w:val="28"/>
        </w:rPr>
        <w:t xml:space="preserve">  </w:t>
      </w:r>
      <w:r w:rsidR="00027FE8">
        <w:rPr>
          <w:rFonts w:ascii="Verdana" w:hAnsi="Verdana"/>
          <w:sz w:val="28"/>
          <w:szCs w:val="28"/>
        </w:rPr>
        <w:t>You would probably get a vague and somewhat inaccurate answer to the above questions.  Th</w:t>
      </w:r>
      <w:r w:rsidR="00EF55EF">
        <w:rPr>
          <w:rFonts w:ascii="Verdana" w:hAnsi="Verdana"/>
          <w:sz w:val="28"/>
          <w:szCs w:val="28"/>
        </w:rPr>
        <w:t>is</w:t>
      </w:r>
      <w:r w:rsidR="00027FE8">
        <w:rPr>
          <w:rFonts w:ascii="Verdana" w:hAnsi="Verdana"/>
          <w:sz w:val="28"/>
          <w:szCs w:val="28"/>
        </w:rPr>
        <w:t xml:space="preserve"> </w:t>
      </w:r>
      <w:r w:rsidR="00EF55EF">
        <w:rPr>
          <w:rFonts w:ascii="Verdana" w:hAnsi="Verdana"/>
          <w:sz w:val="28"/>
          <w:szCs w:val="28"/>
        </w:rPr>
        <w:t xml:space="preserve">is explained in the following paragraphs. </w:t>
      </w:r>
    </w:p>
    <w:p w:rsidR="00CC6E7E" w:rsidRDefault="003E748C" w:rsidP="0005339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eople </w:t>
      </w:r>
      <w:r w:rsidR="002E72BA">
        <w:rPr>
          <w:rFonts w:ascii="Verdana" w:hAnsi="Verdana"/>
          <w:sz w:val="28"/>
          <w:szCs w:val="28"/>
        </w:rPr>
        <w:t>learn</w:t>
      </w:r>
      <w:r w:rsidR="009105EE">
        <w:rPr>
          <w:rFonts w:ascii="Verdana" w:hAnsi="Verdana"/>
          <w:sz w:val="28"/>
          <w:szCs w:val="28"/>
        </w:rPr>
        <w:t xml:space="preserve"> their </w:t>
      </w:r>
      <w:r w:rsidR="00297712">
        <w:rPr>
          <w:rFonts w:ascii="Verdana" w:hAnsi="Verdana"/>
          <w:sz w:val="28"/>
          <w:szCs w:val="28"/>
        </w:rPr>
        <w:t>native</w:t>
      </w:r>
      <w:r w:rsidR="009105EE">
        <w:rPr>
          <w:rFonts w:ascii="Verdana" w:hAnsi="Verdana"/>
          <w:sz w:val="28"/>
          <w:szCs w:val="28"/>
        </w:rPr>
        <w:t xml:space="preserve"> language </w:t>
      </w:r>
      <w:r w:rsidR="00846023">
        <w:rPr>
          <w:rFonts w:ascii="Verdana" w:hAnsi="Verdana"/>
          <w:sz w:val="28"/>
          <w:szCs w:val="28"/>
        </w:rPr>
        <w:t xml:space="preserve">with the </w:t>
      </w:r>
      <w:r w:rsidR="00846023" w:rsidRPr="003E748C">
        <w:rPr>
          <w:rFonts w:ascii="Verdana" w:hAnsi="Verdana"/>
          <w:sz w:val="28"/>
          <w:szCs w:val="28"/>
          <w:u w:val="single"/>
        </w:rPr>
        <w:t>natural learning</w:t>
      </w:r>
      <w:r w:rsidR="00846023">
        <w:rPr>
          <w:rFonts w:ascii="Verdana" w:hAnsi="Verdana"/>
          <w:sz w:val="28"/>
          <w:szCs w:val="28"/>
          <w:u w:val="single"/>
        </w:rPr>
        <w:t xml:space="preserve"> process</w:t>
      </w:r>
      <w:r w:rsidR="009105EE">
        <w:rPr>
          <w:rFonts w:ascii="Verdana" w:hAnsi="Verdana"/>
          <w:sz w:val="28"/>
          <w:szCs w:val="28"/>
        </w:rPr>
        <w:t xml:space="preserve">, starting from infancy </w:t>
      </w:r>
      <w:r w:rsidR="00027FE8">
        <w:rPr>
          <w:rFonts w:ascii="Verdana" w:hAnsi="Verdana"/>
          <w:sz w:val="28"/>
          <w:szCs w:val="28"/>
        </w:rPr>
        <w:t>to adulthood</w:t>
      </w:r>
      <w:r w:rsidR="00EF55EF">
        <w:rPr>
          <w:rFonts w:ascii="Verdana" w:hAnsi="Verdana"/>
          <w:sz w:val="28"/>
          <w:szCs w:val="28"/>
        </w:rPr>
        <w:t>, which represent years of practice.</w:t>
      </w:r>
      <w:r w:rsidR="00027FE8">
        <w:rPr>
          <w:rFonts w:ascii="Verdana" w:hAnsi="Verdana"/>
          <w:sz w:val="28"/>
          <w:szCs w:val="28"/>
        </w:rPr>
        <w:t xml:space="preserve">  </w:t>
      </w:r>
      <w:r w:rsidR="008C1643">
        <w:rPr>
          <w:rFonts w:ascii="Verdana" w:hAnsi="Verdana"/>
          <w:sz w:val="28"/>
          <w:szCs w:val="28"/>
        </w:rPr>
        <w:t xml:space="preserve">The </w:t>
      </w:r>
      <w:r w:rsidR="00297712">
        <w:rPr>
          <w:rFonts w:ascii="Verdana" w:hAnsi="Verdana"/>
          <w:sz w:val="28"/>
          <w:szCs w:val="28"/>
        </w:rPr>
        <w:t>trial and error component of this process takes place when children</w:t>
      </w:r>
      <w:r w:rsidR="00CC6E7E">
        <w:rPr>
          <w:rFonts w:ascii="Verdana" w:hAnsi="Verdana"/>
          <w:sz w:val="28"/>
          <w:szCs w:val="28"/>
        </w:rPr>
        <w:t xml:space="preserve"> make linguistic errors,</w:t>
      </w:r>
      <w:r w:rsidR="00297712">
        <w:rPr>
          <w:rFonts w:ascii="Verdana" w:hAnsi="Verdana"/>
          <w:sz w:val="28"/>
          <w:szCs w:val="28"/>
        </w:rPr>
        <w:t xml:space="preserve"> which are usually corrected by their parents.  </w:t>
      </w:r>
      <w:r w:rsidR="00CC6E7E">
        <w:rPr>
          <w:rFonts w:ascii="Verdana" w:hAnsi="Verdana"/>
          <w:sz w:val="28"/>
          <w:szCs w:val="28"/>
        </w:rPr>
        <w:t>In a similar way, children learn social skills</w:t>
      </w:r>
      <w:r w:rsidR="00950B44">
        <w:rPr>
          <w:rFonts w:ascii="Verdana" w:hAnsi="Verdana"/>
          <w:sz w:val="28"/>
          <w:szCs w:val="28"/>
        </w:rPr>
        <w:t>, and manners.</w:t>
      </w:r>
      <w:r w:rsidR="00CC6E7E">
        <w:rPr>
          <w:rFonts w:ascii="Verdana" w:hAnsi="Verdana"/>
          <w:sz w:val="28"/>
          <w:szCs w:val="28"/>
        </w:rPr>
        <w:t xml:space="preserve">  </w:t>
      </w:r>
    </w:p>
    <w:p w:rsidR="007C35FB" w:rsidRDefault="00CC6E7E" w:rsidP="0005339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Toddlers, learn to walk with </w:t>
      </w:r>
      <w:r w:rsidRPr="008C1643">
        <w:rPr>
          <w:rFonts w:ascii="Verdana" w:hAnsi="Verdana"/>
          <w:sz w:val="28"/>
          <w:szCs w:val="28"/>
          <w:u w:val="single"/>
        </w:rPr>
        <w:t>the natural learning process</w:t>
      </w:r>
      <w:r w:rsidR="00924534">
        <w:rPr>
          <w:rFonts w:ascii="Verdana" w:hAnsi="Verdana"/>
          <w:sz w:val="28"/>
          <w:szCs w:val="28"/>
        </w:rPr>
        <w:t>.  This requires a couple of years of practice.  The trial and error component</w:t>
      </w:r>
      <w:r w:rsidR="00A14E9F">
        <w:rPr>
          <w:rFonts w:ascii="Verdana" w:hAnsi="Verdana"/>
          <w:sz w:val="28"/>
          <w:szCs w:val="28"/>
        </w:rPr>
        <w:t xml:space="preserve"> includes the</w:t>
      </w:r>
      <w:r w:rsidR="00924534">
        <w:rPr>
          <w:rFonts w:ascii="Verdana" w:hAnsi="Verdana"/>
          <w:sz w:val="28"/>
          <w:szCs w:val="28"/>
        </w:rPr>
        <w:t xml:space="preserve"> automatic feedback that the child receives when he or she falls</w:t>
      </w:r>
      <w:r w:rsidR="007C35FB">
        <w:rPr>
          <w:rFonts w:ascii="Verdana" w:hAnsi="Verdana"/>
          <w:sz w:val="28"/>
          <w:szCs w:val="28"/>
        </w:rPr>
        <w:t xml:space="preserve">, or walks without falling.  </w:t>
      </w:r>
    </w:p>
    <w:p w:rsidR="00A14E9F" w:rsidRDefault="00A14E9F" w:rsidP="0005339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Most, if not all, sports and acrobatic related skills are </w:t>
      </w:r>
      <w:r>
        <w:rPr>
          <w:rFonts w:ascii="Verdana" w:hAnsi="Verdana"/>
          <w:sz w:val="28"/>
          <w:szCs w:val="28"/>
        </w:rPr>
        <w:lastRenderedPageBreak/>
        <w:t xml:space="preserve">learned with the </w:t>
      </w:r>
      <w:r w:rsidRPr="008C1643">
        <w:rPr>
          <w:rFonts w:ascii="Verdana" w:hAnsi="Verdana"/>
          <w:sz w:val="28"/>
          <w:szCs w:val="28"/>
          <w:u w:val="single"/>
        </w:rPr>
        <w:t>natural learning process</w:t>
      </w:r>
      <w:r>
        <w:rPr>
          <w:rFonts w:ascii="Verdana" w:hAnsi="Verdana"/>
          <w:sz w:val="28"/>
          <w:szCs w:val="28"/>
        </w:rPr>
        <w:t>.  This requires prolonged practice, and trial and error learning.  This may be coupled with</w:t>
      </w:r>
      <w:r w:rsidR="007C35F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instructions</w:t>
      </w:r>
      <w:r w:rsidR="007C35F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from</w:t>
      </w:r>
      <w:r w:rsidR="007C35FB">
        <w:rPr>
          <w:rFonts w:ascii="Verdana" w:hAnsi="Verdana"/>
          <w:sz w:val="28"/>
          <w:szCs w:val="28"/>
        </w:rPr>
        <w:t xml:space="preserve"> various sources, such as</w:t>
      </w:r>
      <w:r>
        <w:rPr>
          <w:rFonts w:ascii="Verdana" w:hAnsi="Verdana"/>
          <w:sz w:val="28"/>
          <w:szCs w:val="28"/>
        </w:rPr>
        <w:t xml:space="preserve"> coaches,</w:t>
      </w:r>
      <w:r w:rsidR="007C35FB">
        <w:rPr>
          <w:rFonts w:ascii="Verdana" w:hAnsi="Verdana"/>
          <w:sz w:val="28"/>
          <w:szCs w:val="28"/>
        </w:rPr>
        <w:t xml:space="preserve"> friends, videos, and/or books.</w:t>
      </w:r>
    </w:p>
    <w:p w:rsidR="002D4B9C" w:rsidRDefault="002D1849" w:rsidP="0005339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ost experts, and highly skilled individuals, initially acquire knowledge with formal training</w:t>
      </w:r>
      <w:r w:rsidR="002D4B9C">
        <w:rPr>
          <w:rFonts w:ascii="Verdana" w:hAnsi="Verdana"/>
          <w:sz w:val="28"/>
          <w:szCs w:val="28"/>
        </w:rPr>
        <w:t xml:space="preserve"> in the classroom.  </w:t>
      </w:r>
      <w:bookmarkStart w:id="6" w:name="OLE_LINK1"/>
      <w:bookmarkStart w:id="7" w:name="OLE_LINK2"/>
      <w:r w:rsidR="002D4B9C">
        <w:rPr>
          <w:rFonts w:ascii="Verdana" w:hAnsi="Verdana"/>
          <w:sz w:val="28"/>
          <w:szCs w:val="28"/>
        </w:rPr>
        <w:t>However, the actual skill development and</w:t>
      </w:r>
      <w:r w:rsidR="00B75BA7">
        <w:rPr>
          <w:rFonts w:ascii="Verdana" w:hAnsi="Verdana"/>
          <w:sz w:val="28"/>
          <w:szCs w:val="28"/>
        </w:rPr>
        <w:t xml:space="preserve"> practical</w:t>
      </w:r>
      <w:r w:rsidR="002D4B9C">
        <w:rPr>
          <w:rFonts w:ascii="Verdana" w:hAnsi="Verdana"/>
          <w:sz w:val="28"/>
          <w:szCs w:val="28"/>
        </w:rPr>
        <w:t xml:space="preserve"> learning</w:t>
      </w:r>
      <w:r w:rsidR="00B75BA7">
        <w:rPr>
          <w:rFonts w:ascii="Verdana" w:hAnsi="Verdana"/>
          <w:sz w:val="28"/>
          <w:szCs w:val="28"/>
        </w:rPr>
        <w:t xml:space="preserve"> </w:t>
      </w:r>
      <w:r w:rsidR="002D4B9C">
        <w:rPr>
          <w:rFonts w:ascii="Verdana" w:hAnsi="Verdana"/>
          <w:sz w:val="28"/>
          <w:szCs w:val="28"/>
        </w:rPr>
        <w:t>takes place when they apply what they learned</w:t>
      </w:r>
      <w:r w:rsidR="00950B44">
        <w:rPr>
          <w:rFonts w:ascii="Verdana" w:hAnsi="Verdana"/>
          <w:sz w:val="28"/>
          <w:szCs w:val="28"/>
        </w:rPr>
        <w:t>.  This involves</w:t>
      </w:r>
      <w:r w:rsidR="002D4B9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prolonged practice, and trial and error </w:t>
      </w:r>
      <w:r w:rsidR="008C1643">
        <w:rPr>
          <w:rFonts w:ascii="Verdana" w:hAnsi="Verdana"/>
          <w:sz w:val="28"/>
          <w:szCs w:val="28"/>
        </w:rPr>
        <w:t>learning</w:t>
      </w:r>
      <w:bookmarkEnd w:id="6"/>
      <w:bookmarkEnd w:id="7"/>
      <w:r w:rsidR="00950B44">
        <w:rPr>
          <w:rFonts w:ascii="Verdana" w:hAnsi="Verdana"/>
          <w:sz w:val="28"/>
          <w:szCs w:val="28"/>
        </w:rPr>
        <w:t xml:space="preserve">, which usually </w:t>
      </w:r>
      <w:r w:rsidR="00B75BA7">
        <w:rPr>
          <w:rFonts w:ascii="Verdana" w:hAnsi="Verdana"/>
          <w:sz w:val="28"/>
          <w:szCs w:val="28"/>
        </w:rPr>
        <w:t xml:space="preserve">takes </w:t>
      </w:r>
      <w:r w:rsidR="00950B44">
        <w:rPr>
          <w:rFonts w:ascii="Verdana" w:hAnsi="Verdana"/>
          <w:sz w:val="28"/>
          <w:szCs w:val="28"/>
        </w:rPr>
        <w:t>place</w:t>
      </w:r>
      <w:r w:rsidR="002D4B9C">
        <w:rPr>
          <w:rFonts w:ascii="Verdana" w:hAnsi="Verdana"/>
          <w:sz w:val="28"/>
          <w:szCs w:val="28"/>
        </w:rPr>
        <w:t xml:space="preserve"> </w:t>
      </w:r>
      <w:r w:rsidR="00950B44">
        <w:rPr>
          <w:rFonts w:ascii="Verdana" w:hAnsi="Verdana"/>
          <w:sz w:val="28"/>
          <w:szCs w:val="28"/>
        </w:rPr>
        <w:t xml:space="preserve">in the work environment.  </w:t>
      </w:r>
      <w:r w:rsidR="002D4B9C">
        <w:rPr>
          <w:rFonts w:ascii="Verdana" w:hAnsi="Verdana"/>
          <w:sz w:val="28"/>
          <w:szCs w:val="28"/>
        </w:rPr>
        <w:t xml:space="preserve">For example, physicians initially learn about the human body, and the treatment of diseases, in medical school.  However, they essentially go through the </w:t>
      </w:r>
      <w:r w:rsidR="002D4B9C" w:rsidRPr="00BB6E2A">
        <w:rPr>
          <w:rFonts w:ascii="Verdana" w:hAnsi="Verdana"/>
          <w:sz w:val="28"/>
          <w:szCs w:val="28"/>
          <w:u w:val="single"/>
        </w:rPr>
        <w:t>natural learning process</w:t>
      </w:r>
      <w:r w:rsidR="002D4B9C" w:rsidRPr="00BB6E2A">
        <w:rPr>
          <w:rFonts w:ascii="Verdana" w:hAnsi="Verdana"/>
          <w:sz w:val="28"/>
          <w:szCs w:val="28"/>
        </w:rPr>
        <w:t>,</w:t>
      </w:r>
      <w:r w:rsidR="002D4B9C">
        <w:rPr>
          <w:rFonts w:ascii="Verdana" w:hAnsi="Verdana"/>
          <w:sz w:val="28"/>
          <w:szCs w:val="28"/>
        </w:rPr>
        <w:t xml:space="preserve"> in a hospital setting</w:t>
      </w:r>
      <w:r w:rsidR="00BA70D0">
        <w:rPr>
          <w:rFonts w:ascii="Verdana" w:hAnsi="Verdana"/>
          <w:sz w:val="28"/>
          <w:szCs w:val="28"/>
        </w:rPr>
        <w:t>.  This</w:t>
      </w:r>
      <w:r w:rsidR="00386263">
        <w:rPr>
          <w:rFonts w:ascii="Verdana" w:hAnsi="Verdana"/>
          <w:sz w:val="28"/>
          <w:szCs w:val="28"/>
        </w:rPr>
        <w:t xml:space="preserve"> involves</w:t>
      </w:r>
      <w:r w:rsidR="00BA70D0">
        <w:rPr>
          <w:rFonts w:ascii="Verdana" w:hAnsi="Verdana"/>
          <w:sz w:val="28"/>
          <w:szCs w:val="28"/>
        </w:rPr>
        <w:t xml:space="preserve"> about</w:t>
      </w:r>
      <w:r w:rsidR="00386263">
        <w:rPr>
          <w:rFonts w:ascii="Verdana" w:hAnsi="Verdana"/>
          <w:sz w:val="28"/>
          <w:szCs w:val="28"/>
        </w:rPr>
        <w:t xml:space="preserve"> </w:t>
      </w:r>
      <w:r w:rsidR="00BA70D0">
        <w:rPr>
          <w:rFonts w:ascii="Verdana" w:hAnsi="Verdana"/>
          <w:sz w:val="28"/>
          <w:szCs w:val="28"/>
        </w:rPr>
        <w:t>three</w:t>
      </w:r>
      <w:r w:rsidR="00386263">
        <w:rPr>
          <w:rFonts w:ascii="Verdana" w:hAnsi="Verdana"/>
          <w:sz w:val="28"/>
          <w:szCs w:val="28"/>
        </w:rPr>
        <w:t xml:space="preserve"> years of practice and trial and error learning, under the supervision </w:t>
      </w:r>
      <w:r w:rsidR="001B2605">
        <w:rPr>
          <w:rFonts w:ascii="Verdana" w:hAnsi="Verdana"/>
          <w:sz w:val="28"/>
          <w:szCs w:val="28"/>
        </w:rPr>
        <w:t>of</w:t>
      </w:r>
      <w:r w:rsidR="00386263">
        <w:rPr>
          <w:rFonts w:ascii="Verdana" w:hAnsi="Verdana"/>
          <w:sz w:val="28"/>
          <w:szCs w:val="28"/>
        </w:rPr>
        <w:t xml:space="preserve"> experienced physicians.</w:t>
      </w:r>
    </w:p>
    <w:p w:rsidR="001C16BB" w:rsidRDefault="001C16BB" w:rsidP="0005339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5F6075" w:rsidRDefault="005F6075" w:rsidP="0005339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A82B5C" w:rsidRPr="00A82B5C" w:rsidRDefault="00B75BA7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/>
          <w:b/>
          <w:sz w:val="28"/>
          <w:szCs w:val="28"/>
        </w:rPr>
      </w:pPr>
      <w:bookmarkStart w:id="8" w:name="_Toc395085507"/>
      <w:r>
        <w:rPr>
          <w:rFonts w:ascii="Verdana" w:hAnsi="Verdana"/>
          <w:b/>
          <w:sz w:val="28"/>
          <w:szCs w:val="28"/>
          <w:u w:val="single"/>
        </w:rPr>
        <w:t xml:space="preserve">The </w:t>
      </w:r>
      <w:r w:rsidR="00DD5A58" w:rsidRPr="004C57F8">
        <w:rPr>
          <w:rFonts w:ascii="Verdana" w:hAnsi="Verdana"/>
          <w:b/>
          <w:sz w:val="28"/>
          <w:szCs w:val="28"/>
          <w:u w:val="single"/>
        </w:rPr>
        <w:t xml:space="preserve">Classroom </w:t>
      </w:r>
      <w:r w:rsidR="004C57F8">
        <w:rPr>
          <w:rFonts w:ascii="Verdana" w:hAnsi="Verdana"/>
          <w:b/>
          <w:sz w:val="28"/>
          <w:szCs w:val="28"/>
          <w:u w:val="single"/>
        </w:rPr>
        <w:t>L</w:t>
      </w:r>
      <w:r w:rsidR="00DD5A58" w:rsidRPr="004C57F8">
        <w:rPr>
          <w:rFonts w:ascii="Verdana" w:hAnsi="Verdana"/>
          <w:b/>
          <w:sz w:val="28"/>
          <w:szCs w:val="28"/>
          <w:u w:val="single"/>
        </w:rPr>
        <w:t>earning</w:t>
      </w:r>
      <w:r w:rsidR="00A11EBA">
        <w:rPr>
          <w:rFonts w:ascii="Verdana" w:hAnsi="Verdana"/>
          <w:b/>
          <w:sz w:val="28"/>
          <w:szCs w:val="28"/>
          <w:u w:val="single"/>
        </w:rPr>
        <w:t xml:space="preserve"> Process</w:t>
      </w:r>
      <w:r>
        <w:rPr>
          <w:rFonts w:ascii="Verdana" w:hAnsi="Verdana"/>
          <w:b/>
          <w:sz w:val="28"/>
          <w:szCs w:val="28"/>
          <w:u w:val="single"/>
        </w:rPr>
        <w:t xml:space="preserve">, as it Takes Place in the Typical College </w:t>
      </w:r>
      <w:r w:rsidR="00FD7949">
        <w:rPr>
          <w:rFonts w:ascii="Verdana" w:hAnsi="Verdana"/>
          <w:b/>
          <w:sz w:val="28"/>
          <w:szCs w:val="28"/>
          <w:u w:val="single"/>
        </w:rPr>
        <w:t>C</w:t>
      </w:r>
      <w:r>
        <w:rPr>
          <w:rFonts w:ascii="Verdana" w:hAnsi="Verdana"/>
          <w:b/>
          <w:sz w:val="28"/>
          <w:szCs w:val="28"/>
          <w:u w:val="single"/>
        </w:rPr>
        <w:t>ourse</w:t>
      </w:r>
      <w:bookmarkEnd w:id="8"/>
    </w:p>
    <w:p w:rsidR="00B75BA7" w:rsidRPr="004C57F8" w:rsidRDefault="00B75BA7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/>
          <w:sz w:val="8"/>
          <w:szCs w:val="8"/>
        </w:rPr>
      </w:pPr>
    </w:p>
    <w:p w:rsidR="0064460F" w:rsidRDefault="006E2DC8" w:rsidP="0005339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f you study everything in the assigned textbook for a</w:t>
      </w:r>
      <w:r w:rsidR="005F6075">
        <w:rPr>
          <w:rFonts w:ascii="Verdana" w:hAnsi="Verdana"/>
          <w:sz w:val="28"/>
          <w:szCs w:val="28"/>
        </w:rPr>
        <w:t xml:space="preserve"> college course,</w:t>
      </w:r>
      <w:r w:rsidR="004C57F8">
        <w:rPr>
          <w:rFonts w:ascii="Verdana" w:hAnsi="Verdana"/>
          <w:sz w:val="28"/>
          <w:szCs w:val="28"/>
        </w:rPr>
        <w:t xml:space="preserve"> and/or applied the </w:t>
      </w:r>
      <w:r w:rsidR="004C57F8" w:rsidRPr="00A11EBA">
        <w:rPr>
          <w:rFonts w:ascii="Verdana" w:hAnsi="Verdana"/>
          <w:sz w:val="28"/>
          <w:szCs w:val="28"/>
          <w:u w:val="single"/>
        </w:rPr>
        <w:t>natural learning process</w:t>
      </w:r>
      <w:r w:rsidR="004C57F8">
        <w:rPr>
          <w:rFonts w:ascii="Verdana" w:hAnsi="Verdana"/>
          <w:sz w:val="28"/>
          <w:szCs w:val="28"/>
        </w:rPr>
        <w:t xml:space="preserve">, you would probably learn more than the other </w:t>
      </w:r>
      <w:r w:rsidR="00B75BA7">
        <w:rPr>
          <w:rFonts w:ascii="Verdana" w:hAnsi="Verdana"/>
          <w:sz w:val="28"/>
          <w:szCs w:val="28"/>
        </w:rPr>
        <w:t xml:space="preserve">students would.  </w:t>
      </w:r>
      <w:r w:rsidR="004C57F8">
        <w:rPr>
          <w:rFonts w:ascii="Verdana" w:hAnsi="Verdana"/>
          <w:sz w:val="28"/>
          <w:szCs w:val="28"/>
        </w:rPr>
        <w:t>However,</w:t>
      </w:r>
      <w:r w:rsidR="00316CFD">
        <w:rPr>
          <w:rFonts w:ascii="Verdana" w:hAnsi="Verdana"/>
          <w:sz w:val="28"/>
          <w:szCs w:val="28"/>
        </w:rPr>
        <w:t xml:space="preserve"> if the course </w:t>
      </w:r>
      <w:r w:rsidR="0064460F">
        <w:rPr>
          <w:rFonts w:ascii="Verdana" w:hAnsi="Verdana"/>
          <w:sz w:val="28"/>
          <w:szCs w:val="28"/>
        </w:rPr>
        <w:t>were structured in a typical or traditional style,</w:t>
      </w:r>
      <w:r w:rsidR="004C57F8">
        <w:rPr>
          <w:rFonts w:ascii="Verdana" w:hAnsi="Verdana"/>
          <w:sz w:val="28"/>
          <w:szCs w:val="28"/>
        </w:rPr>
        <w:t xml:space="preserve"> you would</w:t>
      </w:r>
      <w:r w:rsidR="0064460F">
        <w:rPr>
          <w:rFonts w:ascii="Verdana" w:hAnsi="Verdana"/>
          <w:sz w:val="28"/>
          <w:szCs w:val="28"/>
        </w:rPr>
        <w:t xml:space="preserve"> probably</w:t>
      </w:r>
      <w:r w:rsidR="004C57F8">
        <w:rPr>
          <w:rFonts w:ascii="Verdana" w:hAnsi="Verdana"/>
          <w:sz w:val="28"/>
          <w:szCs w:val="28"/>
        </w:rPr>
        <w:t xml:space="preserve"> fail the examinations</w:t>
      </w:r>
      <w:r w:rsidR="00CD643A">
        <w:rPr>
          <w:rFonts w:ascii="Verdana" w:hAnsi="Verdana"/>
          <w:sz w:val="28"/>
          <w:szCs w:val="28"/>
        </w:rPr>
        <w:t>, which is</w:t>
      </w:r>
      <w:r w:rsidR="00B648DB">
        <w:rPr>
          <w:rFonts w:ascii="Verdana" w:hAnsi="Verdana"/>
          <w:sz w:val="28"/>
          <w:szCs w:val="28"/>
        </w:rPr>
        <w:t xml:space="preserve"> explained in the following paragraph.</w:t>
      </w:r>
      <w:r w:rsidR="008C1643">
        <w:rPr>
          <w:rFonts w:ascii="Verdana" w:hAnsi="Verdana"/>
          <w:sz w:val="28"/>
          <w:szCs w:val="28"/>
        </w:rPr>
        <w:t xml:space="preserve">  </w:t>
      </w:r>
      <w:r w:rsidR="00F205A0">
        <w:rPr>
          <w:rFonts w:ascii="Verdana" w:hAnsi="Verdana"/>
          <w:sz w:val="28"/>
          <w:szCs w:val="28"/>
        </w:rPr>
        <w:t>Nevertheless,</w:t>
      </w:r>
      <w:r w:rsidR="00684E3E">
        <w:rPr>
          <w:rFonts w:ascii="Verdana" w:hAnsi="Verdana"/>
          <w:sz w:val="28"/>
          <w:szCs w:val="28"/>
        </w:rPr>
        <w:t xml:space="preserve"> </w:t>
      </w:r>
      <w:r w:rsidR="00F205A0">
        <w:rPr>
          <w:rFonts w:ascii="Verdana" w:hAnsi="Verdana"/>
          <w:sz w:val="28"/>
          <w:szCs w:val="28"/>
        </w:rPr>
        <w:t>t</w:t>
      </w:r>
      <w:r w:rsidR="0064460F">
        <w:rPr>
          <w:rFonts w:ascii="Verdana" w:hAnsi="Verdana"/>
          <w:sz w:val="28"/>
          <w:szCs w:val="28"/>
        </w:rPr>
        <w:t>he above learning strateg</w:t>
      </w:r>
      <w:r w:rsidR="00950B44">
        <w:rPr>
          <w:rFonts w:ascii="Verdana" w:hAnsi="Verdana"/>
          <w:sz w:val="28"/>
          <w:szCs w:val="28"/>
        </w:rPr>
        <w:t>y</w:t>
      </w:r>
      <w:r w:rsidR="0064460F">
        <w:rPr>
          <w:rFonts w:ascii="Verdana" w:hAnsi="Verdana"/>
          <w:sz w:val="28"/>
          <w:szCs w:val="28"/>
        </w:rPr>
        <w:t xml:space="preserve"> would probably work well</w:t>
      </w:r>
      <w:r w:rsidR="00DA0FE7">
        <w:rPr>
          <w:rFonts w:ascii="Verdana" w:hAnsi="Verdana"/>
          <w:sz w:val="28"/>
          <w:szCs w:val="28"/>
        </w:rPr>
        <w:t>,</w:t>
      </w:r>
      <w:r w:rsidR="0064460F">
        <w:rPr>
          <w:rFonts w:ascii="Verdana" w:hAnsi="Verdana"/>
          <w:sz w:val="28"/>
          <w:szCs w:val="28"/>
        </w:rPr>
        <w:t xml:space="preserve"> for</w:t>
      </w:r>
      <w:r w:rsidR="00DA0FE7">
        <w:rPr>
          <w:rFonts w:ascii="Verdana" w:hAnsi="Verdana"/>
          <w:sz w:val="28"/>
          <w:szCs w:val="28"/>
        </w:rPr>
        <w:t xml:space="preserve"> an individualized</w:t>
      </w:r>
      <w:r w:rsidR="0064460F">
        <w:rPr>
          <w:rFonts w:ascii="Verdana" w:hAnsi="Verdana"/>
          <w:sz w:val="28"/>
          <w:szCs w:val="28"/>
        </w:rPr>
        <w:t xml:space="preserve"> </w:t>
      </w:r>
      <w:r w:rsidR="00DA0FE7">
        <w:rPr>
          <w:rFonts w:ascii="Verdana" w:hAnsi="Verdana"/>
          <w:sz w:val="28"/>
          <w:szCs w:val="28"/>
        </w:rPr>
        <w:t xml:space="preserve">self-study course </w:t>
      </w:r>
      <w:r w:rsidR="00DA0FE7">
        <w:rPr>
          <w:rFonts w:ascii="Verdana" w:hAnsi="Verdana"/>
          <w:sz w:val="28"/>
          <w:szCs w:val="28"/>
        </w:rPr>
        <w:lastRenderedPageBreak/>
        <w:t>that is graded on</w:t>
      </w:r>
      <w:r w:rsidR="00D924BD">
        <w:rPr>
          <w:rFonts w:ascii="Verdana" w:hAnsi="Verdana"/>
          <w:sz w:val="28"/>
          <w:szCs w:val="28"/>
        </w:rPr>
        <w:t xml:space="preserve"> projects created by the student</w:t>
      </w:r>
      <w:r w:rsidR="00E41C4E">
        <w:rPr>
          <w:rFonts w:ascii="Verdana" w:hAnsi="Verdana"/>
          <w:sz w:val="28"/>
          <w:szCs w:val="28"/>
        </w:rPr>
        <w:t>.</w:t>
      </w:r>
      <w:r w:rsidR="00D924BD">
        <w:rPr>
          <w:rFonts w:ascii="Verdana" w:hAnsi="Verdana"/>
          <w:sz w:val="28"/>
          <w:szCs w:val="28"/>
        </w:rPr>
        <w:t xml:space="preserve"> </w:t>
      </w:r>
    </w:p>
    <w:p w:rsidR="004C7753" w:rsidRDefault="00FD7949" w:rsidP="0005339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o be successful </w:t>
      </w:r>
      <w:r w:rsidR="008C13EB">
        <w:rPr>
          <w:rFonts w:ascii="Verdana" w:hAnsi="Verdana"/>
          <w:sz w:val="28"/>
          <w:szCs w:val="28"/>
        </w:rPr>
        <w:t xml:space="preserve">in </w:t>
      </w:r>
      <w:r w:rsidR="00DA0FE7">
        <w:rPr>
          <w:rFonts w:ascii="Verdana" w:hAnsi="Verdana"/>
          <w:sz w:val="28"/>
          <w:szCs w:val="28"/>
        </w:rPr>
        <w:t>a</w:t>
      </w:r>
      <w:r w:rsidR="008C13EB">
        <w:rPr>
          <w:rFonts w:ascii="Verdana" w:hAnsi="Verdana"/>
          <w:sz w:val="28"/>
          <w:szCs w:val="28"/>
        </w:rPr>
        <w:t xml:space="preserve"> </w:t>
      </w:r>
      <w:r w:rsidR="008C13EB" w:rsidRPr="00DA0FE7">
        <w:rPr>
          <w:rFonts w:ascii="Verdana" w:hAnsi="Verdana"/>
          <w:b/>
          <w:sz w:val="28"/>
          <w:szCs w:val="28"/>
        </w:rPr>
        <w:t>traditional</w:t>
      </w:r>
      <w:r w:rsidR="00DA0FE7">
        <w:rPr>
          <w:rFonts w:ascii="Verdana" w:hAnsi="Verdana"/>
          <w:b/>
          <w:sz w:val="28"/>
          <w:szCs w:val="28"/>
        </w:rPr>
        <w:t xml:space="preserve"> </w:t>
      </w:r>
      <w:r w:rsidR="008C13EB">
        <w:rPr>
          <w:rFonts w:ascii="Verdana" w:hAnsi="Verdana"/>
          <w:sz w:val="28"/>
          <w:szCs w:val="28"/>
        </w:rPr>
        <w:t xml:space="preserve">college or graduate school </w:t>
      </w:r>
      <w:r>
        <w:rPr>
          <w:rFonts w:ascii="Verdana" w:hAnsi="Verdana"/>
          <w:sz w:val="28"/>
          <w:szCs w:val="28"/>
        </w:rPr>
        <w:t>course necessitates</w:t>
      </w:r>
      <w:r w:rsidR="008C13EB">
        <w:rPr>
          <w:rFonts w:ascii="Verdana" w:hAnsi="Verdana"/>
          <w:sz w:val="28"/>
          <w:szCs w:val="28"/>
        </w:rPr>
        <w:t xml:space="preserve"> a focus on the</w:t>
      </w:r>
      <w:r w:rsidR="00316CFD">
        <w:rPr>
          <w:rFonts w:ascii="Verdana" w:hAnsi="Verdana"/>
          <w:sz w:val="28"/>
          <w:szCs w:val="28"/>
        </w:rPr>
        <w:t xml:space="preserve"> specific</w:t>
      </w:r>
      <w:r w:rsidR="008C13EB">
        <w:rPr>
          <w:rFonts w:ascii="Verdana" w:hAnsi="Verdana"/>
          <w:sz w:val="28"/>
          <w:szCs w:val="28"/>
        </w:rPr>
        <w:t xml:space="preserve"> requirements that you will be graded on</w:t>
      </w:r>
      <w:r w:rsidR="00A11EBA">
        <w:rPr>
          <w:rFonts w:ascii="Verdana" w:hAnsi="Verdana"/>
          <w:sz w:val="28"/>
          <w:szCs w:val="28"/>
        </w:rPr>
        <w:t xml:space="preserve">.  </w:t>
      </w:r>
      <w:r w:rsidR="004C7753">
        <w:rPr>
          <w:rFonts w:ascii="Verdana" w:hAnsi="Verdana"/>
          <w:sz w:val="28"/>
          <w:szCs w:val="28"/>
        </w:rPr>
        <w:t xml:space="preserve">This is </w:t>
      </w:r>
      <w:r w:rsidR="00316CFD">
        <w:rPr>
          <w:rFonts w:ascii="Verdana" w:hAnsi="Verdana"/>
          <w:sz w:val="28"/>
          <w:szCs w:val="28"/>
        </w:rPr>
        <w:t>usually</w:t>
      </w:r>
      <w:r w:rsidR="004C7753">
        <w:rPr>
          <w:rFonts w:ascii="Verdana" w:hAnsi="Verdana"/>
          <w:sz w:val="28"/>
          <w:szCs w:val="28"/>
        </w:rPr>
        <w:t xml:space="preserve"> the material the instructor presents in class</w:t>
      </w:r>
      <w:r>
        <w:rPr>
          <w:rFonts w:ascii="Verdana" w:hAnsi="Verdana"/>
          <w:sz w:val="28"/>
          <w:szCs w:val="28"/>
        </w:rPr>
        <w:t>.  Your mastery of the course material will usually be evaluated</w:t>
      </w:r>
      <w:r w:rsidR="004C7753">
        <w:rPr>
          <w:rFonts w:ascii="Verdana" w:hAnsi="Verdana"/>
          <w:sz w:val="28"/>
          <w:szCs w:val="28"/>
        </w:rPr>
        <w:t xml:space="preserve"> with tests </w:t>
      </w:r>
      <w:r>
        <w:rPr>
          <w:rFonts w:ascii="Verdana" w:hAnsi="Verdana"/>
          <w:sz w:val="28"/>
          <w:szCs w:val="28"/>
        </w:rPr>
        <w:t>and/or</w:t>
      </w:r>
      <w:r w:rsidR="004C7753">
        <w:rPr>
          <w:rFonts w:ascii="Verdana" w:hAnsi="Verdana"/>
          <w:sz w:val="28"/>
          <w:szCs w:val="28"/>
        </w:rPr>
        <w:t xml:space="preserve"> term papers. </w:t>
      </w:r>
      <w:r w:rsidR="00E87A50">
        <w:rPr>
          <w:rFonts w:ascii="Verdana" w:hAnsi="Verdana"/>
          <w:sz w:val="28"/>
          <w:szCs w:val="28"/>
        </w:rPr>
        <w:t xml:space="preserve"> Generally,</w:t>
      </w:r>
      <w:r w:rsidR="00F205A0">
        <w:rPr>
          <w:rFonts w:ascii="Verdana" w:hAnsi="Verdana"/>
          <w:sz w:val="28"/>
          <w:szCs w:val="28"/>
        </w:rPr>
        <w:t xml:space="preserve"> you must focus your study time and efforts</w:t>
      </w:r>
      <w:r w:rsidR="00E87A50">
        <w:rPr>
          <w:rFonts w:ascii="Verdana" w:hAnsi="Verdana"/>
          <w:sz w:val="28"/>
          <w:szCs w:val="28"/>
        </w:rPr>
        <w:t xml:space="preserve"> on the material that</w:t>
      </w:r>
      <w:r w:rsidR="00F205A0">
        <w:rPr>
          <w:rFonts w:ascii="Verdana" w:hAnsi="Verdana"/>
          <w:sz w:val="28"/>
          <w:szCs w:val="28"/>
        </w:rPr>
        <w:t xml:space="preserve"> relates to the test evaluations.</w:t>
      </w:r>
      <w:r w:rsidR="005F6075">
        <w:rPr>
          <w:rFonts w:ascii="Verdana" w:hAnsi="Verdana"/>
          <w:sz w:val="28"/>
          <w:szCs w:val="28"/>
        </w:rPr>
        <w:t xml:space="preserve">  Most students are well aware of this, and they usually want to know what will be on the test.</w:t>
      </w:r>
    </w:p>
    <w:p w:rsidR="008C13EB" w:rsidRDefault="008C13EB" w:rsidP="0005339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 material that will be on examinations is usually emphasized by most instructors.  </w:t>
      </w:r>
      <w:r w:rsidR="00FC42D5">
        <w:rPr>
          <w:rFonts w:ascii="Verdana" w:hAnsi="Verdana"/>
          <w:sz w:val="28"/>
          <w:szCs w:val="28"/>
        </w:rPr>
        <w:t xml:space="preserve">The instructor may provide </w:t>
      </w:r>
      <w:r>
        <w:rPr>
          <w:rFonts w:ascii="Verdana" w:hAnsi="Verdana"/>
          <w:sz w:val="28"/>
          <w:szCs w:val="28"/>
        </w:rPr>
        <w:t xml:space="preserve">a review before the examination.  </w:t>
      </w:r>
      <w:r w:rsidR="00BC03C0">
        <w:rPr>
          <w:rFonts w:ascii="Verdana" w:hAnsi="Verdana"/>
          <w:sz w:val="28"/>
          <w:szCs w:val="28"/>
        </w:rPr>
        <w:t>Some instructors will provide sample questions, or tests that were used from previous classes.  From</w:t>
      </w:r>
      <w:r w:rsidR="0014539B">
        <w:rPr>
          <w:rFonts w:ascii="Verdana" w:hAnsi="Verdana"/>
          <w:sz w:val="28"/>
          <w:szCs w:val="28"/>
        </w:rPr>
        <w:t xml:space="preserve"> the</w:t>
      </w:r>
      <w:r w:rsidR="00BC03C0">
        <w:rPr>
          <w:rFonts w:ascii="Verdana" w:hAnsi="Verdana"/>
          <w:sz w:val="28"/>
          <w:szCs w:val="28"/>
        </w:rPr>
        <w:t xml:space="preserve"> perspective of obtaining good grades, this is a very valuable resource.</w:t>
      </w:r>
      <w:r w:rsidR="00E87A50">
        <w:rPr>
          <w:rFonts w:ascii="Verdana" w:hAnsi="Verdana"/>
          <w:sz w:val="28"/>
          <w:szCs w:val="28"/>
        </w:rPr>
        <w:t xml:space="preserve">  </w:t>
      </w:r>
      <w:r w:rsidR="005F6075">
        <w:rPr>
          <w:rFonts w:ascii="Verdana" w:hAnsi="Verdana"/>
          <w:sz w:val="28"/>
          <w:szCs w:val="28"/>
        </w:rPr>
        <w:t>Another valuable resource is the notes you take in class, which usually represent the material that will be on the examinations.</w:t>
      </w:r>
    </w:p>
    <w:p w:rsidR="003C637E" w:rsidRDefault="003C637E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A65D04" w:rsidRDefault="00A65D04" w:rsidP="00E41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/>
          <w:sz w:val="28"/>
          <w:szCs w:val="28"/>
        </w:rPr>
      </w:pPr>
    </w:p>
    <w:p w:rsidR="00A82B5C" w:rsidRPr="00A82B5C" w:rsidRDefault="003F109D" w:rsidP="00E41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/>
          <w:b/>
          <w:sz w:val="28"/>
          <w:szCs w:val="28"/>
        </w:rPr>
      </w:pPr>
      <w:bookmarkStart w:id="9" w:name="_Toc395085508"/>
      <w:r w:rsidRPr="003F109D">
        <w:rPr>
          <w:rFonts w:ascii="Verdana" w:hAnsi="Verdana"/>
          <w:b/>
          <w:sz w:val="28"/>
          <w:szCs w:val="28"/>
          <w:u w:val="single"/>
        </w:rPr>
        <w:t xml:space="preserve">Applying </w:t>
      </w:r>
      <w:r w:rsidR="00F247E4">
        <w:rPr>
          <w:rFonts w:ascii="Verdana" w:hAnsi="Verdana"/>
          <w:b/>
          <w:sz w:val="28"/>
          <w:szCs w:val="28"/>
          <w:u w:val="single"/>
        </w:rPr>
        <w:t>t</w:t>
      </w:r>
      <w:r w:rsidR="00F247E4" w:rsidRPr="003F109D">
        <w:rPr>
          <w:rFonts w:ascii="Verdana" w:hAnsi="Verdana"/>
          <w:b/>
          <w:sz w:val="28"/>
          <w:szCs w:val="28"/>
          <w:u w:val="single"/>
        </w:rPr>
        <w:t xml:space="preserve">he Natural Learning Process </w:t>
      </w:r>
      <w:r w:rsidR="00F247E4">
        <w:rPr>
          <w:rFonts w:ascii="Verdana" w:hAnsi="Verdana"/>
          <w:b/>
          <w:sz w:val="28"/>
          <w:szCs w:val="28"/>
          <w:u w:val="single"/>
        </w:rPr>
        <w:t>t</w:t>
      </w:r>
      <w:r w:rsidR="00F247E4" w:rsidRPr="003F109D">
        <w:rPr>
          <w:rFonts w:ascii="Verdana" w:hAnsi="Verdana"/>
          <w:b/>
          <w:sz w:val="28"/>
          <w:szCs w:val="28"/>
          <w:u w:val="single"/>
        </w:rPr>
        <w:t>o</w:t>
      </w:r>
      <w:r w:rsidR="00F247E4">
        <w:rPr>
          <w:rFonts w:ascii="Verdana" w:hAnsi="Verdana"/>
          <w:b/>
          <w:sz w:val="28"/>
          <w:szCs w:val="28"/>
          <w:u w:val="single"/>
        </w:rPr>
        <w:t xml:space="preserve"> the Material</w:t>
      </w:r>
      <w:r w:rsidR="00F247E4" w:rsidRPr="003F109D">
        <w:rPr>
          <w:rFonts w:ascii="Verdana" w:hAnsi="Verdana"/>
          <w:b/>
          <w:sz w:val="28"/>
          <w:szCs w:val="28"/>
          <w:u w:val="single"/>
        </w:rPr>
        <w:t xml:space="preserve"> You Learned </w:t>
      </w:r>
      <w:r w:rsidR="00F247E4">
        <w:rPr>
          <w:rFonts w:ascii="Verdana" w:hAnsi="Verdana"/>
          <w:b/>
          <w:sz w:val="28"/>
          <w:szCs w:val="28"/>
          <w:u w:val="single"/>
        </w:rPr>
        <w:t>i</w:t>
      </w:r>
      <w:r w:rsidR="00F247E4" w:rsidRPr="003F109D">
        <w:rPr>
          <w:rFonts w:ascii="Verdana" w:hAnsi="Verdana"/>
          <w:b/>
          <w:sz w:val="28"/>
          <w:szCs w:val="28"/>
          <w:u w:val="single"/>
        </w:rPr>
        <w:t xml:space="preserve">n </w:t>
      </w:r>
      <w:r w:rsidR="00F247E4">
        <w:rPr>
          <w:rFonts w:ascii="Verdana" w:hAnsi="Verdana"/>
          <w:b/>
          <w:sz w:val="28"/>
          <w:szCs w:val="28"/>
          <w:u w:val="single"/>
        </w:rPr>
        <w:t>t</w:t>
      </w:r>
      <w:r w:rsidR="00F247E4" w:rsidRPr="003F109D">
        <w:rPr>
          <w:rFonts w:ascii="Verdana" w:hAnsi="Verdana"/>
          <w:b/>
          <w:sz w:val="28"/>
          <w:szCs w:val="28"/>
          <w:u w:val="single"/>
        </w:rPr>
        <w:t>he Classroom</w:t>
      </w:r>
      <w:bookmarkEnd w:id="9"/>
    </w:p>
    <w:p w:rsidR="00A67FE8" w:rsidRPr="00901F51" w:rsidRDefault="00A67FE8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:rsidR="00DE3266" w:rsidRDefault="0007591A" w:rsidP="0005339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t </w:t>
      </w:r>
      <w:r w:rsidR="00D924BD">
        <w:rPr>
          <w:rFonts w:ascii="Verdana" w:hAnsi="Verdana"/>
          <w:sz w:val="28"/>
          <w:szCs w:val="28"/>
        </w:rPr>
        <w:t xml:space="preserve">might </w:t>
      </w:r>
      <w:r>
        <w:rPr>
          <w:rFonts w:ascii="Verdana" w:hAnsi="Verdana"/>
          <w:sz w:val="28"/>
          <w:szCs w:val="28"/>
        </w:rPr>
        <w:t xml:space="preserve">be </w:t>
      </w:r>
      <w:r w:rsidR="00D924BD">
        <w:rPr>
          <w:rFonts w:ascii="Verdana" w:hAnsi="Verdana"/>
          <w:sz w:val="28"/>
          <w:szCs w:val="28"/>
        </w:rPr>
        <w:t xml:space="preserve">impractical </w:t>
      </w:r>
      <w:r>
        <w:rPr>
          <w:rFonts w:ascii="Verdana" w:hAnsi="Verdana"/>
          <w:sz w:val="28"/>
          <w:szCs w:val="28"/>
        </w:rPr>
        <w:t xml:space="preserve">to learn many of the subjects taught in school, solely with the </w:t>
      </w:r>
      <w:r w:rsidRPr="00D924BD">
        <w:rPr>
          <w:rFonts w:ascii="Verdana" w:hAnsi="Verdana"/>
          <w:sz w:val="28"/>
          <w:szCs w:val="28"/>
          <w:u w:val="single"/>
        </w:rPr>
        <w:t>natural learning process</w:t>
      </w:r>
      <w:r w:rsidR="00F205A0">
        <w:rPr>
          <w:rFonts w:ascii="Verdana" w:hAnsi="Verdana"/>
          <w:sz w:val="28"/>
          <w:szCs w:val="28"/>
        </w:rPr>
        <w:t>.  This is because</w:t>
      </w:r>
      <w:r w:rsidR="00812497">
        <w:rPr>
          <w:rFonts w:ascii="Verdana" w:hAnsi="Verdana"/>
          <w:sz w:val="28"/>
          <w:szCs w:val="28"/>
        </w:rPr>
        <w:t xml:space="preserve"> there is not enough time,</w:t>
      </w:r>
      <w:r w:rsidR="00F205A0">
        <w:rPr>
          <w:rFonts w:ascii="Verdana" w:hAnsi="Verdana"/>
          <w:sz w:val="28"/>
          <w:szCs w:val="28"/>
        </w:rPr>
        <w:t xml:space="preserve"> </w:t>
      </w:r>
      <w:r w:rsidR="00812497">
        <w:rPr>
          <w:rFonts w:ascii="Verdana" w:hAnsi="Verdana"/>
          <w:sz w:val="28"/>
          <w:szCs w:val="28"/>
        </w:rPr>
        <w:t>to engage in prolonged practice and trial and error learning.</w:t>
      </w:r>
    </w:p>
    <w:p w:rsidR="00DE3266" w:rsidRDefault="00DE3266" w:rsidP="0005339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owever, after you </w:t>
      </w:r>
      <w:r w:rsidRPr="00C04027">
        <w:rPr>
          <w:rFonts w:ascii="Verdana" w:hAnsi="Verdana"/>
          <w:b/>
          <w:sz w:val="28"/>
          <w:szCs w:val="28"/>
        </w:rPr>
        <w:t>complete</w:t>
      </w:r>
      <w:r>
        <w:rPr>
          <w:rFonts w:ascii="Verdana" w:hAnsi="Verdana"/>
          <w:sz w:val="28"/>
          <w:szCs w:val="28"/>
        </w:rPr>
        <w:t xml:space="preserve"> a course, you can apply the </w:t>
      </w:r>
      <w:r w:rsidRPr="00812497">
        <w:rPr>
          <w:rFonts w:ascii="Verdana" w:hAnsi="Verdana"/>
          <w:sz w:val="28"/>
          <w:szCs w:val="28"/>
          <w:u w:val="single"/>
        </w:rPr>
        <w:lastRenderedPageBreak/>
        <w:t>natural learning process</w:t>
      </w:r>
      <w:r>
        <w:rPr>
          <w:rFonts w:ascii="Verdana" w:hAnsi="Verdana"/>
          <w:sz w:val="28"/>
          <w:szCs w:val="28"/>
        </w:rPr>
        <w:t xml:space="preserve">, to develop the knowledge you gained in the classroom. </w:t>
      </w:r>
      <w:r w:rsidR="00FC42D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This is useful for courses that you are very interested in, or </w:t>
      </w:r>
      <w:r w:rsidR="00FC42D5">
        <w:rPr>
          <w:rFonts w:ascii="Verdana" w:hAnsi="Verdana"/>
          <w:sz w:val="28"/>
          <w:szCs w:val="28"/>
        </w:rPr>
        <w:t>for mastery of subjects that are</w:t>
      </w:r>
      <w:r>
        <w:rPr>
          <w:rFonts w:ascii="Verdana" w:hAnsi="Verdana"/>
          <w:sz w:val="28"/>
          <w:szCs w:val="28"/>
        </w:rPr>
        <w:t xml:space="preserve"> necessary for your academic or occupational goals. </w:t>
      </w:r>
      <w:r w:rsidR="00F247E4">
        <w:rPr>
          <w:rFonts w:ascii="Verdana" w:hAnsi="Verdana"/>
          <w:sz w:val="28"/>
          <w:szCs w:val="28"/>
        </w:rPr>
        <w:t xml:space="preserve"> </w:t>
      </w:r>
      <w:r w:rsidR="00EB2820">
        <w:rPr>
          <w:rFonts w:ascii="Verdana" w:hAnsi="Verdana"/>
          <w:sz w:val="28"/>
          <w:szCs w:val="28"/>
        </w:rPr>
        <w:t>How to do this is explained</w:t>
      </w:r>
      <w:r w:rsidR="00FC42D5">
        <w:rPr>
          <w:rFonts w:ascii="Verdana" w:hAnsi="Verdana"/>
          <w:sz w:val="28"/>
          <w:szCs w:val="28"/>
        </w:rPr>
        <w:t xml:space="preserve"> in the following paragraphs.</w:t>
      </w:r>
    </w:p>
    <w:p w:rsidR="00EB2820" w:rsidRDefault="00F4029F" w:rsidP="0005339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t is relatively easy to apply the </w:t>
      </w:r>
      <w:r w:rsidRPr="00812497">
        <w:rPr>
          <w:rFonts w:ascii="Verdana" w:hAnsi="Verdana"/>
          <w:sz w:val="28"/>
          <w:szCs w:val="28"/>
          <w:u w:val="single"/>
        </w:rPr>
        <w:t>natural learning process</w:t>
      </w:r>
      <w:r>
        <w:rPr>
          <w:rFonts w:ascii="Verdana" w:hAnsi="Verdana"/>
          <w:sz w:val="28"/>
          <w:szCs w:val="28"/>
        </w:rPr>
        <w:t xml:space="preserve"> to</w:t>
      </w:r>
      <w:r w:rsidR="00CF2A0F">
        <w:rPr>
          <w:rFonts w:ascii="Verdana" w:hAnsi="Verdana"/>
          <w:sz w:val="28"/>
          <w:szCs w:val="28"/>
        </w:rPr>
        <w:t xml:space="preserve"> </w:t>
      </w:r>
      <w:r w:rsidR="003F109D">
        <w:rPr>
          <w:rFonts w:ascii="Verdana" w:hAnsi="Verdana"/>
          <w:sz w:val="28"/>
          <w:szCs w:val="28"/>
        </w:rPr>
        <w:t xml:space="preserve">mathematics, </w:t>
      </w:r>
      <w:r>
        <w:rPr>
          <w:rFonts w:ascii="Verdana" w:hAnsi="Verdana"/>
          <w:sz w:val="28"/>
          <w:szCs w:val="28"/>
        </w:rPr>
        <w:t xml:space="preserve">physics, </w:t>
      </w:r>
      <w:r w:rsidR="00C04027">
        <w:rPr>
          <w:rFonts w:ascii="Verdana" w:hAnsi="Verdana"/>
          <w:sz w:val="28"/>
          <w:szCs w:val="28"/>
        </w:rPr>
        <w:t>or</w:t>
      </w:r>
      <w:r>
        <w:rPr>
          <w:rFonts w:ascii="Verdana" w:hAnsi="Verdana"/>
          <w:sz w:val="28"/>
          <w:szCs w:val="28"/>
        </w:rPr>
        <w:t xml:space="preserve"> any subject that involve</w:t>
      </w:r>
      <w:r w:rsidR="00B80E1D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 xml:space="preserve"> paper and pencil problem solving.  This simply involves solving many problems,</w:t>
      </w:r>
      <w:r w:rsidR="00FC42D5">
        <w:rPr>
          <w:rFonts w:ascii="Verdana" w:hAnsi="Verdana"/>
          <w:sz w:val="28"/>
          <w:szCs w:val="28"/>
        </w:rPr>
        <w:t xml:space="preserve"> over a period of weeks or months.  This </w:t>
      </w:r>
      <w:r>
        <w:rPr>
          <w:rFonts w:ascii="Verdana" w:hAnsi="Verdana"/>
          <w:sz w:val="28"/>
          <w:szCs w:val="28"/>
        </w:rPr>
        <w:t xml:space="preserve">can be coupled with self-study from books or the Internet.  </w:t>
      </w:r>
    </w:p>
    <w:p w:rsidR="00EB2820" w:rsidRDefault="00DE3266" w:rsidP="0005339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natural learning process can be easily applied to c</w:t>
      </w:r>
      <w:r w:rsidR="00F4029F">
        <w:rPr>
          <w:rFonts w:ascii="Verdana" w:hAnsi="Verdana"/>
          <w:sz w:val="28"/>
          <w:szCs w:val="28"/>
        </w:rPr>
        <w:t>ourses that involve the computer</w:t>
      </w:r>
      <w:r>
        <w:rPr>
          <w:rFonts w:ascii="Verdana" w:hAnsi="Verdana"/>
          <w:sz w:val="28"/>
          <w:szCs w:val="28"/>
        </w:rPr>
        <w:t>.  This can involve practicing with software,</w:t>
      </w:r>
      <w:r w:rsidR="00F4029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or creating your own software. </w:t>
      </w:r>
      <w:r w:rsidR="00EB2820">
        <w:rPr>
          <w:rFonts w:ascii="Verdana" w:hAnsi="Verdana"/>
          <w:sz w:val="28"/>
          <w:szCs w:val="28"/>
        </w:rPr>
        <w:t xml:space="preserve"> Trial and error learning is especially useful for developing any type of skills with the computer.</w:t>
      </w:r>
      <w:r w:rsidR="00E32050">
        <w:rPr>
          <w:rFonts w:ascii="Verdana" w:hAnsi="Verdana"/>
          <w:sz w:val="28"/>
          <w:szCs w:val="28"/>
        </w:rPr>
        <w:t xml:space="preserve">  This should be coupled with various types of self-study, such as from instruction manuals, YouTube videos, and articles on the web.</w:t>
      </w:r>
    </w:p>
    <w:p w:rsidR="00DE3266" w:rsidRDefault="003F109D" w:rsidP="0005339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ith writing courses, the practice can involve writing about your favorite subject, or personal experiences. </w:t>
      </w:r>
      <w:r w:rsidR="00EB2820">
        <w:rPr>
          <w:rFonts w:ascii="Verdana" w:hAnsi="Verdana"/>
          <w:sz w:val="28"/>
          <w:szCs w:val="28"/>
        </w:rPr>
        <w:t xml:space="preserve"> Ideally, you should have someone that can evaluate your writing, or at the very least read it to see if others can understand your work.  </w:t>
      </w:r>
    </w:p>
    <w:p w:rsidR="00F247E4" w:rsidRDefault="00F247E4" w:rsidP="0005339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or subjects that you are skillful with, you can apply the </w:t>
      </w:r>
      <w:r w:rsidRPr="00812497">
        <w:rPr>
          <w:rFonts w:ascii="Verdana" w:hAnsi="Verdana"/>
          <w:sz w:val="28"/>
          <w:szCs w:val="28"/>
          <w:u w:val="single"/>
        </w:rPr>
        <w:t>natural learning process</w:t>
      </w:r>
      <w:r>
        <w:rPr>
          <w:rFonts w:ascii="Verdana" w:hAnsi="Verdana"/>
          <w:sz w:val="28"/>
          <w:szCs w:val="28"/>
        </w:rPr>
        <w:t>, by working as a tutor</w:t>
      </w:r>
      <w:r w:rsidR="00812497">
        <w:rPr>
          <w:rFonts w:ascii="Verdana" w:hAnsi="Verdana"/>
          <w:sz w:val="28"/>
          <w:szCs w:val="28"/>
        </w:rPr>
        <w:t xml:space="preserve"> or teacher.</w:t>
      </w:r>
      <w:r>
        <w:rPr>
          <w:rFonts w:ascii="Verdana" w:hAnsi="Verdana"/>
          <w:sz w:val="28"/>
          <w:szCs w:val="28"/>
        </w:rPr>
        <w:t xml:space="preserve"> </w:t>
      </w:r>
      <w:r w:rsidR="0081249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Tutors are often needed for mathematics, physics, and English composition.</w:t>
      </w:r>
      <w:r w:rsidR="00E32050">
        <w:rPr>
          <w:rFonts w:ascii="Verdana" w:hAnsi="Verdana"/>
          <w:sz w:val="28"/>
          <w:szCs w:val="28"/>
        </w:rPr>
        <w:t xml:space="preserve"> </w:t>
      </w:r>
      <w:r w:rsidR="00812497">
        <w:rPr>
          <w:rFonts w:ascii="Verdana" w:hAnsi="Verdana"/>
          <w:sz w:val="28"/>
          <w:szCs w:val="28"/>
        </w:rPr>
        <w:t xml:space="preserve"> Some students at the graduate level might be </w:t>
      </w:r>
      <w:r w:rsidR="00812497">
        <w:rPr>
          <w:rFonts w:ascii="Verdana" w:hAnsi="Verdana"/>
          <w:sz w:val="28"/>
          <w:szCs w:val="28"/>
        </w:rPr>
        <w:lastRenderedPageBreak/>
        <w:t>qualified for teaching a college-level course.</w:t>
      </w:r>
    </w:p>
    <w:p w:rsidR="00E32050" w:rsidRDefault="00E32050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9A6B11" w:rsidRDefault="009A6B11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A82B5C" w:rsidRPr="00A82B5C" w:rsidRDefault="009A6B11" w:rsidP="009A6B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bookmarkStart w:id="10" w:name="_Toc395085509"/>
      <w:r w:rsidRPr="009A6B11">
        <w:rPr>
          <w:rFonts w:ascii="Verdana" w:hAnsi="Verdana"/>
          <w:b/>
          <w:sz w:val="28"/>
          <w:szCs w:val="28"/>
          <w:highlight w:val="yellow"/>
          <w:u w:val="single"/>
        </w:rPr>
        <w:t>Concluding Remarks on the Natural Learning Process, And the Classroom Learning Process</w:t>
      </w:r>
      <w:bookmarkEnd w:id="10"/>
    </w:p>
    <w:p w:rsidR="00A82B5C" w:rsidRPr="00A82B5C" w:rsidRDefault="00A82B5C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A82B5C" w:rsidRPr="00A82B5C" w:rsidRDefault="00E32050" w:rsidP="009A6B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/>
          <w:b/>
          <w:sz w:val="28"/>
          <w:szCs w:val="28"/>
        </w:rPr>
      </w:pPr>
      <w:bookmarkStart w:id="11" w:name="_Toc395085510"/>
      <w:r w:rsidRPr="00E32050">
        <w:rPr>
          <w:rFonts w:ascii="Verdana" w:hAnsi="Verdana"/>
          <w:b/>
          <w:sz w:val="28"/>
          <w:szCs w:val="28"/>
          <w:u w:val="single"/>
        </w:rPr>
        <w:t xml:space="preserve">Ideas </w:t>
      </w:r>
      <w:r w:rsidR="009A6B11">
        <w:rPr>
          <w:rFonts w:ascii="Verdana" w:hAnsi="Verdana"/>
          <w:b/>
          <w:sz w:val="28"/>
          <w:szCs w:val="28"/>
          <w:u w:val="single"/>
        </w:rPr>
        <w:t>t</w:t>
      </w:r>
      <w:r w:rsidR="006A7E66" w:rsidRPr="00E32050">
        <w:rPr>
          <w:rFonts w:ascii="Verdana" w:hAnsi="Verdana"/>
          <w:b/>
          <w:sz w:val="28"/>
          <w:szCs w:val="28"/>
          <w:u w:val="single"/>
        </w:rPr>
        <w:t xml:space="preserve">o Keep </w:t>
      </w:r>
      <w:r w:rsidR="009A6B11">
        <w:rPr>
          <w:rFonts w:ascii="Verdana" w:hAnsi="Verdana"/>
          <w:b/>
          <w:sz w:val="28"/>
          <w:szCs w:val="28"/>
          <w:u w:val="single"/>
        </w:rPr>
        <w:t>i</w:t>
      </w:r>
      <w:r w:rsidR="006A7E66" w:rsidRPr="00E32050">
        <w:rPr>
          <w:rFonts w:ascii="Verdana" w:hAnsi="Verdana"/>
          <w:b/>
          <w:sz w:val="28"/>
          <w:szCs w:val="28"/>
          <w:u w:val="single"/>
        </w:rPr>
        <w:t>n Mind</w:t>
      </w:r>
      <w:bookmarkEnd w:id="11"/>
    </w:p>
    <w:p w:rsidR="00A82B5C" w:rsidRPr="00A82B5C" w:rsidRDefault="00A82B5C" w:rsidP="0005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8"/>
          <w:szCs w:val="8"/>
        </w:rPr>
      </w:pPr>
    </w:p>
    <w:p w:rsidR="00F247E4" w:rsidRDefault="00B80E1D" w:rsidP="0005339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i</w:t>
      </w:r>
      <w:r w:rsidR="00F247E4">
        <w:rPr>
          <w:rFonts w:ascii="Verdana" w:hAnsi="Verdana"/>
          <w:sz w:val="28"/>
          <w:szCs w:val="28"/>
        </w:rPr>
        <w:t xml:space="preserve">deas to keep in mind, is the </w:t>
      </w:r>
      <w:r w:rsidR="00F247E4" w:rsidRPr="004F67BD">
        <w:rPr>
          <w:rFonts w:ascii="Verdana" w:hAnsi="Verdana"/>
          <w:b/>
          <w:sz w:val="28"/>
          <w:szCs w:val="28"/>
          <w:u w:val="single"/>
        </w:rPr>
        <w:t>natural learning process</w:t>
      </w:r>
      <w:r>
        <w:rPr>
          <w:rFonts w:ascii="Verdana" w:hAnsi="Verdana"/>
          <w:sz w:val="28"/>
          <w:szCs w:val="28"/>
        </w:rPr>
        <w:t xml:space="preserve"> includes </w:t>
      </w:r>
      <w:r w:rsidR="00F247E4" w:rsidRPr="004F67BD">
        <w:rPr>
          <w:rFonts w:ascii="Verdana" w:hAnsi="Verdana"/>
          <w:sz w:val="28"/>
          <w:szCs w:val="28"/>
          <w:u w:val="single"/>
        </w:rPr>
        <w:t>learning by doing</w:t>
      </w:r>
      <w:r w:rsidR="00F247E4">
        <w:rPr>
          <w:rFonts w:ascii="Verdana" w:hAnsi="Verdana"/>
          <w:sz w:val="28"/>
          <w:szCs w:val="28"/>
        </w:rPr>
        <w:t xml:space="preserve">, or </w:t>
      </w:r>
      <w:r w:rsidR="00F247E4" w:rsidRPr="004F67BD">
        <w:rPr>
          <w:rFonts w:ascii="Verdana" w:hAnsi="Verdana"/>
          <w:sz w:val="28"/>
          <w:szCs w:val="28"/>
          <w:u w:val="single"/>
        </w:rPr>
        <w:t>learning by experience</w:t>
      </w:r>
      <w:r w:rsidR="00E32050">
        <w:rPr>
          <w:rFonts w:ascii="Verdana" w:hAnsi="Verdana"/>
          <w:sz w:val="28"/>
          <w:szCs w:val="28"/>
        </w:rPr>
        <w:t xml:space="preserve">, as well as </w:t>
      </w:r>
      <w:r w:rsidR="00E32050" w:rsidRPr="004F67BD">
        <w:rPr>
          <w:rFonts w:ascii="Verdana" w:hAnsi="Verdana"/>
          <w:sz w:val="28"/>
          <w:szCs w:val="28"/>
          <w:u w:val="single"/>
        </w:rPr>
        <w:t>various types of self-study</w:t>
      </w:r>
      <w:r w:rsidR="00E32050">
        <w:rPr>
          <w:rFonts w:ascii="Verdana" w:hAnsi="Verdana"/>
          <w:sz w:val="28"/>
          <w:szCs w:val="28"/>
        </w:rPr>
        <w:t xml:space="preserve">.  </w:t>
      </w:r>
      <w:r w:rsidR="00F247E4" w:rsidRPr="004F67BD">
        <w:rPr>
          <w:rFonts w:ascii="Verdana" w:hAnsi="Verdana"/>
          <w:sz w:val="28"/>
          <w:szCs w:val="28"/>
          <w:u w:val="single"/>
        </w:rPr>
        <w:t xml:space="preserve">You must do something with the material you learn, </w:t>
      </w:r>
      <w:r w:rsidR="009A6B11" w:rsidRPr="004F67BD">
        <w:rPr>
          <w:rFonts w:ascii="Verdana" w:hAnsi="Verdana"/>
          <w:sz w:val="28"/>
          <w:szCs w:val="28"/>
          <w:u w:val="single"/>
        </w:rPr>
        <w:t xml:space="preserve">if you want to </w:t>
      </w:r>
      <w:r w:rsidR="00F247E4" w:rsidRPr="004F67BD">
        <w:rPr>
          <w:rFonts w:ascii="Verdana" w:hAnsi="Verdana"/>
          <w:sz w:val="28"/>
          <w:szCs w:val="28"/>
          <w:u w:val="single"/>
        </w:rPr>
        <w:t xml:space="preserve">retain it, </w:t>
      </w:r>
      <w:r w:rsidR="00D924BD" w:rsidRPr="004F67BD">
        <w:rPr>
          <w:rFonts w:ascii="Verdana" w:hAnsi="Verdana"/>
          <w:sz w:val="28"/>
          <w:szCs w:val="28"/>
          <w:u w:val="single"/>
        </w:rPr>
        <w:t>to</w:t>
      </w:r>
      <w:r w:rsidR="00F247E4" w:rsidRPr="004F67BD">
        <w:rPr>
          <w:rFonts w:ascii="Verdana" w:hAnsi="Verdana"/>
          <w:sz w:val="28"/>
          <w:szCs w:val="28"/>
          <w:u w:val="single"/>
        </w:rPr>
        <w:t xml:space="preserve"> develop it, and to become skillful in </w:t>
      </w:r>
      <w:r w:rsidR="00E32050" w:rsidRPr="004F67BD">
        <w:rPr>
          <w:rFonts w:ascii="Verdana" w:hAnsi="Verdana"/>
          <w:sz w:val="28"/>
          <w:szCs w:val="28"/>
          <w:u w:val="single"/>
        </w:rPr>
        <w:t>applying it.</w:t>
      </w:r>
      <w:r w:rsidR="00E32050">
        <w:rPr>
          <w:rFonts w:ascii="Verdana" w:hAnsi="Verdana"/>
          <w:sz w:val="28"/>
          <w:szCs w:val="28"/>
        </w:rPr>
        <w:t xml:space="preserve"> </w:t>
      </w:r>
    </w:p>
    <w:p w:rsidR="00C04027" w:rsidRDefault="00D61BAD" w:rsidP="0005339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 the </w:t>
      </w:r>
      <w:r w:rsidRPr="004F67BD">
        <w:rPr>
          <w:rFonts w:ascii="Verdana" w:hAnsi="Verdana"/>
          <w:sz w:val="28"/>
          <w:szCs w:val="28"/>
          <w:u w:val="single"/>
        </w:rPr>
        <w:t>conventional college classroom</w:t>
      </w:r>
      <w:r>
        <w:rPr>
          <w:rFonts w:ascii="Verdana" w:hAnsi="Verdana"/>
          <w:sz w:val="28"/>
          <w:szCs w:val="28"/>
        </w:rPr>
        <w:t xml:space="preserve">, </w:t>
      </w:r>
      <w:r w:rsidRPr="004F67BD">
        <w:rPr>
          <w:rFonts w:ascii="Verdana" w:hAnsi="Verdana"/>
          <w:sz w:val="28"/>
          <w:szCs w:val="28"/>
          <w:u w:val="single"/>
        </w:rPr>
        <w:t>your final grade</w:t>
      </w:r>
      <w:r w:rsidR="00E365E3" w:rsidRPr="004F67BD">
        <w:rPr>
          <w:rFonts w:ascii="Verdana" w:hAnsi="Verdana"/>
          <w:sz w:val="28"/>
          <w:szCs w:val="28"/>
          <w:u w:val="single"/>
        </w:rPr>
        <w:t xml:space="preserve"> is likely to be greatly influenced </w:t>
      </w:r>
      <w:r w:rsidRPr="004F67BD">
        <w:rPr>
          <w:rFonts w:ascii="Verdana" w:hAnsi="Verdana"/>
          <w:sz w:val="28"/>
          <w:szCs w:val="28"/>
          <w:u w:val="single"/>
        </w:rPr>
        <w:t>by how carefully you focused your</w:t>
      </w:r>
      <w:r w:rsidR="00E365E3" w:rsidRPr="004F67BD">
        <w:rPr>
          <w:rFonts w:ascii="Verdana" w:hAnsi="Verdana"/>
          <w:sz w:val="28"/>
          <w:szCs w:val="28"/>
          <w:u w:val="single"/>
        </w:rPr>
        <w:t xml:space="preserve"> study time and efforts</w:t>
      </w:r>
      <w:r w:rsidR="00E365E3">
        <w:rPr>
          <w:rFonts w:ascii="Verdana" w:hAnsi="Verdana"/>
          <w:sz w:val="28"/>
          <w:szCs w:val="28"/>
        </w:rPr>
        <w:t xml:space="preserve">.  The </w:t>
      </w:r>
      <w:r w:rsidR="00E365E3" w:rsidRPr="004F67BD">
        <w:rPr>
          <w:rFonts w:ascii="Verdana" w:hAnsi="Verdana"/>
          <w:sz w:val="28"/>
          <w:szCs w:val="28"/>
          <w:u w:val="single"/>
        </w:rPr>
        <w:t>focus must be o</w:t>
      </w:r>
      <w:r w:rsidRPr="004F67BD">
        <w:rPr>
          <w:rFonts w:ascii="Verdana" w:hAnsi="Verdana"/>
          <w:sz w:val="28"/>
          <w:szCs w:val="28"/>
          <w:u w:val="single"/>
        </w:rPr>
        <w:t>n the material the instructor deems to be important</w:t>
      </w:r>
      <w:r w:rsidR="00C04027">
        <w:rPr>
          <w:rFonts w:ascii="Verdana" w:hAnsi="Verdana"/>
          <w:sz w:val="28"/>
          <w:szCs w:val="28"/>
        </w:rPr>
        <w:t xml:space="preserve">, which is usually the </w:t>
      </w:r>
      <w:r w:rsidR="00C04027" w:rsidRPr="004F67BD">
        <w:rPr>
          <w:rFonts w:ascii="Verdana" w:hAnsi="Verdana"/>
          <w:sz w:val="28"/>
          <w:szCs w:val="28"/>
          <w:u w:val="single"/>
        </w:rPr>
        <w:t>material that will be on the examinations</w:t>
      </w:r>
      <w:r w:rsidR="00C04027">
        <w:rPr>
          <w:rFonts w:ascii="Verdana" w:hAnsi="Verdana"/>
          <w:sz w:val="28"/>
          <w:szCs w:val="28"/>
        </w:rPr>
        <w:t>.</w:t>
      </w:r>
    </w:p>
    <w:p w:rsidR="00691EC8" w:rsidRDefault="00E365E3" w:rsidP="0005339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 careful focus of study time and effort is especially important for students that do not do an adequate level of homework.  This may help them get a passing grade on the examinations.  </w:t>
      </w:r>
      <w:r w:rsidR="00691EC8">
        <w:rPr>
          <w:rFonts w:ascii="Verdana" w:hAnsi="Verdana"/>
          <w:sz w:val="28"/>
          <w:szCs w:val="28"/>
        </w:rPr>
        <w:t>Students that invest an adequate amount of time and effort in their studies will probably receive</w:t>
      </w:r>
      <w:r w:rsidR="009A6B11">
        <w:rPr>
          <w:rFonts w:ascii="Verdana" w:hAnsi="Verdana"/>
          <w:sz w:val="28"/>
          <w:szCs w:val="28"/>
        </w:rPr>
        <w:t xml:space="preserve"> high</w:t>
      </w:r>
      <w:r w:rsidR="00691EC8">
        <w:rPr>
          <w:rFonts w:ascii="Verdana" w:hAnsi="Verdana"/>
          <w:sz w:val="28"/>
          <w:szCs w:val="28"/>
        </w:rPr>
        <w:t xml:space="preserve"> grades, with the above strategy.</w:t>
      </w:r>
    </w:p>
    <w:p w:rsidR="00691EC8" w:rsidRDefault="00691EC8" w:rsidP="00044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64548B" w:rsidRDefault="0064548B" w:rsidP="00044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E365E3" w:rsidRDefault="00E365E3" w:rsidP="00044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A82B5C" w:rsidRPr="00A82B5C" w:rsidRDefault="00D61BAD" w:rsidP="00044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eastAsiaTheme="minorHAnsi" w:hAnsi="Verdana" w:cs="Verdana"/>
          <w:b/>
          <w:sz w:val="28"/>
          <w:szCs w:val="28"/>
        </w:rPr>
      </w:pPr>
      <w:bookmarkStart w:id="12" w:name="_Toc395085511"/>
      <w:r w:rsidRPr="009E66A9">
        <w:rPr>
          <w:rFonts w:ascii="Verdana" w:eastAsiaTheme="minorHAnsi" w:hAnsi="Verdana" w:cs="Arial"/>
          <w:b/>
          <w:bCs/>
          <w:sz w:val="28"/>
          <w:szCs w:val="28"/>
          <w:u w:val="single"/>
        </w:rPr>
        <w:t xml:space="preserve">See the Following Websites </w:t>
      </w:r>
      <w:proofErr w:type="gramStart"/>
      <w:r w:rsidRPr="009E66A9">
        <w:rPr>
          <w:rFonts w:ascii="Verdana" w:eastAsiaTheme="minorHAnsi" w:hAnsi="Verdana" w:cs="Arial"/>
          <w:b/>
          <w:bCs/>
          <w:sz w:val="28"/>
          <w:szCs w:val="28"/>
          <w:u w:val="single"/>
        </w:rPr>
        <w:t>From</w:t>
      </w:r>
      <w:proofErr w:type="gramEnd"/>
      <w:r w:rsidRPr="009E66A9">
        <w:rPr>
          <w:rFonts w:ascii="Verdana" w:eastAsiaTheme="minorHAnsi" w:hAnsi="Verdana" w:cs="Arial"/>
          <w:b/>
          <w:bCs/>
          <w:sz w:val="28"/>
          <w:szCs w:val="28"/>
          <w:u w:val="single"/>
        </w:rPr>
        <w:t xml:space="preserve"> Other Authors for Additional Information</w:t>
      </w:r>
      <w:r w:rsidR="00053395">
        <w:rPr>
          <w:rFonts w:ascii="Verdana" w:eastAsiaTheme="minorHAnsi" w:hAnsi="Verdana" w:cs="Arial"/>
          <w:b/>
          <w:bCs/>
          <w:sz w:val="28"/>
          <w:szCs w:val="28"/>
          <w:u w:val="single"/>
        </w:rPr>
        <w:t xml:space="preserve"> that was not Covered Above</w:t>
      </w:r>
      <w:r w:rsidRPr="009E66A9">
        <w:rPr>
          <w:rFonts w:ascii="Verdana" w:eastAsiaTheme="minorHAnsi" w:hAnsi="Verdana" w:cs="Arial"/>
          <w:b/>
          <w:bCs/>
          <w:sz w:val="28"/>
          <w:szCs w:val="28"/>
          <w:u w:val="single"/>
        </w:rPr>
        <w:t>, and</w:t>
      </w:r>
      <w:r w:rsidR="00053395">
        <w:rPr>
          <w:rFonts w:ascii="Verdana" w:eastAsiaTheme="minorHAnsi" w:hAnsi="Verdana" w:cs="Arial"/>
          <w:b/>
          <w:bCs/>
          <w:sz w:val="28"/>
          <w:szCs w:val="28"/>
          <w:u w:val="single"/>
        </w:rPr>
        <w:t xml:space="preserve"> </w:t>
      </w:r>
      <w:r w:rsidR="006A27AB">
        <w:rPr>
          <w:rFonts w:ascii="Verdana" w:eastAsiaTheme="minorHAnsi" w:hAnsi="Verdana" w:cs="Arial"/>
          <w:b/>
          <w:bCs/>
          <w:sz w:val="28"/>
          <w:szCs w:val="28"/>
          <w:u w:val="single"/>
        </w:rPr>
        <w:t>F</w:t>
      </w:r>
      <w:r w:rsidR="00053395">
        <w:rPr>
          <w:rFonts w:ascii="Verdana" w:eastAsiaTheme="minorHAnsi" w:hAnsi="Verdana" w:cs="Arial"/>
          <w:b/>
          <w:bCs/>
          <w:sz w:val="28"/>
          <w:szCs w:val="28"/>
          <w:u w:val="single"/>
        </w:rPr>
        <w:t>or</w:t>
      </w:r>
      <w:r w:rsidRPr="009E66A9">
        <w:rPr>
          <w:rFonts w:ascii="Verdana" w:eastAsiaTheme="minorHAnsi" w:hAnsi="Verdana" w:cs="Arial"/>
          <w:b/>
          <w:bCs/>
          <w:sz w:val="28"/>
          <w:szCs w:val="28"/>
          <w:u w:val="single"/>
        </w:rPr>
        <w:t xml:space="preserve"> Alternative Perspectives </w:t>
      </w:r>
      <w:r w:rsidR="00053395">
        <w:rPr>
          <w:rFonts w:ascii="Verdana" w:eastAsiaTheme="minorHAnsi" w:hAnsi="Verdana" w:cs="Arial"/>
          <w:b/>
          <w:bCs/>
          <w:sz w:val="28"/>
          <w:szCs w:val="28"/>
          <w:u w:val="single"/>
        </w:rPr>
        <w:t>on Learning</w:t>
      </w:r>
      <w:bookmarkEnd w:id="12"/>
    </w:p>
    <w:p w:rsidR="00D61BAD" w:rsidRPr="009E66A9" w:rsidRDefault="00D61BAD" w:rsidP="00044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620648" w:rsidRDefault="00334445" w:rsidP="00DE4B9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 w:rsidRPr="00334445">
        <w:rPr>
          <w:rFonts w:ascii="Verdana" w:hAnsi="Verdana"/>
          <w:b/>
          <w:sz w:val="28"/>
          <w:szCs w:val="28"/>
        </w:rPr>
        <w:t>1)</w:t>
      </w:r>
      <w:r>
        <w:rPr>
          <w:rFonts w:ascii="Verdana" w:hAnsi="Verdana"/>
          <w:sz w:val="28"/>
          <w:szCs w:val="28"/>
        </w:rPr>
        <w:t> </w:t>
      </w:r>
      <w:hyperlink r:id="rId22" w:history="1">
        <w:r w:rsidR="00650EDA" w:rsidRPr="00650EDA">
          <w:rPr>
            <w:rStyle w:val="Hyperlink"/>
            <w:rFonts w:ascii="Verdana" w:hAnsi="Verdana"/>
            <w:sz w:val="28"/>
            <w:szCs w:val="28"/>
          </w:rPr>
          <w:t>V</w:t>
        </w:r>
        <w:r w:rsidRPr="00650EDA">
          <w:rPr>
            <w:rStyle w:val="Hyperlink"/>
            <w:rFonts w:ascii="Verdana" w:hAnsi="Verdana"/>
            <w:sz w:val="28"/>
            <w:szCs w:val="28"/>
          </w:rPr>
          <w:t>ideo</w:t>
        </w:r>
        <w:r w:rsidR="00650EDA" w:rsidRPr="00650EDA">
          <w:rPr>
            <w:rStyle w:val="Hyperlink"/>
            <w:rFonts w:ascii="Verdana" w:hAnsi="Verdana"/>
            <w:sz w:val="28"/>
            <w:szCs w:val="28"/>
          </w:rPr>
          <w:t>:</w:t>
        </w:r>
        <w:r w:rsidRPr="00650EDA">
          <w:rPr>
            <w:rStyle w:val="Hyperlink"/>
            <w:rFonts w:ascii="Verdana" w:hAnsi="Verdana"/>
            <w:sz w:val="28"/>
            <w:szCs w:val="28"/>
          </w:rPr>
          <w:t xml:space="preserve"> </w:t>
        </w:r>
        <w:r w:rsidR="00454E2A" w:rsidRPr="00650EDA">
          <w:rPr>
            <w:rStyle w:val="Hyperlink"/>
            <w:rFonts w:ascii="Verdana" w:hAnsi="Verdana"/>
            <w:sz w:val="28"/>
            <w:szCs w:val="28"/>
          </w:rPr>
          <w:t>Strategy For Learning Fast - Tony Robbins</w:t>
        </w:r>
      </w:hyperlink>
      <w:r w:rsidR="00650EDA">
        <w:rPr>
          <w:rFonts w:ascii="Verdana" w:hAnsi="Verdana"/>
          <w:sz w:val="28"/>
          <w:szCs w:val="28"/>
        </w:rPr>
        <w:t>,</w:t>
      </w:r>
      <w:r w:rsidR="00650EDA" w:rsidRPr="00650EDA">
        <w:rPr>
          <w:rFonts w:ascii="Verdana" w:hAnsi="Verdana"/>
          <w:sz w:val="28"/>
          <w:szCs w:val="28"/>
        </w:rPr>
        <w:t xml:space="preserve"> </w:t>
      </w:r>
      <w:r w:rsidR="00CF57B3" w:rsidRPr="00650EDA">
        <w:rPr>
          <w:rFonts w:ascii="Verdana" w:hAnsi="Verdana"/>
          <w:sz w:val="28"/>
          <w:szCs w:val="28"/>
        </w:rPr>
        <w:t xml:space="preserve"> </w:t>
      </w:r>
      <w:r w:rsidR="002B7A6B">
        <w:rPr>
          <w:rFonts w:ascii="Verdana" w:hAnsi="Verdana"/>
          <w:b/>
          <w:sz w:val="28"/>
          <w:szCs w:val="28"/>
        </w:rPr>
        <w:t>2</w:t>
      </w:r>
      <w:r w:rsidR="00CF57B3" w:rsidRPr="00334445">
        <w:rPr>
          <w:rFonts w:ascii="Verdana" w:hAnsi="Verdana"/>
          <w:b/>
          <w:sz w:val="28"/>
          <w:szCs w:val="28"/>
        </w:rPr>
        <w:t>)</w:t>
      </w:r>
      <w:r w:rsidR="00CF57B3">
        <w:rPr>
          <w:rFonts w:ascii="Verdana" w:hAnsi="Verdana"/>
          <w:b/>
          <w:sz w:val="28"/>
          <w:szCs w:val="28"/>
        </w:rPr>
        <w:t> </w:t>
      </w:r>
      <w:hyperlink r:id="rId23" w:history="1">
        <w:r w:rsidR="00CF57B3" w:rsidRPr="00CF57B3">
          <w:rPr>
            <w:rStyle w:val="Hyperlink"/>
            <w:rFonts w:ascii="Verdana" w:hAnsi="Verdana"/>
            <w:sz w:val="28"/>
            <w:szCs w:val="28"/>
          </w:rPr>
          <w:t>Video: Right Brain Math: Times Table Overview &amp; Fun Factor Sets</w:t>
        </w:r>
      </w:hyperlink>
      <w:r w:rsidR="00565D51">
        <w:rPr>
          <w:rFonts w:ascii="Verdana" w:hAnsi="Verdana"/>
          <w:sz w:val="28"/>
          <w:szCs w:val="28"/>
        </w:rPr>
        <w:t>,</w:t>
      </w:r>
      <w:r w:rsidR="00565D51" w:rsidRPr="00650EDA">
        <w:rPr>
          <w:rFonts w:ascii="Verdana" w:hAnsi="Verdana"/>
          <w:sz w:val="28"/>
          <w:szCs w:val="28"/>
        </w:rPr>
        <w:t xml:space="preserve">  </w:t>
      </w:r>
      <w:r w:rsidR="002B7A6B">
        <w:rPr>
          <w:rFonts w:ascii="Verdana" w:hAnsi="Verdana"/>
          <w:b/>
          <w:sz w:val="28"/>
          <w:szCs w:val="28"/>
        </w:rPr>
        <w:t>3</w:t>
      </w:r>
      <w:r w:rsidR="00565D51" w:rsidRPr="00334445">
        <w:rPr>
          <w:rFonts w:ascii="Verdana" w:hAnsi="Verdana"/>
          <w:b/>
          <w:sz w:val="28"/>
          <w:szCs w:val="28"/>
        </w:rPr>
        <w:t>)</w:t>
      </w:r>
      <w:r w:rsidR="00565D51">
        <w:rPr>
          <w:rFonts w:ascii="Verdana" w:hAnsi="Verdana"/>
          <w:b/>
          <w:sz w:val="28"/>
          <w:szCs w:val="28"/>
        </w:rPr>
        <w:t> </w:t>
      </w:r>
      <w:hyperlink r:id="rId24" w:history="1">
        <w:r w:rsidR="00CF57B3" w:rsidRPr="00565D51">
          <w:rPr>
            <w:rStyle w:val="Hyperlink"/>
            <w:rFonts w:ascii="Verdana" w:hAnsi="Verdana"/>
            <w:sz w:val="28"/>
            <w:szCs w:val="28"/>
          </w:rPr>
          <w:t>Video:</w:t>
        </w:r>
        <w:r w:rsidR="00565D51" w:rsidRPr="00565D51">
          <w:rPr>
            <w:rStyle w:val="Hyperlink"/>
            <w:rFonts w:ascii="Verdana" w:hAnsi="Verdana"/>
            <w:sz w:val="28"/>
            <w:szCs w:val="28"/>
          </w:rPr>
          <w:t xml:space="preserve"> Language Learning Strategies: Part 1</w:t>
        </w:r>
      </w:hyperlink>
      <w:r w:rsidR="002B7A6B">
        <w:rPr>
          <w:rFonts w:ascii="Verdana" w:hAnsi="Verdana"/>
          <w:sz w:val="28"/>
          <w:szCs w:val="28"/>
        </w:rPr>
        <w:t xml:space="preserve">, </w:t>
      </w:r>
      <w:r w:rsidR="00AA6D17" w:rsidRPr="00650EDA">
        <w:rPr>
          <w:rFonts w:ascii="Verdana" w:hAnsi="Verdana"/>
          <w:sz w:val="28"/>
          <w:szCs w:val="28"/>
        </w:rPr>
        <w:t xml:space="preserve"> </w:t>
      </w:r>
      <w:r w:rsidR="002B7A6B">
        <w:rPr>
          <w:rFonts w:ascii="Verdana" w:hAnsi="Verdana"/>
          <w:b/>
          <w:sz w:val="28"/>
          <w:szCs w:val="28"/>
        </w:rPr>
        <w:t>4</w:t>
      </w:r>
      <w:r w:rsidR="00AA6D17" w:rsidRPr="00334445">
        <w:rPr>
          <w:rFonts w:ascii="Verdana" w:hAnsi="Verdana"/>
          <w:b/>
          <w:sz w:val="28"/>
          <w:szCs w:val="28"/>
        </w:rPr>
        <w:t>)</w:t>
      </w:r>
      <w:r w:rsidR="00AA6D17">
        <w:rPr>
          <w:rFonts w:ascii="Verdana" w:hAnsi="Verdana"/>
          <w:b/>
          <w:sz w:val="28"/>
          <w:szCs w:val="28"/>
        </w:rPr>
        <w:t> </w:t>
      </w:r>
      <w:hyperlink r:id="rId25" w:history="1">
        <w:r w:rsidR="00AA6D17" w:rsidRPr="00AA6D17">
          <w:rPr>
            <w:rStyle w:val="Hyperlink"/>
            <w:rFonts w:ascii="Verdana" w:hAnsi="Verdana"/>
            <w:sz w:val="28"/>
            <w:szCs w:val="28"/>
          </w:rPr>
          <w:t>Language Learning Strategies: Part 2</w:t>
        </w:r>
      </w:hyperlink>
      <w:r w:rsidR="002B7A6B">
        <w:rPr>
          <w:rFonts w:ascii="Verdana" w:hAnsi="Verdana"/>
          <w:sz w:val="28"/>
          <w:szCs w:val="28"/>
        </w:rPr>
        <w:t>,</w:t>
      </w:r>
      <w:r w:rsidR="002B7A6B" w:rsidRPr="00650EDA">
        <w:rPr>
          <w:rFonts w:ascii="Verdana" w:hAnsi="Verdana"/>
          <w:sz w:val="28"/>
          <w:szCs w:val="28"/>
        </w:rPr>
        <w:t xml:space="preserve">  </w:t>
      </w:r>
      <w:r w:rsidR="002B7A6B">
        <w:rPr>
          <w:rFonts w:ascii="Verdana" w:hAnsi="Verdana"/>
          <w:b/>
          <w:sz w:val="28"/>
          <w:szCs w:val="28"/>
        </w:rPr>
        <w:t>5</w:t>
      </w:r>
      <w:r w:rsidR="002B7A6B" w:rsidRPr="00334445">
        <w:rPr>
          <w:rFonts w:ascii="Verdana" w:hAnsi="Verdana"/>
          <w:b/>
          <w:sz w:val="28"/>
          <w:szCs w:val="28"/>
        </w:rPr>
        <w:t>)</w:t>
      </w:r>
      <w:r w:rsidR="002B7A6B" w:rsidRPr="009F5557">
        <w:rPr>
          <w:rFonts w:ascii="Verdana" w:hAnsi="Verdana"/>
          <w:sz w:val="28"/>
          <w:szCs w:val="28"/>
        </w:rPr>
        <w:t> </w:t>
      </w:r>
      <w:hyperlink r:id="rId26" w:history="1">
        <w:r w:rsidR="002B7A6B" w:rsidRPr="009F5557">
          <w:rPr>
            <w:rStyle w:val="Hyperlink"/>
            <w:rFonts w:ascii="Verdana" w:hAnsi="Verdana"/>
            <w:sz w:val="28"/>
            <w:szCs w:val="28"/>
          </w:rPr>
          <w:t>Video:</w:t>
        </w:r>
        <w:r w:rsidR="002B7A6B">
          <w:rPr>
            <w:rStyle w:val="Hyperlink"/>
            <w:rFonts w:ascii="Verdana" w:hAnsi="Verdana"/>
            <w:sz w:val="28"/>
            <w:szCs w:val="28"/>
          </w:rPr>
          <w:t xml:space="preserve"> M</w:t>
        </w:r>
        <w:r w:rsidR="002B7A6B" w:rsidRPr="009F5557">
          <w:rPr>
            <w:rStyle w:val="Hyperlink"/>
            <w:rFonts w:ascii="Verdana" w:hAnsi="Verdana"/>
            <w:sz w:val="28"/>
            <w:szCs w:val="28"/>
          </w:rPr>
          <w:t xml:space="preserve">odern Education - Natural Learning, Changing Our Perspective: Glenn </w:t>
        </w:r>
        <w:proofErr w:type="spellStart"/>
        <w:r w:rsidR="002B7A6B" w:rsidRPr="009F5557">
          <w:rPr>
            <w:rStyle w:val="Hyperlink"/>
            <w:rFonts w:ascii="Verdana" w:hAnsi="Verdana"/>
            <w:sz w:val="28"/>
            <w:szCs w:val="28"/>
          </w:rPr>
          <w:t>Knockwood</w:t>
        </w:r>
        <w:proofErr w:type="spellEnd"/>
        <w:r w:rsidR="002B7A6B" w:rsidRPr="009F5557">
          <w:rPr>
            <w:rStyle w:val="Hyperlink"/>
            <w:rFonts w:ascii="Verdana" w:hAnsi="Verdana"/>
            <w:sz w:val="28"/>
            <w:szCs w:val="28"/>
          </w:rPr>
          <w:t xml:space="preserve"> at </w:t>
        </w:r>
        <w:proofErr w:type="spellStart"/>
        <w:r w:rsidR="002B7A6B" w:rsidRPr="009F5557">
          <w:rPr>
            <w:rStyle w:val="Hyperlink"/>
            <w:rFonts w:ascii="Verdana" w:hAnsi="Verdana"/>
            <w:sz w:val="28"/>
            <w:szCs w:val="28"/>
          </w:rPr>
          <w:t>TEDxNovaScotia</w:t>
        </w:r>
        <w:proofErr w:type="spellEnd"/>
      </w:hyperlink>
      <w:r w:rsidR="00B35E28" w:rsidRPr="002B7A6B">
        <w:rPr>
          <w:rFonts w:ascii="Verdana" w:hAnsi="Verdana"/>
          <w:sz w:val="28"/>
          <w:szCs w:val="28"/>
        </w:rPr>
        <w:t xml:space="preserve">,  </w:t>
      </w:r>
      <w:r w:rsidR="002B7A6B">
        <w:rPr>
          <w:rFonts w:ascii="Verdana" w:hAnsi="Verdana"/>
          <w:b/>
          <w:sz w:val="28"/>
          <w:szCs w:val="28"/>
        </w:rPr>
        <w:t>6</w:t>
      </w:r>
      <w:r w:rsidR="00B35E28" w:rsidRPr="00B35E28">
        <w:rPr>
          <w:rFonts w:ascii="Verdana" w:hAnsi="Verdana"/>
          <w:b/>
          <w:sz w:val="28"/>
          <w:szCs w:val="28"/>
        </w:rPr>
        <w:t>)</w:t>
      </w:r>
      <w:r w:rsidR="00B35E28">
        <w:rPr>
          <w:rFonts w:ascii="Verdana" w:hAnsi="Verdana"/>
          <w:sz w:val="28"/>
          <w:szCs w:val="28"/>
        </w:rPr>
        <w:t> </w:t>
      </w:r>
      <w:hyperlink r:id="rId27" w:history="1">
        <w:r w:rsidR="00B35E28" w:rsidRPr="00B35E28">
          <w:rPr>
            <w:rStyle w:val="Hyperlink"/>
            <w:rFonts w:ascii="Verdana" w:hAnsi="Verdana"/>
            <w:sz w:val="28"/>
            <w:szCs w:val="28"/>
          </w:rPr>
          <w:t>Video: How Students Learn: Strategies for Teaching from the Psychology of Learning</w:t>
        </w:r>
      </w:hyperlink>
      <w:r w:rsidR="002B7A6B">
        <w:rPr>
          <w:rFonts w:ascii="Verdana" w:hAnsi="Verdana"/>
          <w:b/>
          <w:sz w:val="28"/>
          <w:szCs w:val="28"/>
        </w:rPr>
        <w:t>,  7</w:t>
      </w:r>
      <w:r w:rsidR="00245D85" w:rsidRPr="00B35E28">
        <w:rPr>
          <w:rFonts w:ascii="Verdana" w:hAnsi="Verdana"/>
          <w:b/>
          <w:sz w:val="28"/>
          <w:szCs w:val="28"/>
        </w:rPr>
        <w:t>)</w:t>
      </w:r>
      <w:r w:rsidR="00245D85">
        <w:rPr>
          <w:rFonts w:ascii="Verdana" w:hAnsi="Verdana"/>
          <w:sz w:val="28"/>
          <w:szCs w:val="28"/>
        </w:rPr>
        <w:t> </w:t>
      </w:r>
      <w:hyperlink r:id="rId28" w:history="1">
        <w:r w:rsidR="00245D85" w:rsidRPr="00245D85">
          <w:rPr>
            <w:rStyle w:val="Hyperlink"/>
            <w:rFonts w:ascii="Verdana" w:hAnsi="Verdana"/>
            <w:sz w:val="28"/>
            <w:szCs w:val="28"/>
          </w:rPr>
          <w:t>Video:</w:t>
        </w:r>
        <w:r w:rsidR="00245D85">
          <w:rPr>
            <w:rStyle w:val="Hyperlink"/>
            <w:rFonts w:ascii="Verdana" w:hAnsi="Verdana"/>
            <w:sz w:val="28"/>
            <w:szCs w:val="28"/>
          </w:rPr>
          <w:t xml:space="preserve"> P</w:t>
        </w:r>
        <w:r w:rsidR="00245D85" w:rsidRPr="00245D85">
          <w:rPr>
            <w:rStyle w:val="Hyperlink"/>
            <w:rFonts w:ascii="Verdana" w:hAnsi="Verdana"/>
            <w:sz w:val="28"/>
            <w:szCs w:val="28"/>
          </w:rPr>
          <w:t>sychology - Learning ( Definition, Aspects and Types )</w:t>
        </w:r>
      </w:hyperlink>
      <w:r w:rsidR="002B7A6B" w:rsidRPr="00D33E9C">
        <w:rPr>
          <w:rFonts w:ascii="Verdana" w:hAnsi="Verdana"/>
          <w:sz w:val="28"/>
          <w:szCs w:val="28"/>
        </w:rPr>
        <w:t xml:space="preserve">,  </w:t>
      </w:r>
      <w:r w:rsidR="002B7A6B">
        <w:rPr>
          <w:rFonts w:ascii="Verdana" w:hAnsi="Verdana"/>
          <w:b/>
          <w:sz w:val="28"/>
          <w:szCs w:val="28"/>
        </w:rPr>
        <w:t>8</w:t>
      </w:r>
      <w:r w:rsidR="00E97619" w:rsidRPr="00B35E28">
        <w:rPr>
          <w:rFonts w:ascii="Verdana" w:hAnsi="Verdana"/>
          <w:b/>
          <w:sz w:val="28"/>
          <w:szCs w:val="28"/>
        </w:rPr>
        <w:t>)</w:t>
      </w:r>
      <w:r w:rsidR="00E97619">
        <w:rPr>
          <w:rFonts w:ascii="Verdana" w:hAnsi="Verdana"/>
          <w:sz w:val="28"/>
          <w:szCs w:val="28"/>
        </w:rPr>
        <w:t> </w:t>
      </w:r>
      <w:hyperlink r:id="rId29" w:history="1">
        <w:r w:rsidR="00CE7DE2" w:rsidRPr="00CE7DE2">
          <w:rPr>
            <w:rStyle w:val="Hyperlink"/>
            <w:rFonts w:ascii="Verdana" w:hAnsi="Verdana"/>
            <w:sz w:val="28"/>
            <w:szCs w:val="28"/>
          </w:rPr>
          <w:t>Videos: Natural Learning Research Institute</w:t>
        </w:r>
      </w:hyperlink>
      <w:r w:rsidR="006804B3" w:rsidRPr="00053395">
        <w:rPr>
          <w:rFonts w:ascii="Verdana" w:hAnsi="Verdana"/>
          <w:sz w:val="28"/>
          <w:szCs w:val="28"/>
        </w:rPr>
        <w:t xml:space="preserve">,  </w:t>
      </w:r>
      <w:r w:rsidR="002B7A6B">
        <w:rPr>
          <w:rFonts w:ascii="Verdana" w:hAnsi="Verdana"/>
          <w:b/>
          <w:sz w:val="28"/>
          <w:szCs w:val="28"/>
        </w:rPr>
        <w:t>9</w:t>
      </w:r>
      <w:r w:rsidR="006804B3" w:rsidRPr="00B35E28">
        <w:rPr>
          <w:rFonts w:ascii="Verdana" w:hAnsi="Verdana"/>
          <w:b/>
          <w:sz w:val="28"/>
          <w:szCs w:val="28"/>
        </w:rPr>
        <w:t>)</w:t>
      </w:r>
      <w:r w:rsidR="006804B3">
        <w:rPr>
          <w:rFonts w:ascii="Verdana" w:hAnsi="Verdana"/>
          <w:sz w:val="28"/>
          <w:szCs w:val="28"/>
        </w:rPr>
        <w:t> </w:t>
      </w:r>
      <w:hyperlink r:id="rId30" w:history="1">
        <w:r w:rsidR="006804B3" w:rsidRPr="006804B3">
          <w:rPr>
            <w:rStyle w:val="Hyperlink"/>
            <w:rFonts w:ascii="Verdana" w:hAnsi="Verdana"/>
            <w:sz w:val="28"/>
            <w:szCs w:val="28"/>
          </w:rPr>
          <w:t>Video and text: E-learning</w:t>
        </w:r>
      </w:hyperlink>
      <w:r w:rsidR="00E97619" w:rsidRPr="00053395">
        <w:rPr>
          <w:rFonts w:ascii="Verdana" w:hAnsi="Verdana"/>
          <w:sz w:val="28"/>
          <w:szCs w:val="28"/>
        </w:rPr>
        <w:t xml:space="preserve">,  </w:t>
      </w:r>
      <w:r w:rsidR="00E97619" w:rsidRPr="00B35E28">
        <w:rPr>
          <w:rFonts w:ascii="Verdana" w:hAnsi="Verdana"/>
          <w:b/>
          <w:sz w:val="28"/>
          <w:szCs w:val="28"/>
        </w:rPr>
        <w:t>1</w:t>
      </w:r>
      <w:r w:rsidR="002B7A6B">
        <w:rPr>
          <w:rFonts w:ascii="Verdana" w:hAnsi="Verdana"/>
          <w:b/>
          <w:sz w:val="28"/>
          <w:szCs w:val="28"/>
        </w:rPr>
        <w:t>0</w:t>
      </w:r>
      <w:r w:rsidR="00E97619" w:rsidRPr="00B35E28">
        <w:rPr>
          <w:rFonts w:ascii="Verdana" w:hAnsi="Verdana"/>
          <w:b/>
          <w:sz w:val="28"/>
          <w:szCs w:val="28"/>
        </w:rPr>
        <w:t>)</w:t>
      </w:r>
      <w:r w:rsidR="00E97619">
        <w:rPr>
          <w:rFonts w:ascii="Verdana" w:hAnsi="Verdana"/>
          <w:sz w:val="28"/>
          <w:szCs w:val="28"/>
        </w:rPr>
        <w:t> </w:t>
      </w:r>
      <w:hyperlink r:id="rId31" w:history="1">
        <w:r w:rsidR="00E97619" w:rsidRPr="00E97619">
          <w:rPr>
            <w:rStyle w:val="Hyperlink"/>
            <w:rFonts w:ascii="Verdana" w:hAnsi="Verdana"/>
            <w:sz w:val="28"/>
            <w:szCs w:val="28"/>
          </w:rPr>
          <w:t>Advantages &amp; Disadvantages of Different Learning Styles</w:t>
        </w:r>
      </w:hyperlink>
      <w:r w:rsidR="00053395" w:rsidRPr="00053395">
        <w:rPr>
          <w:rFonts w:ascii="Verdana" w:hAnsi="Verdana"/>
          <w:sz w:val="28"/>
          <w:szCs w:val="28"/>
        </w:rPr>
        <w:t xml:space="preserve">,  </w:t>
      </w:r>
      <w:r w:rsidR="00053395" w:rsidRPr="00B35E28">
        <w:rPr>
          <w:rFonts w:ascii="Verdana" w:hAnsi="Verdana"/>
          <w:b/>
          <w:sz w:val="28"/>
          <w:szCs w:val="28"/>
        </w:rPr>
        <w:t>1</w:t>
      </w:r>
      <w:r w:rsidR="00053395">
        <w:rPr>
          <w:rFonts w:ascii="Verdana" w:hAnsi="Verdana"/>
          <w:b/>
          <w:sz w:val="28"/>
          <w:szCs w:val="28"/>
        </w:rPr>
        <w:t>1</w:t>
      </w:r>
      <w:r w:rsidR="00053395" w:rsidRPr="00B35E28">
        <w:rPr>
          <w:rFonts w:ascii="Verdana" w:hAnsi="Verdana"/>
          <w:b/>
          <w:sz w:val="28"/>
          <w:szCs w:val="28"/>
        </w:rPr>
        <w:t>)</w:t>
      </w:r>
      <w:r w:rsidR="00053395">
        <w:rPr>
          <w:rFonts w:ascii="Verdana" w:hAnsi="Verdana"/>
          <w:sz w:val="28"/>
          <w:szCs w:val="28"/>
        </w:rPr>
        <w:t> </w:t>
      </w:r>
      <w:hyperlink r:id="rId32" w:history="1">
        <w:r w:rsidR="00D33E9C" w:rsidRPr="00D33E9C">
          <w:rPr>
            <w:rStyle w:val="Hyperlink"/>
            <w:rFonts w:ascii="Verdana" w:hAnsi="Verdana"/>
            <w:sz w:val="28"/>
            <w:szCs w:val="28"/>
          </w:rPr>
          <w:t>The Role of Active Learning in College</w:t>
        </w:r>
      </w:hyperlink>
      <w:r w:rsidR="00DE1A4D" w:rsidRPr="00053395">
        <w:rPr>
          <w:rFonts w:ascii="Verdana" w:hAnsi="Verdana"/>
          <w:sz w:val="28"/>
          <w:szCs w:val="28"/>
        </w:rPr>
        <w:t xml:space="preserve">,  </w:t>
      </w:r>
      <w:r w:rsidR="00DE1A4D" w:rsidRPr="00B35E28">
        <w:rPr>
          <w:rFonts w:ascii="Verdana" w:hAnsi="Verdana"/>
          <w:b/>
          <w:sz w:val="28"/>
          <w:szCs w:val="28"/>
        </w:rPr>
        <w:t>1</w:t>
      </w:r>
      <w:r w:rsidR="00DE1A4D">
        <w:rPr>
          <w:rFonts w:ascii="Verdana" w:hAnsi="Verdana"/>
          <w:b/>
          <w:sz w:val="28"/>
          <w:szCs w:val="28"/>
        </w:rPr>
        <w:t>2</w:t>
      </w:r>
      <w:r w:rsidR="00DE1A4D" w:rsidRPr="00B35E28">
        <w:rPr>
          <w:rFonts w:ascii="Verdana" w:hAnsi="Verdana"/>
          <w:b/>
          <w:sz w:val="28"/>
          <w:szCs w:val="28"/>
        </w:rPr>
        <w:t>)</w:t>
      </w:r>
      <w:r w:rsidR="00DE1A4D">
        <w:rPr>
          <w:rFonts w:ascii="Verdana" w:hAnsi="Verdana"/>
          <w:sz w:val="28"/>
          <w:szCs w:val="28"/>
        </w:rPr>
        <w:t> </w:t>
      </w:r>
      <w:hyperlink r:id="rId33" w:history="1">
        <w:r w:rsidR="00DE1A4D" w:rsidRPr="00DE1A4D">
          <w:rPr>
            <w:rStyle w:val="Hyperlink"/>
            <w:rFonts w:ascii="Verdana" w:eastAsiaTheme="minorHAnsi" w:hAnsi="Verdana" w:cs="Arial"/>
            <w:bCs/>
            <w:sz w:val="28"/>
            <w:szCs w:val="28"/>
          </w:rPr>
          <w:t>Learning in College</w:t>
        </w:r>
      </w:hyperlink>
      <w:r w:rsidR="00DE1A4D" w:rsidRPr="00053395">
        <w:rPr>
          <w:rFonts w:ascii="Verdana" w:hAnsi="Verdana"/>
          <w:sz w:val="28"/>
          <w:szCs w:val="28"/>
        </w:rPr>
        <w:t xml:space="preserve">,  </w:t>
      </w:r>
      <w:r w:rsidR="00DE1A4D" w:rsidRPr="00B35E28">
        <w:rPr>
          <w:rFonts w:ascii="Verdana" w:hAnsi="Verdana"/>
          <w:b/>
          <w:sz w:val="28"/>
          <w:szCs w:val="28"/>
        </w:rPr>
        <w:t>1</w:t>
      </w:r>
      <w:r w:rsidR="00DE1A4D">
        <w:rPr>
          <w:rFonts w:ascii="Verdana" w:hAnsi="Verdana"/>
          <w:b/>
          <w:sz w:val="28"/>
          <w:szCs w:val="28"/>
        </w:rPr>
        <w:t>3</w:t>
      </w:r>
      <w:r w:rsidR="00DE1A4D" w:rsidRPr="00B35E28">
        <w:rPr>
          <w:rFonts w:ascii="Verdana" w:hAnsi="Verdana"/>
          <w:b/>
          <w:sz w:val="28"/>
          <w:szCs w:val="28"/>
        </w:rPr>
        <w:t>)</w:t>
      </w:r>
      <w:hyperlink r:id="rId34" w:history="1">
        <w:r w:rsidR="00F16620" w:rsidRPr="00F16620">
          <w:rPr>
            <w:rStyle w:val="Hyperlink"/>
            <w:rFonts w:ascii="Verdana" w:hAnsi="Verdana"/>
            <w:sz w:val="28"/>
            <w:szCs w:val="28"/>
          </w:rPr>
          <w:t>Cooperative Learning Returns To College: What Evidence Is There That It Works?</w:t>
        </w:r>
      </w:hyperlink>
      <w:proofErr w:type="gramStart"/>
      <w:r w:rsidR="00F16620" w:rsidRPr="00524C32">
        <w:rPr>
          <w:rFonts w:ascii="Verdana" w:eastAsiaTheme="minorHAnsi" w:hAnsi="Verdana" w:cs="Arial"/>
          <w:bCs/>
          <w:sz w:val="28"/>
          <w:szCs w:val="28"/>
          <w:u w:val="single"/>
        </w:rPr>
        <w:t xml:space="preserve">,  </w:t>
      </w:r>
      <w:r w:rsidR="00F16620" w:rsidRPr="00F16620">
        <w:rPr>
          <w:rFonts w:ascii="Verdana" w:eastAsiaTheme="minorHAnsi" w:hAnsi="Verdana" w:cs="Arial"/>
          <w:b/>
          <w:bCs/>
          <w:sz w:val="28"/>
          <w:szCs w:val="28"/>
          <w:u w:val="single"/>
        </w:rPr>
        <w:t>1</w:t>
      </w:r>
      <w:r w:rsidR="00F16620">
        <w:rPr>
          <w:rFonts w:ascii="Verdana" w:eastAsiaTheme="minorHAnsi" w:hAnsi="Verdana" w:cs="Arial"/>
          <w:b/>
          <w:bCs/>
          <w:sz w:val="28"/>
          <w:szCs w:val="28"/>
          <w:u w:val="single"/>
        </w:rPr>
        <w:t>4</w:t>
      </w:r>
      <w:proofErr w:type="gramEnd"/>
      <w:r w:rsidR="00F16620" w:rsidRPr="00044E9B">
        <w:rPr>
          <w:rFonts w:ascii="Verdana" w:eastAsiaTheme="minorHAnsi" w:hAnsi="Verdana" w:cs="Arial"/>
          <w:b/>
          <w:bCs/>
          <w:sz w:val="28"/>
          <w:szCs w:val="28"/>
          <w:u w:val="single"/>
        </w:rPr>
        <w:t>)</w:t>
      </w:r>
      <w:r w:rsidR="00524C32" w:rsidRPr="00044E9B">
        <w:rPr>
          <w:rFonts w:ascii="Verdana" w:eastAsiaTheme="minorHAnsi" w:hAnsi="Verdana" w:cs="Arial"/>
          <w:bCs/>
          <w:sz w:val="28"/>
          <w:szCs w:val="28"/>
          <w:u w:val="single"/>
        </w:rPr>
        <w:t> </w:t>
      </w:r>
      <w:hyperlink r:id="rId35" w:history="1">
        <w:r w:rsidR="00044E9B" w:rsidRPr="00044E9B">
          <w:rPr>
            <w:rStyle w:val="Hyperlink"/>
            <w:rFonts w:ascii="Verdana" w:eastAsiaTheme="minorHAnsi" w:hAnsi="Verdana" w:cs="Arial"/>
            <w:bCs/>
            <w:sz w:val="28"/>
            <w:szCs w:val="28"/>
          </w:rPr>
          <w:t>COOPERATIVE LEARNING IN POST SECONDARY EDUCATION: IMPLICATIONS FROM SOCIAL PSYCHOLOGY FOR ACTIVE LEARNING EXPERIENCES</w:t>
        </w:r>
      </w:hyperlink>
      <w:r w:rsidR="00620648" w:rsidRPr="00620648">
        <w:rPr>
          <w:rFonts w:ascii="Verdana" w:hAnsi="Verdana"/>
          <w:sz w:val="28"/>
          <w:szCs w:val="28"/>
        </w:rPr>
        <w:t xml:space="preserve">,  </w:t>
      </w:r>
      <w:r w:rsidR="00B70AF4" w:rsidRPr="00B70AF4">
        <w:rPr>
          <w:rFonts w:ascii="Verdana" w:hAnsi="Verdana"/>
          <w:b/>
          <w:sz w:val="28"/>
          <w:szCs w:val="28"/>
        </w:rPr>
        <w:t>15)</w:t>
      </w:r>
      <w:r w:rsidR="00B70AF4">
        <w:rPr>
          <w:rFonts w:ascii="Verdana" w:hAnsi="Verdana"/>
          <w:sz w:val="28"/>
          <w:szCs w:val="28"/>
        </w:rPr>
        <w:t> </w:t>
      </w:r>
      <w:r w:rsidR="0084743F" w:rsidRPr="008C5CBA">
        <w:rPr>
          <w:rFonts w:ascii="Verdana" w:hAnsi="Verdana"/>
          <w:sz w:val="28"/>
          <w:szCs w:val="28"/>
        </w:rPr>
        <w:t>The following</w:t>
      </w:r>
      <w:r w:rsidR="00620648">
        <w:rPr>
          <w:rFonts w:ascii="Verdana" w:hAnsi="Verdana"/>
          <w:sz w:val="28"/>
          <w:szCs w:val="28"/>
        </w:rPr>
        <w:t xml:space="preserve"> is from a</w:t>
      </w:r>
      <w:r w:rsidR="00620648" w:rsidRPr="008C5CBA">
        <w:rPr>
          <w:rFonts w:ascii="Verdana" w:hAnsi="Verdana"/>
          <w:sz w:val="28"/>
          <w:szCs w:val="28"/>
        </w:rPr>
        <w:t xml:space="preserve"> video search engine</w:t>
      </w:r>
      <w:r w:rsidR="00620648">
        <w:rPr>
          <w:rFonts w:ascii="Verdana" w:hAnsi="Verdana"/>
          <w:sz w:val="28"/>
          <w:szCs w:val="28"/>
        </w:rPr>
        <w:t>, which contains over</w:t>
      </w:r>
      <w:r w:rsidR="00620648" w:rsidRPr="008C5CBA">
        <w:rPr>
          <w:rFonts w:ascii="Verdana" w:hAnsi="Verdana"/>
          <w:sz w:val="28"/>
          <w:szCs w:val="28"/>
        </w:rPr>
        <w:t xml:space="preserve"> </w:t>
      </w:r>
      <w:r w:rsidR="00620648" w:rsidRPr="00B70AF4">
        <w:rPr>
          <w:rFonts w:ascii="Verdana" w:hAnsi="Verdana"/>
          <w:b/>
          <w:sz w:val="28"/>
          <w:szCs w:val="28"/>
        </w:rPr>
        <w:t>3,000 videos</w:t>
      </w:r>
      <w:r w:rsidR="00620648" w:rsidRPr="008C5CBA">
        <w:rPr>
          <w:rFonts w:ascii="Verdana" w:hAnsi="Verdana"/>
          <w:sz w:val="28"/>
          <w:szCs w:val="28"/>
        </w:rPr>
        <w:t xml:space="preserve"> </w:t>
      </w:r>
      <w:r w:rsidR="00620648">
        <w:rPr>
          <w:rFonts w:ascii="Verdana" w:hAnsi="Verdana"/>
          <w:sz w:val="28"/>
          <w:szCs w:val="28"/>
        </w:rPr>
        <w:t xml:space="preserve">on </w:t>
      </w:r>
      <w:r w:rsidR="00620648" w:rsidRPr="00620648">
        <w:rPr>
          <w:rFonts w:ascii="Verdana" w:hAnsi="Verdana"/>
          <w:sz w:val="28"/>
          <w:szCs w:val="28"/>
          <w:u w:val="single"/>
        </w:rPr>
        <w:t>learning strategies and related concepts</w:t>
      </w:r>
      <w:r w:rsidR="0084743F" w:rsidRPr="008C5CBA">
        <w:rPr>
          <w:rFonts w:ascii="Verdana" w:hAnsi="Verdana"/>
          <w:sz w:val="28"/>
          <w:szCs w:val="28"/>
        </w:rPr>
        <w:t xml:space="preserve"> </w:t>
      </w:r>
    </w:p>
    <w:p w:rsidR="0084743F" w:rsidRDefault="00F73A0F" w:rsidP="00DE4B9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hyperlink r:id="rId36" w:history="1">
        <w:r w:rsidR="00620648" w:rsidRPr="00620648">
          <w:rPr>
            <w:rStyle w:val="Hyperlink"/>
            <w:rFonts w:ascii="Verdana" w:hAnsi="Verdana"/>
            <w:sz w:val="28"/>
            <w:szCs w:val="28"/>
            <w:u w:val="none"/>
          </w:rPr>
          <w:t>www.Mashpedia.com/Learning_Strategies</w:t>
        </w:r>
      </w:hyperlink>
      <w:r w:rsidR="00620648">
        <w:rPr>
          <w:rFonts w:ascii="Verdana" w:hAnsi="Verdana"/>
          <w:sz w:val="28"/>
          <w:szCs w:val="28"/>
        </w:rPr>
        <w:t xml:space="preserve">  Note the videos are on </w:t>
      </w:r>
      <w:r w:rsidR="00620648" w:rsidRPr="00620648">
        <w:rPr>
          <w:rFonts w:ascii="Verdana" w:hAnsi="Verdana"/>
          <w:b/>
          <w:sz w:val="28"/>
          <w:szCs w:val="28"/>
        </w:rPr>
        <w:t>over</w:t>
      </w:r>
      <w:r w:rsidR="00620648">
        <w:rPr>
          <w:rFonts w:ascii="Verdana" w:hAnsi="Verdana"/>
          <w:sz w:val="28"/>
          <w:szCs w:val="28"/>
        </w:rPr>
        <w:t xml:space="preserve"> 50 webpages.  T</w:t>
      </w:r>
      <w:r w:rsidR="0084743F" w:rsidRPr="008C5CBA">
        <w:rPr>
          <w:rFonts w:ascii="Verdana" w:eastAsiaTheme="minorHAnsi" w:hAnsi="Verdana" w:cstheme="minorBidi"/>
          <w:sz w:val="28"/>
          <w:szCs w:val="28"/>
        </w:rPr>
        <w:t>o go from one webpage to another</w:t>
      </w:r>
      <w:r w:rsidR="008C5CBA">
        <w:rPr>
          <w:rFonts w:ascii="Verdana" w:eastAsiaTheme="minorHAnsi" w:hAnsi="Verdana" w:cstheme="minorBidi"/>
          <w:sz w:val="28"/>
          <w:szCs w:val="28"/>
        </w:rPr>
        <w:t xml:space="preserve">, </w:t>
      </w:r>
      <w:r w:rsidR="0084743F" w:rsidRPr="008C5CBA">
        <w:rPr>
          <w:rFonts w:ascii="Verdana" w:eastAsiaTheme="minorHAnsi" w:hAnsi="Verdana" w:cstheme="minorBidi"/>
          <w:sz w:val="28"/>
          <w:szCs w:val="28"/>
        </w:rPr>
        <w:t>scroll down to the bottom of the page,</w:t>
      </w:r>
      <w:r w:rsidR="00DE4B92">
        <w:rPr>
          <w:rFonts w:ascii="Verdana" w:eastAsiaTheme="minorHAnsi" w:hAnsi="Verdana" w:cstheme="minorBidi"/>
          <w:sz w:val="28"/>
          <w:szCs w:val="28"/>
        </w:rPr>
        <w:t xml:space="preserve"> </w:t>
      </w:r>
      <w:r w:rsidR="0084743F" w:rsidRPr="008C5CBA">
        <w:rPr>
          <w:rFonts w:ascii="Verdana" w:eastAsiaTheme="minorHAnsi" w:hAnsi="Verdana" w:cstheme="minorBidi"/>
          <w:sz w:val="28"/>
          <w:szCs w:val="28"/>
        </w:rPr>
        <w:t xml:space="preserve">and click on </w:t>
      </w:r>
      <w:r w:rsidR="00A337E1" w:rsidRPr="00A337E1">
        <w:rPr>
          <w:rFonts w:ascii="Arial" w:hAnsi="Arial" w:cs="Arial"/>
          <w:vanish/>
          <w:color w:val="222222"/>
          <w:sz w:val="36"/>
          <w:szCs w:val="36"/>
        </w:rPr>
        <w:t>NEXT &gt;&gt;</w:t>
      </w:r>
    </w:p>
    <w:p w:rsidR="009E66A9" w:rsidRDefault="009E66A9" w:rsidP="006A2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sz w:val="28"/>
          <w:szCs w:val="28"/>
        </w:rPr>
      </w:pPr>
    </w:p>
    <w:p w:rsidR="0064548B" w:rsidRPr="006A27AB" w:rsidRDefault="0064548B" w:rsidP="006A2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sz w:val="28"/>
          <w:szCs w:val="28"/>
        </w:rPr>
      </w:pPr>
    </w:p>
    <w:p w:rsidR="00FD2711" w:rsidRPr="006A27AB" w:rsidRDefault="00FD2711" w:rsidP="006A27AB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8"/>
          <w:szCs w:val="28"/>
        </w:rPr>
      </w:pPr>
    </w:p>
    <w:p w:rsidR="00A82B5C" w:rsidRPr="00A82B5C" w:rsidRDefault="00E91695" w:rsidP="00E5612E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sz w:val="28"/>
          <w:szCs w:val="28"/>
          <w:u w:val="none"/>
        </w:rPr>
      </w:pPr>
      <w:r>
        <w:rPr>
          <w:rFonts w:ascii="Verdana" w:hAnsi="Verdana" w:cs="Verdana"/>
          <w:b/>
          <w:sz w:val="28"/>
          <w:szCs w:val="28"/>
          <w:u w:val="single"/>
        </w:rPr>
        <w:fldChar w:fldCharType="begin"/>
      </w:r>
      <w:r>
        <w:rPr>
          <w:rFonts w:ascii="Verdana" w:hAnsi="Verdana" w:cs="Verdana"/>
          <w:b/>
          <w:sz w:val="28"/>
          <w:szCs w:val="28"/>
          <w:u w:val="single"/>
        </w:rPr>
        <w:instrText xml:space="preserve"> HYPERLINK  \l "TopOfPage" </w:instrText>
      </w:r>
      <w:r>
        <w:rPr>
          <w:rFonts w:ascii="Verdana" w:hAnsi="Verdana" w:cs="Verdana"/>
          <w:b/>
          <w:sz w:val="28"/>
          <w:szCs w:val="28"/>
          <w:u w:val="single"/>
        </w:rPr>
        <w:fldChar w:fldCharType="separate"/>
      </w:r>
      <w:r w:rsidR="00FD2711" w:rsidRPr="00E91695">
        <w:rPr>
          <w:rStyle w:val="Hyperlink"/>
          <w:rFonts w:ascii="Verdana" w:hAnsi="Verdana" w:cs="Verdana"/>
          <w:b/>
          <w:sz w:val="28"/>
          <w:szCs w:val="28"/>
        </w:rPr>
        <w:t>T</w:t>
      </w:r>
      <w:r w:rsidR="008C1D8D" w:rsidRPr="00E91695">
        <w:rPr>
          <w:rStyle w:val="Hyperlink"/>
          <w:rFonts w:ascii="Verdana" w:hAnsi="Verdana" w:cs="Verdana"/>
          <w:b/>
          <w:sz w:val="28"/>
          <w:szCs w:val="28"/>
        </w:rPr>
        <w:t xml:space="preserve">o </w:t>
      </w:r>
      <w:r w:rsidR="00FD2711" w:rsidRPr="00E91695">
        <w:rPr>
          <w:rStyle w:val="Hyperlink"/>
          <w:rFonts w:ascii="Verdana" w:hAnsi="Verdana" w:cs="Verdana"/>
          <w:b/>
          <w:sz w:val="28"/>
          <w:szCs w:val="28"/>
        </w:rPr>
        <w:t>go to the first page of this</w:t>
      </w:r>
    </w:p>
    <w:p w:rsidR="00A82B5C" w:rsidRPr="00A82B5C" w:rsidRDefault="009D5FA0" w:rsidP="00E5612E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8"/>
          <w:szCs w:val="28"/>
        </w:rPr>
      </w:pPr>
      <w:proofErr w:type="gramStart"/>
      <w:r w:rsidRPr="00E91695">
        <w:rPr>
          <w:rStyle w:val="Hyperlink"/>
          <w:rFonts w:ascii="Verdana" w:hAnsi="Verdana" w:cs="Verdana"/>
          <w:b/>
          <w:sz w:val="28"/>
          <w:szCs w:val="28"/>
        </w:rPr>
        <w:t>chapte</w:t>
      </w:r>
      <w:proofErr w:type="gramEnd"/>
      <w:r w:rsidRPr="00E91695">
        <w:rPr>
          <w:rStyle w:val="Hyperlink"/>
          <w:rFonts w:ascii="Verdana" w:hAnsi="Verdana" w:cs="Verdana"/>
          <w:b/>
          <w:sz w:val="28"/>
          <w:szCs w:val="28"/>
        </w:rPr>
        <w:t>r</w:t>
      </w:r>
      <w:r w:rsidR="00FD2711" w:rsidRPr="00E91695">
        <w:rPr>
          <w:rStyle w:val="Hyperlink"/>
          <w:rFonts w:ascii="Verdana" w:hAnsi="Verdana" w:cs="Verdana"/>
          <w:b/>
          <w:sz w:val="28"/>
          <w:szCs w:val="28"/>
        </w:rPr>
        <w:t xml:space="preserve"> left click on these words.</w:t>
      </w:r>
      <w:r w:rsidR="00E91695">
        <w:rPr>
          <w:rFonts w:ascii="Verdana" w:hAnsi="Verdana" w:cs="Verdana"/>
          <w:b/>
          <w:sz w:val="28"/>
          <w:szCs w:val="28"/>
          <w:u w:val="single"/>
        </w:rPr>
        <w:fldChar w:fldCharType="end"/>
      </w:r>
    </w:p>
    <w:p w:rsidR="00FD2711" w:rsidRPr="008C4784" w:rsidRDefault="00FD2711" w:rsidP="00645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A82B5C" w:rsidRPr="00A82B5C" w:rsidRDefault="00FD2711" w:rsidP="00E561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sz w:val="28"/>
          <w:szCs w:val="28"/>
        </w:rPr>
      </w:pPr>
      <w:bookmarkStart w:id="13" w:name="HTC"/>
      <w:r w:rsidRPr="008C4784">
        <w:rPr>
          <w:rFonts w:ascii="Verdana" w:hAnsi="Verdana" w:cs="Verdana"/>
          <w:b/>
          <w:sz w:val="28"/>
          <w:szCs w:val="28"/>
          <w:u w:val="single"/>
        </w:rPr>
        <w:lastRenderedPageBreak/>
        <w:t>HYPERLINK TABLE OF CONTENTS</w:t>
      </w:r>
      <w:bookmarkEnd w:id="13"/>
    </w:p>
    <w:p w:rsidR="00FD2711" w:rsidRPr="008C4784" w:rsidRDefault="00FD2711" w:rsidP="00E5612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  <w:r w:rsidRPr="008C4784">
        <w:rPr>
          <w:rFonts w:ascii="Verdana" w:hAnsi="Verdana" w:cs="Verdana"/>
          <w:sz w:val="28"/>
          <w:szCs w:val="28"/>
        </w:rPr>
        <w:t xml:space="preserve">Below is the hyperlink table of contents of this </w:t>
      </w:r>
      <w:r w:rsidR="006A27AB">
        <w:rPr>
          <w:rFonts w:ascii="Verdana" w:hAnsi="Verdana" w:cs="Verdana"/>
          <w:sz w:val="28"/>
          <w:szCs w:val="28"/>
        </w:rPr>
        <w:t>chapter.</w:t>
      </w:r>
      <w:r w:rsidRPr="008C4784">
        <w:rPr>
          <w:rFonts w:ascii="Verdana" w:hAnsi="Verdana" w:cs="Verdana"/>
          <w:sz w:val="28"/>
          <w:szCs w:val="28"/>
        </w:rPr>
        <w:t xml:space="preserve">  If you Left click on a section, or subsection, it will appear on your computer screen.  Note the red chapter heading, the yellow highlighted sections, and the blue subheadings are </w:t>
      </w:r>
      <w:r w:rsidRPr="008C4784">
        <w:rPr>
          <w:rFonts w:ascii="Verdana" w:hAnsi="Verdana" w:cs="Verdana"/>
          <w:b/>
          <w:sz w:val="28"/>
          <w:szCs w:val="28"/>
        </w:rPr>
        <w:t>all active links.</w:t>
      </w:r>
      <w:r w:rsidRPr="008C4784">
        <w:rPr>
          <w:rFonts w:ascii="Verdana" w:hAnsi="Verdana" w:cs="Verdana"/>
          <w:sz w:val="28"/>
          <w:szCs w:val="28"/>
        </w:rPr>
        <w:t xml:space="preserve"> </w:t>
      </w:r>
    </w:p>
    <w:p w:rsidR="00FD2711" w:rsidRPr="008C4784" w:rsidRDefault="00FD2711" w:rsidP="00E5612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</w:p>
    <w:p w:rsidR="0064548B" w:rsidRDefault="00FD2711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r>
        <w:rPr>
          <w:rFonts w:cs="Verdana"/>
          <w:color w:val="0000FF"/>
          <w:sz w:val="24"/>
          <w:szCs w:val="28"/>
        </w:rPr>
        <w:fldChar w:fldCharType="begin"/>
      </w:r>
      <w:r>
        <w:rPr>
          <w:rFonts w:cs="Verdana"/>
          <w:szCs w:val="28"/>
        </w:rPr>
        <w:instrText xml:space="preserve"> TOC \o "1-3" \h \z \u </w:instrText>
      </w:r>
      <w:r>
        <w:rPr>
          <w:rFonts w:cs="Verdana"/>
          <w:color w:val="0000FF"/>
          <w:sz w:val="24"/>
          <w:szCs w:val="28"/>
        </w:rPr>
        <w:fldChar w:fldCharType="separate"/>
      </w:r>
      <w:hyperlink w:anchor="_Toc395085502" w:history="1">
        <w:r w:rsidR="0064548B" w:rsidRPr="00757978">
          <w:rPr>
            <w:rStyle w:val="Hyperlink"/>
            <w:bCs/>
            <w:noProof/>
          </w:rPr>
          <w:t>Chapter 16) School Based Learning, and Acquiring Skills and Knowledge Outside of the Classroom</w:t>
        </w:r>
        <w:r w:rsidR="0064548B">
          <w:rPr>
            <w:noProof/>
            <w:webHidden/>
          </w:rPr>
          <w:tab/>
        </w:r>
        <w:r w:rsidR="0064548B">
          <w:rPr>
            <w:noProof/>
            <w:webHidden/>
          </w:rPr>
          <w:fldChar w:fldCharType="begin"/>
        </w:r>
        <w:r w:rsidR="0064548B">
          <w:rPr>
            <w:noProof/>
            <w:webHidden/>
          </w:rPr>
          <w:instrText xml:space="preserve"> PAGEREF _Toc395085502 \h </w:instrText>
        </w:r>
        <w:r w:rsidR="0064548B">
          <w:rPr>
            <w:noProof/>
            <w:webHidden/>
          </w:rPr>
        </w:r>
        <w:r w:rsidR="0064548B">
          <w:rPr>
            <w:noProof/>
            <w:webHidden/>
          </w:rPr>
          <w:fldChar w:fldCharType="separate"/>
        </w:r>
        <w:r w:rsidR="0064548B">
          <w:rPr>
            <w:noProof/>
            <w:webHidden/>
          </w:rPr>
          <w:t>1</w:t>
        </w:r>
        <w:r w:rsidR="0064548B">
          <w:rPr>
            <w:noProof/>
            <w:webHidden/>
          </w:rPr>
          <w:fldChar w:fldCharType="end"/>
        </w:r>
      </w:hyperlink>
    </w:p>
    <w:p w:rsidR="0064548B" w:rsidRDefault="0064548B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5085503" w:history="1">
        <w:r w:rsidRPr="00757978">
          <w:rPr>
            <w:rStyle w:val="Hyperlink"/>
            <w:rFonts w:cs="Verdana"/>
            <w:noProof/>
          </w:rPr>
          <w:t>To Access Additional Information</w:t>
        </w:r>
        <w:r w:rsidRPr="00757978">
          <w:rPr>
            <w:rStyle w:val="Hyperlink"/>
            <w:rFonts w:cs="Arial"/>
            <w:bCs/>
            <w:noProof/>
          </w:rPr>
          <w:t xml:space="preserve"> with Hyper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4548B" w:rsidRDefault="0064548B">
      <w:pPr>
        <w:pStyle w:val="TOC2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5085504" w:history="1">
        <w:r w:rsidRPr="00757978">
          <w:rPr>
            <w:rStyle w:val="Hyperlink"/>
            <w:noProof/>
            <w:highlight w:val="yellow"/>
          </w:rPr>
          <w:t>Learning in Everyday Life, and Learning in the Classroom, What is the Dif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548B" w:rsidRDefault="0064548B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5085505" w:history="1">
        <w:r w:rsidRPr="00757978">
          <w:rPr>
            <w:rStyle w:val="Hyperlink"/>
            <w:noProof/>
          </w:rPr>
          <w:t>Learning in Everyday Life, the Natural Learn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8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548B" w:rsidRDefault="0064548B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5085506" w:history="1">
        <w:r w:rsidRPr="00757978">
          <w:rPr>
            <w:rStyle w:val="Hyperlink"/>
            <w:noProof/>
          </w:rPr>
          <w:t>A Detailed Description of the Natural Learn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548B" w:rsidRDefault="0064548B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5085507" w:history="1">
        <w:r w:rsidRPr="00757978">
          <w:rPr>
            <w:rStyle w:val="Hyperlink"/>
            <w:noProof/>
          </w:rPr>
          <w:t>The Classroom Learning Process, as it Takes Place in the Typical College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548B" w:rsidRDefault="0064548B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5085508" w:history="1">
        <w:r w:rsidRPr="00757978">
          <w:rPr>
            <w:rStyle w:val="Hyperlink"/>
            <w:noProof/>
          </w:rPr>
          <w:t>Applying the Natural Learning Process to the Material You Learned in the Class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548B" w:rsidRDefault="0064548B">
      <w:pPr>
        <w:pStyle w:val="TOC2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5085509" w:history="1">
        <w:r w:rsidRPr="00757978">
          <w:rPr>
            <w:rStyle w:val="Hyperlink"/>
            <w:noProof/>
            <w:highlight w:val="yellow"/>
          </w:rPr>
          <w:t>Concluding Remarks on the Natural Learning Process, And the Classroom Learn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548B" w:rsidRDefault="0064548B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5085510" w:history="1">
        <w:r w:rsidRPr="00757978">
          <w:rPr>
            <w:rStyle w:val="Hyperlink"/>
            <w:noProof/>
          </w:rPr>
          <w:t>Ideas to Keep in M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548B" w:rsidRDefault="0064548B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5085511" w:history="1">
        <w:r w:rsidRPr="00757978">
          <w:rPr>
            <w:rStyle w:val="Hyperlink"/>
            <w:rFonts w:eastAsiaTheme="minorHAnsi" w:cs="Arial"/>
            <w:bCs/>
            <w:noProof/>
          </w:rPr>
          <w:t>See the Following Websites From Other Authors for Additional Information that was not Covered Above, and For Alternative Perspectives on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711" w:rsidRPr="008C4784" w:rsidRDefault="00FD2711" w:rsidP="00E5612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color w:val="FF0000"/>
          <w:sz w:val="28"/>
          <w:szCs w:val="28"/>
          <w:u w:val="single"/>
        </w:rPr>
        <w:fldChar w:fldCharType="end"/>
      </w:r>
    </w:p>
    <w:p w:rsidR="00A82B5C" w:rsidRPr="00A82B5C" w:rsidRDefault="00E91695" w:rsidP="007A088F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sz w:val="28"/>
          <w:szCs w:val="28"/>
          <w:u w:val="none"/>
        </w:rPr>
      </w:pPr>
      <w:r>
        <w:rPr>
          <w:rFonts w:ascii="Verdana" w:hAnsi="Verdana" w:cs="Verdana"/>
          <w:b/>
          <w:sz w:val="28"/>
          <w:szCs w:val="28"/>
          <w:u w:val="single"/>
        </w:rPr>
        <w:fldChar w:fldCharType="begin"/>
      </w:r>
      <w:r>
        <w:rPr>
          <w:rFonts w:ascii="Verdana" w:hAnsi="Verdana" w:cs="Verdana"/>
          <w:b/>
          <w:sz w:val="28"/>
          <w:szCs w:val="28"/>
          <w:u w:val="single"/>
        </w:rPr>
        <w:instrText xml:space="preserve"> HYPERLINK  \l "TopOfPage" </w:instrText>
      </w:r>
      <w:r>
        <w:rPr>
          <w:rFonts w:ascii="Verdana" w:hAnsi="Verdana" w:cs="Verdana"/>
          <w:b/>
          <w:sz w:val="28"/>
          <w:szCs w:val="28"/>
          <w:u w:val="single"/>
        </w:rPr>
        <w:fldChar w:fldCharType="separate"/>
      </w:r>
      <w:r w:rsidR="00FD2711" w:rsidRPr="00E91695">
        <w:rPr>
          <w:rStyle w:val="Hyperlink"/>
          <w:rFonts w:ascii="Verdana" w:hAnsi="Verdana" w:cs="Verdana"/>
          <w:b/>
          <w:sz w:val="28"/>
          <w:szCs w:val="28"/>
        </w:rPr>
        <w:t>To go to the first page of this</w:t>
      </w:r>
    </w:p>
    <w:p w:rsidR="00A82B5C" w:rsidRDefault="003C6961" w:rsidP="007A088F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8"/>
          <w:szCs w:val="28"/>
          <w:u w:val="single"/>
        </w:rPr>
      </w:pPr>
      <w:proofErr w:type="gramStart"/>
      <w:r w:rsidRPr="00E91695">
        <w:rPr>
          <w:rStyle w:val="Hyperlink"/>
          <w:rFonts w:ascii="Verdana" w:hAnsi="Verdana" w:cs="Verdana"/>
          <w:b/>
          <w:sz w:val="28"/>
          <w:szCs w:val="28"/>
        </w:rPr>
        <w:t>chapte</w:t>
      </w:r>
      <w:proofErr w:type="gramEnd"/>
      <w:r w:rsidRPr="00E91695">
        <w:rPr>
          <w:rStyle w:val="Hyperlink"/>
          <w:rFonts w:ascii="Verdana" w:hAnsi="Verdana" w:cs="Verdana"/>
          <w:b/>
          <w:sz w:val="28"/>
          <w:szCs w:val="28"/>
        </w:rPr>
        <w:t>r</w:t>
      </w:r>
      <w:r w:rsidR="00FD2711" w:rsidRPr="00E91695">
        <w:rPr>
          <w:rStyle w:val="Hyperlink"/>
          <w:rFonts w:ascii="Verdana" w:hAnsi="Verdana" w:cs="Verdana"/>
          <w:b/>
          <w:sz w:val="28"/>
          <w:szCs w:val="28"/>
        </w:rPr>
        <w:t xml:space="preserve"> left click on these words.</w:t>
      </w:r>
      <w:r w:rsidR="00E91695">
        <w:rPr>
          <w:rFonts w:ascii="Verdana" w:hAnsi="Verdana" w:cs="Verdana"/>
          <w:b/>
          <w:sz w:val="28"/>
          <w:szCs w:val="28"/>
          <w:u w:val="single"/>
        </w:rPr>
        <w:fldChar w:fldCharType="end"/>
      </w:r>
      <w:r w:rsidR="00FD2711" w:rsidRPr="008C4784">
        <w:rPr>
          <w:rFonts w:ascii="Verdana" w:hAnsi="Verdana" w:cs="Verdana"/>
          <w:b/>
          <w:sz w:val="28"/>
          <w:szCs w:val="28"/>
          <w:u w:val="single"/>
        </w:rPr>
        <w:t xml:space="preserve"> </w:t>
      </w:r>
    </w:p>
    <w:p w:rsidR="007A088F" w:rsidRPr="007A088F" w:rsidRDefault="007A088F" w:rsidP="007A088F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12"/>
          <w:szCs w:val="12"/>
        </w:rPr>
      </w:pPr>
    </w:p>
    <w:p w:rsidR="007A088F" w:rsidRPr="000961B2" w:rsidRDefault="007A088F" w:rsidP="007A088F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If you want to go to the next chapter</w:t>
      </w:r>
    </w:p>
    <w:p w:rsidR="007A088F" w:rsidRPr="006918A5" w:rsidRDefault="007A088F" w:rsidP="007A088F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proofErr w:type="gramStart"/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left</w:t>
      </w:r>
      <w:proofErr w:type="gramEnd"/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 click on the link below</w:t>
      </w:r>
    </w:p>
    <w:p w:rsidR="007A088F" w:rsidRDefault="007A088F" w:rsidP="007A088F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4"/>
          <w:szCs w:val="24"/>
        </w:rPr>
      </w:pPr>
      <w:hyperlink r:id="rId37" w:history="1">
        <w:r w:rsidRPr="00F46151">
          <w:rPr>
            <w:rStyle w:val="Hyperlink"/>
            <w:rFonts w:ascii="Verdana" w:hAnsi="Verdana"/>
            <w:b/>
            <w:sz w:val="24"/>
            <w:szCs w:val="24"/>
          </w:rPr>
          <w:t>www.TechForText.com/SL/Chapter-17/</w:t>
        </w:r>
        <w:r w:rsidRPr="00F46151">
          <w:rPr>
            <w:rStyle w:val="Hyperlink"/>
            <w:rFonts w:ascii="Verdana" w:hAnsi="Verdana" w:cs="Verdana"/>
            <w:b/>
            <w:bCs/>
            <w:sz w:val="28"/>
            <w:szCs w:val="28"/>
          </w:rPr>
          <w:t>Word.docx</w:t>
        </w:r>
      </w:hyperlink>
    </w:p>
    <w:p w:rsidR="007A088F" w:rsidRPr="007A088F" w:rsidRDefault="007A088F" w:rsidP="007A088F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12"/>
          <w:szCs w:val="12"/>
        </w:rPr>
      </w:pPr>
    </w:p>
    <w:p w:rsidR="007A088F" w:rsidRPr="000961B2" w:rsidRDefault="007A088F" w:rsidP="007A088F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 xml:space="preserve">If you want to see a list of all </w:t>
      </w:r>
    </w:p>
    <w:p w:rsidR="007A088F" w:rsidRPr="000961B2" w:rsidRDefault="007A088F" w:rsidP="007A088F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proofErr w:type="gramStart"/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the</w:t>
      </w:r>
      <w:proofErr w:type="gramEnd"/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 xml:space="preserve"> chapters in this e-book go to </w:t>
      </w:r>
    </w:p>
    <w:p w:rsidR="007A088F" w:rsidRPr="006918A5" w:rsidRDefault="007A088F" w:rsidP="007A088F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4"/>
          <w:szCs w:val="24"/>
        </w:rPr>
      </w:pPr>
      <w:hyperlink r:id="rId38" w:history="1">
        <w:r w:rsidRPr="00F06DF4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L</w:t>
        </w:r>
      </w:hyperlink>
    </w:p>
    <w:p w:rsidR="007A088F" w:rsidRDefault="007A088F" w:rsidP="007A088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Verdana" w:hAnsi="Verdana" w:cs="Verdana"/>
          <w:b/>
          <w:bCs/>
          <w:sz w:val="28"/>
          <w:szCs w:val="28"/>
        </w:rPr>
      </w:pPr>
    </w:p>
    <w:p w:rsidR="00A82B5C" w:rsidRPr="00A82B5C" w:rsidRDefault="00A82B5C" w:rsidP="00E5612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Verdana" w:hAnsi="Verdana" w:cs="Verdana"/>
          <w:b/>
          <w:bCs/>
          <w:sz w:val="28"/>
          <w:szCs w:val="28"/>
        </w:rPr>
      </w:pPr>
    </w:p>
    <w:sectPr w:rsidR="00A82B5C" w:rsidRPr="00A82B5C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0F" w:rsidRDefault="00F73A0F" w:rsidP="00A35DBE">
      <w:pPr>
        <w:spacing w:after="0" w:line="240" w:lineRule="auto"/>
      </w:pPr>
      <w:r>
        <w:separator/>
      </w:r>
    </w:p>
  </w:endnote>
  <w:endnote w:type="continuationSeparator" w:id="0">
    <w:p w:rsidR="00F73A0F" w:rsidRDefault="00F73A0F" w:rsidP="00A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0F" w:rsidRDefault="00F73A0F" w:rsidP="00A35DBE">
      <w:pPr>
        <w:spacing w:after="0" w:line="240" w:lineRule="auto"/>
      </w:pPr>
      <w:r>
        <w:separator/>
      </w:r>
    </w:p>
  </w:footnote>
  <w:footnote w:type="continuationSeparator" w:id="0">
    <w:p w:rsidR="00F73A0F" w:rsidRDefault="00F73A0F" w:rsidP="00A3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A35DBE" w:rsidRDefault="00A35DB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82C6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82C64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35DBE" w:rsidRDefault="00A35D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81F"/>
    <w:multiLevelType w:val="multilevel"/>
    <w:tmpl w:val="9E7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069ED"/>
    <w:multiLevelType w:val="multilevel"/>
    <w:tmpl w:val="004C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F89626-8453-4FD4-AC72-DBA582A576E8}"/>
    <w:docVar w:name="dgnword-eventsink" w:val="51679936"/>
  </w:docVars>
  <w:rsids>
    <w:rsidRoot w:val="003837AF"/>
    <w:rsid w:val="000021E0"/>
    <w:rsid w:val="000040E6"/>
    <w:rsid w:val="00005CDB"/>
    <w:rsid w:val="000070D1"/>
    <w:rsid w:val="0001091E"/>
    <w:rsid w:val="00011B87"/>
    <w:rsid w:val="0001461B"/>
    <w:rsid w:val="0002182F"/>
    <w:rsid w:val="00022329"/>
    <w:rsid w:val="00022F80"/>
    <w:rsid w:val="000235B8"/>
    <w:rsid w:val="000250A9"/>
    <w:rsid w:val="000253CB"/>
    <w:rsid w:val="000279F8"/>
    <w:rsid w:val="00027FE8"/>
    <w:rsid w:val="000320F0"/>
    <w:rsid w:val="00033A92"/>
    <w:rsid w:val="00034730"/>
    <w:rsid w:val="00034DB2"/>
    <w:rsid w:val="00035CE5"/>
    <w:rsid w:val="00036345"/>
    <w:rsid w:val="00036667"/>
    <w:rsid w:val="00037B12"/>
    <w:rsid w:val="00040CF5"/>
    <w:rsid w:val="000439C4"/>
    <w:rsid w:val="00044289"/>
    <w:rsid w:val="00044E9B"/>
    <w:rsid w:val="00045588"/>
    <w:rsid w:val="00045D5E"/>
    <w:rsid w:val="0004611C"/>
    <w:rsid w:val="00046203"/>
    <w:rsid w:val="00046533"/>
    <w:rsid w:val="00047161"/>
    <w:rsid w:val="0004718B"/>
    <w:rsid w:val="000503E0"/>
    <w:rsid w:val="00050E68"/>
    <w:rsid w:val="00051D8C"/>
    <w:rsid w:val="0005219B"/>
    <w:rsid w:val="00053395"/>
    <w:rsid w:val="00053A50"/>
    <w:rsid w:val="00054AC4"/>
    <w:rsid w:val="00055A06"/>
    <w:rsid w:val="00056D6C"/>
    <w:rsid w:val="00057E1B"/>
    <w:rsid w:val="00060B33"/>
    <w:rsid w:val="00060C59"/>
    <w:rsid w:val="00061F01"/>
    <w:rsid w:val="00063375"/>
    <w:rsid w:val="00063A3B"/>
    <w:rsid w:val="00063C31"/>
    <w:rsid w:val="000647CA"/>
    <w:rsid w:val="00064B90"/>
    <w:rsid w:val="00064D44"/>
    <w:rsid w:val="000663E9"/>
    <w:rsid w:val="000676A7"/>
    <w:rsid w:val="00070494"/>
    <w:rsid w:val="00070D6E"/>
    <w:rsid w:val="000713E5"/>
    <w:rsid w:val="00071F96"/>
    <w:rsid w:val="000722E0"/>
    <w:rsid w:val="000742A8"/>
    <w:rsid w:val="00074927"/>
    <w:rsid w:val="0007591A"/>
    <w:rsid w:val="000763E8"/>
    <w:rsid w:val="000773A1"/>
    <w:rsid w:val="000778A1"/>
    <w:rsid w:val="00077D6D"/>
    <w:rsid w:val="000800CE"/>
    <w:rsid w:val="00081D51"/>
    <w:rsid w:val="00082C94"/>
    <w:rsid w:val="000831E0"/>
    <w:rsid w:val="00083477"/>
    <w:rsid w:val="00083A5C"/>
    <w:rsid w:val="00084C35"/>
    <w:rsid w:val="000852F4"/>
    <w:rsid w:val="000861BA"/>
    <w:rsid w:val="000916FA"/>
    <w:rsid w:val="00091AB8"/>
    <w:rsid w:val="0009212C"/>
    <w:rsid w:val="00093D26"/>
    <w:rsid w:val="00093EB2"/>
    <w:rsid w:val="00094A13"/>
    <w:rsid w:val="00094E79"/>
    <w:rsid w:val="00096717"/>
    <w:rsid w:val="000969F4"/>
    <w:rsid w:val="000A0055"/>
    <w:rsid w:val="000A5904"/>
    <w:rsid w:val="000A616B"/>
    <w:rsid w:val="000A72FC"/>
    <w:rsid w:val="000A7790"/>
    <w:rsid w:val="000B1F68"/>
    <w:rsid w:val="000B2957"/>
    <w:rsid w:val="000B3461"/>
    <w:rsid w:val="000B3903"/>
    <w:rsid w:val="000B59F4"/>
    <w:rsid w:val="000B5BFC"/>
    <w:rsid w:val="000C1467"/>
    <w:rsid w:val="000C2292"/>
    <w:rsid w:val="000C22C3"/>
    <w:rsid w:val="000C2AA2"/>
    <w:rsid w:val="000C3353"/>
    <w:rsid w:val="000C3C8A"/>
    <w:rsid w:val="000C4EF5"/>
    <w:rsid w:val="000C55F0"/>
    <w:rsid w:val="000C5770"/>
    <w:rsid w:val="000C69FD"/>
    <w:rsid w:val="000C77A8"/>
    <w:rsid w:val="000C7BC6"/>
    <w:rsid w:val="000C7E04"/>
    <w:rsid w:val="000D1AE4"/>
    <w:rsid w:val="000D1CFB"/>
    <w:rsid w:val="000D1D9D"/>
    <w:rsid w:val="000D2711"/>
    <w:rsid w:val="000D2A2A"/>
    <w:rsid w:val="000D3EAD"/>
    <w:rsid w:val="000D44EC"/>
    <w:rsid w:val="000D4DD0"/>
    <w:rsid w:val="000D5976"/>
    <w:rsid w:val="000D5D1D"/>
    <w:rsid w:val="000D68CC"/>
    <w:rsid w:val="000D6FA8"/>
    <w:rsid w:val="000E0F2A"/>
    <w:rsid w:val="000E113A"/>
    <w:rsid w:val="000E36C9"/>
    <w:rsid w:val="000E6703"/>
    <w:rsid w:val="000E79C8"/>
    <w:rsid w:val="000F07AE"/>
    <w:rsid w:val="000F096E"/>
    <w:rsid w:val="000F0A2A"/>
    <w:rsid w:val="000F0F3F"/>
    <w:rsid w:val="000F1531"/>
    <w:rsid w:val="000F294A"/>
    <w:rsid w:val="000F3B17"/>
    <w:rsid w:val="000F3F49"/>
    <w:rsid w:val="000F412B"/>
    <w:rsid w:val="000F5A35"/>
    <w:rsid w:val="000F5CEB"/>
    <w:rsid w:val="000F5E3E"/>
    <w:rsid w:val="000F65AB"/>
    <w:rsid w:val="0010017B"/>
    <w:rsid w:val="00100B88"/>
    <w:rsid w:val="00100F16"/>
    <w:rsid w:val="00101149"/>
    <w:rsid w:val="00101849"/>
    <w:rsid w:val="0010297D"/>
    <w:rsid w:val="00102BE3"/>
    <w:rsid w:val="00103A21"/>
    <w:rsid w:val="00105739"/>
    <w:rsid w:val="00105B77"/>
    <w:rsid w:val="00105DF8"/>
    <w:rsid w:val="001068F3"/>
    <w:rsid w:val="0011180E"/>
    <w:rsid w:val="001130FB"/>
    <w:rsid w:val="0011315A"/>
    <w:rsid w:val="0011378D"/>
    <w:rsid w:val="001149AB"/>
    <w:rsid w:val="001150E2"/>
    <w:rsid w:val="00115F24"/>
    <w:rsid w:val="001161AE"/>
    <w:rsid w:val="00121BA9"/>
    <w:rsid w:val="00122370"/>
    <w:rsid w:val="00122AA8"/>
    <w:rsid w:val="00122D67"/>
    <w:rsid w:val="0012442D"/>
    <w:rsid w:val="00125509"/>
    <w:rsid w:val="001256F1"/>
    <w:rsid w:val="0012596C"/>
    <w:rsid w:val="00126819"/>
    <w:rsid w:val="00126C9B"/>
    <w:rsid w:val="00127345"/>
    <w:rsid w:val="001309D6"/>
    <w:rsid w:val="00130BE7"/>
    <w:rsid w:val="0013136B"/>
    <w:rsid w:val="00131883"/>
    <w:rsid w:val="00131D3A"/>
    <w:rsid w:val="00132636"/>
    <w:rsid w:val="00132DA2"/>
    <w:rsid w:val="001332A1"/>
    <w:rsid w:val="001346D3"/>
    <w:rsid w:val="00134924"/>
    <w:rsid w:val="00134E87"/>
    <w:rsid w:val="00135B57"/>
    <w:rsid w:val="00136A66"/>
    <w:rsid w:val="00137347"/>
    <w:rsid w:val="00141420"/>
    <w:rsid w:val="0014204A"/>
    <w:rsid w:val="001420D1"/>
    <w:rsid w:val="0014440C"/>
    <w:rsid w:val="00144436"/>
    <w:rsid w:val="00144739"/>
    <w:rsid w:val="0014539B"/>
    <w:rsid w:val="001454DF"/>
    <w:rsid w:val="001457FC"/>
    <w:rsid w:val="00145928"/>
    <w:rsid w:val="001470EE"/>
    <w:rsid w:val="0014757C"/>
    <w:rsid w:val="0015050E"/>
    <w:rsid w:val="00151816"/>
    <w:rsid w:val="00151A7F"/>
    <w:rsid w:val="00151B1B"/>
    <w:rsid w:val="00152739"/>
    <w:rsid w:val="00152752"/>
    <w:rsid w:val="00152E03"/>
    <w:rsid w:val="00153942"/>
    <w:rsid w:val="00153980"/>
    <w:rsid w:val="00155A96"/>
    <w:rsid w:val="00156370"/>
    <w:rsid w:val="001619AD"/>
    <w:rsid w:val="001634B1"/>
    <w:rsid w:val="0016354B"/>
    <w:rsid w:val="0016481B"/>
    <w:rsid w:val="001664D8"/>
    <w:rsid w:val="001675B4"/>
    <w:rsid w:val="00170232"/>
    <w:rsid w:val="00172E81"/>
    <w:rsid w:val="001735B2"/>
    <w:rsid w:val="001739FB"/>
    <w:rsid w:val="00174374"/>
    <w:rsid w:val="00174693"/>
    <w:rsid w:val="00177090"/>
    <w:rsid w:val="00177B58"/>
    <w:rsid w:val="00180273"/>
    <w:rsid w:val="001813F4"/>
    <w:rsid w:val="00181A7B"/>
    <w:rsid w:val="00181BA9"/>
    <w:rsid w:val="00182131"/>
    <w:rsid w:val="00183B6B"/>
    <w:rsid w:val="00184BAB"/>
    <w:rsid w:val="0018526D"/>
    <w:rsid w:val="0018528D"/>
    <w:rsid w:val="001853C3"/>
    <w:rsid w:val="00185590"/>
    <w:rsid w:val="001856E9"/>
    <w:rsid w:val="00186130"/>
    <w:rsid w:val="001866EB"/>
    <w:rsid w:val="00190405"/>
    <w:rsid w:val="00190572"/>
    <w:rsid w:val="001909E9"/>
    <w:rsid w:val="00190E65"/>
    <w:rsid w:val="001918E8"/>
    <w:rsid w:val="00191EB4"/>
    <w:rsid w:val="00192331"/>
    <w:rsid w:val="00194F51"/>
    <w:rsid w:val="00195366"/>
    <w:rsid w:val="00195EE4"/>
    <w:rsid w:val="00197C19"/>
    <w:rsid w:val="00197DE1"/>
    <w:rsid w:val="001A0070"/>
    <w:rsid w:val="001A1148"/>
    <w:rsid w:val="001A1DD6"/>
    <w:rsid w:val="001A2A4C"/>
    <w:rsid w:val="001A2AD3"/>
    <w:rsid w:val="001A2C5C"/>
    <w:rsid w:val="001A3523"/>
    <w:rsid w:val="001A3E31"/>
    <w:rsid w:val="001A4841"/>
    <w:rsid w:val="001A638C"/>
    <w:rsid w:val="001A71B6"/>
    <w:rsid w:val="001B10A2"/>
    <w:rsid w:val="001B23BB"/>
    <w:rsid w:val="001B2605"/>
    <w:rsid w:val="001B2AD1"/>
    <w:rsid w:val="001B2BD7"/>
    <w:rsid w:val="001B3B81"/>
    <w:rsid w:val="001B42A0"/>
    <w:rsid w:val="001B4FD4"/>
    <w:rsid w:val="001B536C"/>
    <w:rsid w:val="001B5C27"/>
    <w:rsid w:val="001B68D6"/>
    <w:rsid w:val="001B6CA6"/>
    <w:rsid w:val="001B6DBC"/>
    <w:rsid w:val="001B79A8"/>
    <w:rsid w:val="001B7A4C"/>
    <w:rsid w:val="001C16BB"/>
    <w:rsid w:val="001C1950"/>
    <w:rsid w:val="001C1E91"/>
    <w:rsid w:val="001C454F"/>
    <w:rsid w:val="001C4A0A"/>
    <w:rsid w:val="001C4D2F"/>
    <w:rsid w:val="001C58F4"/>
    <w:rsid w:val="001C5912"/>
    <w:rsid w:val="001C5E1D"/>
    <w:rsid w:val="001C7349"/>
    <w:rsid w:val="001D097E"/>
    <w:rsid w:val="001D1E87"/>
    <w:rsid w:val="001D2522"/>
    <w:rsid w:val="001D2A46"/>
    <w:rsid w:val="001D307B"/>
    <w:rsid w:val="001D3B3B"/>
    <w:rsid w:val="001D48C8"/>
    <w:rsid w:val="001D616E"/>
    <w:rsid w:val="001D6A1A"/>
    <w:rsid w:val="001E0C9C"/>
    <w:rsid w:val="001E1218"/>
    <w:rsid w:val="001E2801"/>
    <w:rsid w:val="001E2BD7"/>
    <w:rsid w:val="001E451F"/>
    <w:rsid w:val="001E4DF7"/>
    <w:rsid w:val="001E5A58"/>
    <w:rsid w:val="001E68D5"/>
    <w:rsid w:val="001E7616"/>
    <w:rsid w:val="001E767B"/>
    <w:rsid w:val="001E79C4"/>
    <w:rsid w:val="001E7F4D"/>
    <w:rsid w:val="001F0193"/>
    <w:rsid w:val="001F189E"/>
    <w:rsid w:val="001F1F07"/>
    <w:rsid w:val="001F21F0"/>
    <w:rsid w:val="001F2AE4"/>
    <w:rsid w:val="001F2EA6"/>
    <w:rsid w:val="001F5405"/>
    <w:rsid w:val="001F5E0E"/>
    <w:rsid w:val="001F5F87"/>
    <w:rsid w:val="001F644B"/>
    <w:rsid w:val="001F7BC1"/>
    <w:rsid w:val="001F7EA4"/>
    <w:rsid w:val="00200200"/>
    <w:rsid w:val="002005A5"/>
    <w:rsid w:val="002027B0"/>
    <w:rsid w:val="00202884"/>
    <w:rsid w:val="00202A8D"/>
    <w:rsid w:val="002039B6"/>
    <w:rsid w:val="00203C08"/>
    <w:rsid w:val="00204A97"/>
    <w:rsid w:val="00204C83"/>
    <w:rsid w:val="00205A2B"/>
    <w:rsid w:val="00205A72"/>
    <w:rsid w:val="00205C82"/>
    <w:rsid w:val="00206CAA"/>
    <w:rsid w:val="00206ECD"/>
    <w:rsid w:val="002074CE"/>
    <w:rsid w:val="002078AB"/>
    <w:rsid w:val="0021016C"/>
    <w:rsid w:val="002101F3"/>
    <w:rsid w:val="00211C32"/>
    <w:rsid w:val="00212919"/>
    <w:rsid w:val="0021531A"/>
    <w:rsid w:val="00215E1B"/>
    <w:rsid w:val="00216153"/>
    <w:rsid w:val="00216F06"/>
    <w:rsid w:val="002177A6"/>
    <w:rsid w:val="00217D94"/>
    <w:rsid w:val="00217EF2"/>
    <w:rsid w:val="00217FF9"/>
    <w:rsid w:val="00222020"/>
    <w:rsid w:val="00222200"/>
    <w:rsid w:val="00222894"/>
    <w:rsid w:val="00223C89"/>
    <w:rsid w:val="00223D72"/>
    <w:rsid w:val="0022408A"/>
    <w:rsid w:val="002251CE"/>
    <w:rsid w:val="002260A1"/>
    <w:rsid w:val="00226DDF"/>
    <w:rsid w:val="00227901"/>
    <w:rsid w:val="00230C64"/>
    <w:rsid w:val="002315EF"/>
    <w:rsid w:val="00232510"/>
    <w:rsid w:val="002328DF"/>
    <w:rsid w:val="00232BC1"/>
    <w:rsid w:val="002335BF"/>
    <w:rsid w:val="0023397F"/>
    <w:rsid w:val="0023406B"/>
    <w:rsid w:val="00235F7F"/>
    <w:rsid w:val="0023735B"/>
    <w:rsid w:val="0024011D"/>
    <w:rsid w:val="00240B7C"/>
    <w:rsid w:val="002422E4"/>
    <w:rsid w:val="0024286F"/>
    <w:rsid w:val="00242C23"/>
    <w:rsid w:val="002437BC"/>
    <w:rsid w:val="002446AD"/>
    <w:rsid w:val="00245D85"/>
    <w:rsid w:val="00247459"/>
    <w:rsid w:val="00247624"/>
    <w:rsid w:val="00250283"/>
    <w:rsid w:val="0025063C"/>
    <w:rsid w:val="00250DC6"/>
    <w:rsid w:val="00251886"/>
    <w:rsid w:val="00251FE0"/>
    <w:rsid w:val="002522BC"/>
    <w:rsid w:val="00253174"/>
    <w:rsid w:val="00253F41"/>
    <w:rsid w:val="0025578D"/>
    <w:rsid w:val="002568E9"/>
    <w:rsid w:val="002569DE"/>
    <w:rsid w:val="00257539"/>
    <w:rsid w:val="002577DE"/>
    <w:rsid w:val="00257F0A"/>
    <w:rsid w:val="002601E1"/>
    <w:rsid w:val="00260C97"/>
    <w:rsid w:val="00261E92"/>
    <w:rsid w:val="002625EC"/>
    <w:rsid w:val="00262BFA"/>
    <w:rsid w:val="00263EE5"/>
    <w:rsid w:val="00264679"/>
    <w:rsid w:val="00264758"/>
    <w:rsid w:val="00265105"/>
    <w:rsid w:val="002669D3"/>
    <w:rsid w:val="00270D2C"/>
    <w:rsid w:val="002719FF"/>
    <w:rsid w:val="00271F6F"/>
    <w:rsid w:val="0027435D"/>
    <w:rsid w:val="0027453D"/>
    <w:rsid w:val="00274915"/>
    <w:rsid w:val="00274E3B"/>
    <w:rsid w:val="00277007"/>
    <w:rsid w:val="0027747D"/>
    <w:rsid w:val="00277EE1"/>
    <w:rsid w:val="00281D1E"/>
    <w:rsid w:val="00282C0F"/>
    <w:rsid w:val="00284042"/>
    <w:rsid w:val="00286D4A"/>
    <w:rsid w:val="00287247"/>
    <w:rsid w:val="00290D1E"/>
    <w:rsid w:val="00291D74"/>
    <w:rsid w:val="002932C5"/>
    <w:rsid w:val="0029483C"/>
    <w:rsid w:val="00297712"/>
    <w:rsid w:val="00297D28"/>
    <w:rsid w:val="002A114E"/>
    <w:rsid w:val="002A2D00"/>
    <w:rsid w:val="002A2DC6"/>
    <w:rsid w:val="002A3114"/>
    <w:rsid w:val="002A36B8"/>
    <w:rsid w:val="002A3725"/>
    <w:rsid w:val="002A3DCF"/>
    <w:rsid w:val="002A3EE9"/>
    <w:rsid w:val="002A4B88"/>
    <w:rsid w:val="002A4C1A"/>
    <w:rsid w:val="002A4C96"/>
    <w:rsid w:val="002A55F9"/>
    <w:rsid w:val="002A64BC"/>
    <w:rsid w:val="002A7409"/>
    <w:rsid w:val="002B0506"/>
    <w:rsid w:val="002B161E"/>
    <w:rsid w:val="002B17F8"/>
    <w:rsid w:val="002B2F07"/>
    <w:rsid w:val="002B34E7"/>
    <w:rsid w:val="002B443B"/>
    <w:rsid w:val="002B67A0"/>
    <w:rsid w:val="002B6C9A"/>
    <w:rsid w:val="002B7390"/>
    <w:rsid w:val="002B7A6B"/>
    <w:rsid w:val="002B7C80"/>
    <w:rsid w:val="002B7F6E"/>
    <w:rsid w:val="002C105A"/>
    <w:rsid w:val="002C22CC"/>
    <w:rsid w:val="002C4575"/>
    <w:rsid w:val="002C45E9"/>
    <w:rsid w:val="002C4BFF"/>
    <w:rsid w:val="002C4E24"/>
    <w:rsid w:val="002C5158"/>
    <w:rsid w:val="002C5BBC"/>
    <w:rsid w:val="002D09A4"/>
    <w:rsid w:val="002D0C9A"/>
    <w:rsid w:val="002D1849"/>
    <w:rsid w:val="002D1EEA"/>
    <w:rsid w:val="002D2257"/>
    <w:rsid w:val="002D4B9C"/>
    <w:rsid w:val="002D656E"/>
    <w:rsid w:val="002D6F68"/>
    <w:rsid w:val="002D7F65"/>
    <w:rsid w:val="002E07DF"/>
    <w:rsid w:val="002E23F9"/>
    <w:rsid w:val="002E2827"/>
    <w:rsid w:val="002E3281"/>
    <w:rsid w:val="002E402B"/>
    <w:rsid w:val="002E4BD2"/>
    <w:rsid w:val="002E5016"/>
    <w:rsid w:val="002E53DC"/>
    <w:rsid w:val="002E6874"/>
    <w:rsid w:val="002E6E2E"/>
    <w:rsid w:val="002E72BA"/>
    <w:rsid w:val="002E73FB"/>
    <w:rsid w:val="002E741F"/>
    <w:rsid w:val="002E7E45"/>
    <w:rsid w:val="002E7EEC"/>
    <w:rsid w:val="002F0DF3"/>
    <w:rsid w:val="002F0EAA"/>
    <w:rsid w:val="002F1580"/>
    <w:rsid w:val="002F2C01"/>
    <w:rsid w:val="002F2C9E"/>
    <w:rsid w:val="002F2E6D"/>
    <w:rsid w:val="002F333A"/>
    <w:rsid w:val="002F5804"/>
    <w:rsid w:val="002F5943"/>
    <w:rsid w:val="002F5A7C"/>
    <w:rsid w:val="002F5B29"/>
    <w:rsid w:val="002F5F88"/>
    <w:rsid w:val="002F65CE"/>
    <w:rsid w:val="00300841"/>
    <w:rsid w:val="00301625"/>
    <w:rsid w:val="0030167F"/>
    <w:rsid w:val="00301D1B"/>
    <w:rsid w:val="00302C55"/>
    <w:rsid w:val="00302CD8"/>
    <w:rsid w:val="003052B2"/>
    <w:rsid w:val="003063E4"/>
    <w:rsid w:val="00306DFC"/>
    <w:rsid w:val="00307357"/>
    <w:rsid w:val="00307948"/>
    <w:rsid w:val="00307C06"/>
    <w:rsid w:val="00310D9B"/>
    <w:rsid w:val="00311584"/>
    <w:rsid w:val="003123A6"/>
    <w:rsid w:val="0031252D"/>
    <w:rsid w:val="00312CA2"/>
    <w:rsid w:val="00312CB5"/>
    <w:rsid w:val="003135B0"/>
    <w:rsid w:val="0031409D"/>
    <w:rsid w:val="003146C0"/>
    <w:rsid w:val="003153B4"/>
    <w:rsid w:val="00315962"/>
    <w:rsid w:val="00315D0E"/>
    <w:rsid w:val="00315E5F"/>
    <w:rsid w:val="003160B7"/>
    <w:rsid w:val="00316CFD"/>
    <w:rsid w:val="00317078"/>
    <w:rsid w:val="00317479"/>
    <w:rsid w:val="003201F0"/>
    <w:rsid w:val="00320388"/>
    <w:rsid w:val="003208B1"/>
    <w:rsid w:val="00321283"/>
    <w:rsid w:val="0032178C"/>
    <w:rsid w:val="00321FF5"/>
    <w:rsid w:val="00322AC0"/>
    <w:rsid w:val="00323529"/>
    <w:rsid w:val="00324108"/>
    <w:rsid w:val="0032421C"/>
    <w:rsid w:val="00324D26"/>
    <w:rsid w:val="003259BC"/>
    <w:rsid w:val="00326FAA"/>
    <w:rsid w:val="00327033"/>
    <w:rsid w:val="003308B6"/>
    <w:rsid w:val="00330E73"/>
    <w:rsid w:val="00331C87"/>
    <w:rsid w:val="00333F6C"/>
    <w:rsid w:val="00334445"/>
    <w:rsid w:val="003345D9"/>
    <w:rsid w:val="00335C6A"/>
    <w:rsid w:val="00335E1B"/>
    <w:rsid w:val="003361E9"/>
    <w:rsid w:val="00336781"/>
    <w:rsid w:val="00336FE1"/>
    <w:rsid w:val="003400E4"/>
    <w:rsid w:val="00340669"/>
    <w:rsid w:val="00340D31"/>
    <w:rsid w:val="003415A5"/>
    <w:rsid w:val="003416F0"/>
    <w:rsid w:val="00341A79"/>
    <w:rsid w:val="00341E96"/>
    <w:rsid w:val="00342281"/>
    <w:rsid w:val="00343E64"/>
    <w:rsid w:val="00343FE4"/>
    <w:rsid w:val="00344B22"/>
    <w:rsid w:val="00344E26"/>
    <w:rsid w:val="00346213"/>
    <w:rsid w:val="00347B1C"/>
    <w:rsid w:val="003509EE"/>
    <w:rsid w:val="00350CEB"/>
    <w:rsid w:val="00350EAD"/>
    <w:rsid w:val="00350EFE"/>
    <w:rsid w:val="003512C9"/>
    <w:rsid w:val="00353495"/>
    <w:rsid w:val="003541AD"/>
    <w:rsid w:val="00355395"/>
    <w:rsid w:val="00356EC8"/>
    <w:rsid w:val="00357358"/>
    <w:rsid w:val="00357A8A"/>
    <w:rsid w:val="00360F35"/>
    <w:rsid w:val="00361428"/>
    <w:rsid w:val="003616FD"/>
    <w:rsid w:val="00361760"/>
    <w:rsid w:val="00361B61"/>
    <w:rsid w:val="00361FA3"/>
    <w:rsid w:val="0036279C"/>
    <w:rsid w:val="00363693"/>
    <w:rsid w:val="00363715"/>
    <w:rsid w:val="00363AAA"/>
    <w:rsid w:val="00364072"/>
    <w:rsid w:val="00364CED"/>
    <w:rsid w:val="00365D49"/>
    <w:rsid w:val="00365DF7"/>
    <w:rsid w:val="00367011"/>
    <w:rsid w:val="003671AF"/>
    <w:rsid w:val="003675AF"/>
    <w:rsid w:val="00367BB3"/>
    <w:rsid w:val="00367D40"/>
    <w:rsid w:val="003706E4"/>
    <w:rsid w:val="0037353A"/>
    <w:rsid w:val="00373AA2"/>
    <w:rsid w:val="00373C20"/>
    <w:rsid w:val="003754DC"/>
    <w:rsid w:val="00375E2D"/>
    <w:rsid w:val="00376443"/>
    <w:rsid w:val="00376652"/>
    <w:rsid w:val="0037687E"/>
    <w:rsid w:val="00377AD4"/>
    <w:rsid w:val="00380207"/>
    <w:rsid w:val="00380E2F"/>
    <w:rsid w:val="003810CC"/>
    <w:rsid w:val="00381B9A"/>
    <w:rsid w:val="00382627"/>
    <w:rsid w:val="003837AF"/>
    <w:rsid w:val="00383C06"/>
    <w:rsid w:val="0038486C"/>
    <w:rsid w:val="00384B97"/>
    <w:rsid w:val="00385883"/>
    <w:rsid w:val="00386263"/>
    <w:rsid w:val="00386332"/>
    <w:rsid w:val="00386DBC"/>
    <w:rsid w:val="00386F4F"/>
    <w:rsid w:val="0038736F"/>
    <w:rsid w:val="00387723"/>
    <w:rsid w:val="00387904"/>
    <w:rsid w:val="003908EE"/>
    <w:rsid w:val="00390BB4"/>
    <w:rsid w:val="0039131D"/>
    <w:rsid w:val="0039154A"/>
    <w:rsid w:val="00391641"/>
    <w:rsid w:val="00393D9D"/>
    <w:rsid w:val="00394A76"/>
    <w:rsid w:val="00395A1E"/>
    <w:rsid w:val="00396397"/>
    <w:rsid w:val="0039730D"/>
    <w:rsid w:val="00397BAF"/>
    <w:rsid w:val="003A0913"/>
    <w:rsid w:val="003A0C6C"/>
    <w:rsid w:val="003A12F4"/>
    <w:rsid w:val="003A33FD"/>
    <w:rsid w:val="003A4770"/>
    <w:rsid w:val="003A505F"/>
    <w:rsid w:val="003A57FA"/>
    <w:rsid w:val="003A588B"/>
    <w:rsid w:val="003A71FE"/>
    <w:rsid w:val="003B1099"/>
    <w:rsid w:val="003B2AEA"/>
    <w:rsid w:val="003B3439"/>
    <w:rsid w:val="003B3595"/>
    <w:rsid w:val="003B4D96"/>
    <w:rsid w:val="003B5E87"/>
    <w:rsid w:val="003B5F7D"/>
    <w:rsid w:val="003B624C"/>
    <w:rsid w:val="003B6BED"/>
    <w:rsid w:val="003C0699"/>
    <w:rsid w:val="003C0AD4"/>
    <w:rsid w:val="003C1588"/>
    <w:rsid w:val="003C1A18"/>
    <w:rsid w:val="003C1F10"/>
    <w:rsid w:val="003C2D00"/>
    <w:rsid w:val="003C310E"/>
    <w:rsid w:val="003C3652"/>
    <w:rsid w:val="003C36EC"/>
    <w:rsid w:val="003C3A02"/>
    <w:rsid w:val="003C3C1E"/>
    <w:rsid w:val="003C41AD"/>
    <w:rsid w:val="003C49CF"/>
    <w:rsid w:val="003C53F2"/>
    <w:rsid w:val="003C62B4"/>
    <w:rsid w:val="003C637E"/>
    <w:rsid w:val="003C6961"/>
    <w:rsid w:val="003C6EB0"/>
    <w:rsid w:val="003C707F"/>
    <w:rsid w:val="003C7B75"/>
    <w:rsid w:val="003D2752"/>
    <w:rsid w:val="003D414D"/>
    <w:rsid w:val="003D4AFC"/>
    <w:rsid w:val="003D50B8"/>
    <w:rsid w:val="003D577E"/>
    <w:rsid w:val="003D6286"/>
    <w:rsid w:val="003D62AE"/>
    <w:rsid w:val="003D635B"/>
    <w:rsid w:val="003D7018"/>
    <w:rsid w:val="003E1B02"/>
    <w:rsid w:val="003E285E"/>
    <w:rsid w:val="003E2DAF"/>
    <w:rsid w:val="003E2F98"/>
    <w:rsid w:val="003E2FA8"/>
    <w:rsid w:val="003E31A5"/>
    <w:rsid w:val="003E5A1A"/>
    <w:rsid w:val="003E5D73"/>
    <w:rsid w:val="003E73E0"/>
    <w:rsid w:val="003E748C"/>
    <w:rsid w:val="003F021F"/>
    <w:rsid w:val="003F109D"/>
    <w:rsid w:val="003F2349"/>
    <w:rsid w:val="003F37A7"/>
    <w:rsid w:val="003F4565"/>
    <w:rsid w:val="003F4812"/>
    <w:rsid w:val="003F5736"/>
    <w:rsid w:val="003F63B9"/>
    <w:rsid w:val="003F66A0"/>
    <w:rsid w:val="003F763E"/>
    <w:rsid w:val="00401591"/>
    <w:rsid w:val="00402369"/>
    <w:rsid w:val="0040270B"/>
    <w:rsid w:val="00403CEE"/>
    <w:rsid w:val="00404D93"/>
    <w:rsid w:val="004060D9"/>
    <w:rsid w:val="00406A24"/>
    <w:rsid w:val="00406EC3"/>
    <w:rsid w:val="00407824"/>
    <w:rsid w:val="0041006E"/>
    <w:rsid w:val="004100C8"/>
    <w:rsid w:val="00410B48"/>
    <w:rsid w:val="00412169"/>
    <w:rsid w:val="004129A5"/>
    <w:rsid w:val="004134ED"/>
    <w:rsid w:val="00413CA6"/>
    <w:rsid w:val="00414B0B"/>
    <w:rsid w:val="004154D9"/>
    <w:rsid w:val="00416013"/>
    <w:rsid w:val="004165AC"/>
    <w:rsid w:val="004174D1"/>
    <w:rsid w:val="004175AB"/>
    <w:rsid w:val="004205E1"/>
    <w:rsid w:val="00420C60"/>
    <w:rsid w:val="00421717"/>
    <w:rsid w:val="00421EB7"/>
    <w:rsid w:val="0042245D"/>
    <w:rsid w:val="00422C9F"/>
    <w:rsid w:val="00422CDD"/>
    <w:rsid w:val="004244E9"/>
    <w:rsid w:val="0042556D"/>
    <w:rsid w:val="00425DEB"/>
    <w:rsid w:val="00427056"/>
    <w:rsid w:val="0043039B"/>
    <w:rsid w:val="004306AD"/>
    <w:rsid w:val="004315DB"/>
    <w:rsid w:val="00431C34"/>
    <w:rsid w:val="00432F21"/>
    <w:rsid w:val="0043302B"/>
    <w:rsid w:val="004340DB"/>
    <w:rsid w:val="00434ED1"/>
    <w:rsid w:val="00435C77"/>
    <w:rsid w:val="00435CF5"/>
    <w:rsid w:val="00435EA4"/>
    <w:rsid w:val="004366A2"/>
    <w:rsid w:val="00436CE2"/>
    <w:rsid w:val="004379F2"/>
    <w:rsid w:val="00440547"/>
    <w:rsid w:val="00440F3D"/>
    <w:rsid w:val="0044125D"/>
    <w:rsid w:val="00442EF3"/>
    <w:rsid w:val="00443AAA"/>
    <w:rsid w:val="00445B77"/>
    <w:rsid w:val="004507CA"/>
    <w:rsid w:val="00450E93"/>
    <w:rsid w:val="0045158B"/>
    <w:rsid w:val="00452331"/>
    <w:rsid w:val="00452A02"/>
    <w:rsid w:val="004545CB"/>
    <w:rsid w:val="00454E2A"/>
    <w:rsid w:val="00456168"/>
    <w:rsid w:val="0045651D"/>
    <w:rsid w:val="004567A8"/>
    <w:rsid w:val="00456B78"/>
    <w:rsid w:val="00457018"/>
    <w:rsid w:val="00460099"/>
    <w:rsid w:val="0046090E"/>
    <w:rsid w:val="0046140E"/>
    <w:rsid w:val="00461BDE"/>
    <w:rsid w:val="00462681"/>
    <w:rsid w:val="004626E7"/>
    <w:rsid w:val="00464294"/>
    <w:rsid w:val="004657B7"/>
    <w:rsid w:val="00465BAB"/>
    <w:rsid w:val="00465D7D"/>
    <w:rsid w:val="00466FBB"/>
    <w:rsid w:val="00467790"/>
    <w:rsid w:val="00467FAD"/>
    <w:rsid w:val="004700B1"/>
    <w:rsid w:val="004704F8"/>
    <w:rsid w:val="00470A29"/>
    <w:rsid w:val="0047145F"/>
    <w:rsid w:val="004716B4"/>
    <w:rsid w:val="00472662"/>
    <w:rsid w:val="0047333F"/>
    <w:rsid w:val="004746F1"/>
    <w:rsid w:val="00474BDF"/>
    <w:rsid w:val="00476E69"/>
    <w:rsid w:val="004771F1"/>
    <w:rsid w:val="00477581"/>
    <w:rsid w:val="00477EBF"/>
    <w:rsid w:val="00481934"/>
    <w:rsid w:val="004819A1"/>
    <w:rsid w:val="00481C8D"/>
    <w:rsid w:val="00483A8B"/>
    <w:rsid w:val="00483AAA"/>
    <w:rsid w:val="0048403A"/>
    <w:rsid w:val="004840FB"/>
    <w:rsid w:val="004846BE"/>
    <w:rsid w:val="00484BC2"/>
    <w:rsid w:val="0048527D"/>
    <w:rsid w:val="00485388"/>
    <w:rsid w:val="00485B21"/>
    <w:rsid w:val="00485C55"/>
    <w:rsid w:val="00487297"/>
    <w:rsid w:val="004878FF"/>
    <w:rsid w:val="0049000E"/>
    <w:rsid w:val="00490177"/>
    <w:rsid w:val="00490225"/>
    <w:rsid w:val="0049036F"/>
    <w:rsid w:val="00490461"/>
    <w:rsid w:val="004914DB"/>
    <w:rsid w:val="004919C2"/>
    <w:rsid w:val="00491AE0"/>
    <w:rsid w:val="004928F9"/>
    <w:rsid w:val="00495CF9"/>
    <w:rsid w:val="0049630F"/>
    <w:rsid w:val="00497192"/>
    <w:rsid w:val="00497B3C"/>
    <w:rsid w:val="004A10C3"/>
    <w:rsid w:val="004A2258"/>
    <w:rsid w:val="004A3D94"/>
    <w:rsid w:val="004A3EC8"/>
    <w:rsid w:val="004A7187"/>
    <w:rsid w:val="004A767D"/>
    <w:rsid w:val="004A7BF6"/>
    <w:rsid w:val="004B09D8"/>
    <w:rsid w:val="004B3AFF"/>
    <w:rsid w:val="004B3B0A"/>
    <w:rsid w:val="004B46A9"/>
    <w:rsid w:val="004B4A03"/>
    <w:rsid w:val="004B5395"/>
    <w:rsid w:val="004B5604"/>
    <w:rsid w:val="004B6767"/>
    <w:rsid w:val="004B68CC"/>
    <w:rsid w:val="004B6AAB"/>
    <w:rsid w:val="004B6CE2"/>
    <w:rsid w:val="004B7EF6"/>
    <w:rsid w:val="004C3122"/>
    <w:rsid w:val="004C3267"/>
    <w:rsid w:val="004C355F"/>
    <w:rsid w:val="004C57F8"/>
    <w:rsid w:val="004C637B"/>
    <w:rsid w:val="004C6A93"/>
    <w:rsid w:val="004C7203"/>
    <w:rsid w:val="004C7753"/>
    <w:rsid w:val="004D0057"/>
    <w:rsid w:val="004D1565"/>
    <w:rsid w:val="004D2031"/>
    <w:rsid w:val="004D3113"/>
    <w:rsid w:val="004D34AF"/>
    <w:rsid w:val="004D461B"/>
    <w:rsid w:val="004D49F3"/>
    <w:rsid w:val="004D4CF7"/>
    <w:rsid w:val="004D5D96"/>
    <w:rsid w:val="004D5E9D"/>
    <w:rsid w:val="004D761C"/>
    <w:rsid w:val="004D7AF2"/>
    <w:rsid w:val="004D7EE5"/>
    <w:rsid w:val="004E146F"/>
    <w:rsid w:val="004E18F7"/>
    <w:rsid w:val="004E379C"/>
    <w:rsid w:val="004E3A6C"/>
    <w:rsid w:val="004E6348"/>
    <w:rsid w:val="004E6530"/>
    <w:rsid w:val="004E73C0"/>
    <w:rsid w:val="004F0863"/>
    <w:rsid w:val="004F1347"/>
    <w:rsid w:val="004F21B4"/>
    <w:rsid w:val="004F4199"/>
    <w:rsid w:val="004F42B8"/>
    <w:rsid w:val="004F446E"/>
    <w:rsid w:val="004F4E07"/>
    <w:rsid w:val="004F502E"/>
    <w:rsid w:val="004F62DC"/>
    <w:rsid w:val="004F6555"/>
    <w:rsid w:val="004F67BD"/>
    <w:rsid w:val="004F6841"/>
    <w:rsid w:val="004F6FB0"/>
    <w:rsid w:val="00500056"/>
    <w:rsid w:val="00500F4E"/>
    <w:rsid w:val="00501EFB"/>
    <w:rsid w:val="0050212E"/>
    <w:rsid w:val="00502D0E"/>
    <w:rsid w:val="0050423A"/>
    <w:rsid w:val="00504FF2"/>
    <w:rsid w:val="00507700"/>
    <w:rsid w:val="005100AB"/>
    <w:rsid w:val="0051082D"/>
    <w:rsid w:val="005108C6"/>
    <w:rsid w:val="005110A9"/>
    <w:rsid w:val="00511B35"/>
    <w:rsid w:val="00513F4C"/>
    <w:rsid w:val="0051416F"/>
    <w:rsid w:val="00515917"/>
    <w:rsid w:val="00515E35"/>
    <w:rsid w:val="005165C5"/>
    <w:rsid w:val="00516EBE"/>
    <w:rsid w:val="0051709B"/>
    <w:rsid w:val="00520C7C"/>
    <w:rsid w:val="0052179D"/>
    <w:rsid w:val="005223AE"/>
    <w:rsid w:val="00522777"/>
    <w:rsid w:val="005227F0"/>
    <w:rsid w:val="00522F25"/>
    <w:rsid w:val="00524C32"/>
    <w:rsid w:val="005250E8"/>
    <w:rsid w:val="00525AA6"/>
    <w:rsid w:val="00525D8B"/>
    <w:rsid w:val="00526E36"/>
    <w:rsid w:val="00526EFA"/>
    <w:rsid w:val="00530060"/>
    <w:rsid w:val="005306F5"/>
    <w:rsid w:val="00530C93"/>
    <w:rsid w:val="005313FB"/>
    <w:rsid w:val="005327E7"/>
    <w:rsid w:val="00533D45"/>
    <w:rsid w:val="00533E3E"/>
    <w:rsid w:val="005346A4"/>
    <w:rsid w:val="00534F63"/>
    <w:rsid w:val="00535CAD"/>
    <w:rsid w:val="00535DEF"/>
    <w:rsid w:val="005361C3"/>
    <w:rsid w:val="005364CB"/>
    <w:rsid w:val="00536588"/>
    <w:rsid w:val="00536705"/>
    <w:rsid w:val="005367BB"/>
    <w:rsid w:val="00537B38"/>
    <w:rsid w:val="005407C2"/>
    <w:rsid w:val="00540ACC"/>
    <w:rsid w:val="00540E5D"/>
    <w:rsid w:val="00541428"/>
    <w:rsid w:val="005416BA"/>
    <w:rsid w:val="00542176"/>
    <w:rsid w:val="00544347"/>
    <w:rsid w:val="00544CA5"/>
    <w:rsid w:val="00545653"/>
    <w:rsid w:val="00545BCC"/>
    <w:rsid w:val="00547E8D"/>
    <w:rsid w:val="0055104C"/>
    <w:rsid w:val="00553169"/>
    <w:rsid w:val="00553C7B"/>
    <w:rsid w:val="005543E2"/>
    <w:rsid w:val="00555425"/>
    <w:rsid w:val="00555835"/>
    <w:rsid w:val="00555C65"/>
    <w:rsid w:val="005569BA"/>
    <w:rsid w:val="00557507"/>
    <w:rsid w:val="0055766B"/>
    <w:rsid w:val="005618B0"/>
    <w:rsid w:val="00563527"/>
    <w:rsid w:val="00563818"/>
    <w:rsid w:val="00563BCA"/>
    <w:rsid w:val="00565407"/>
    <w:rsid w:val="00565D51"/>
    <w:rsid w:val="005709B3"/>
    <w:rsid w:val="00571365"/>
    <w:rsid w:val="005718FD"/>
    <w:rsid w:val="0057783F"/>
    <w:rsid w:val="005779CD"/>
    <w:rsid w:val="00577CC7"/>
    <w:rsid w:val="00580527"/>
    <w:rsid w:val="0058058D"/>
    <w:rsid w:val="0058206B"/>
    <w:rsid w:val="0058241B"/>
    <w:rsid w:val="00582996"/>
    <w:rsid w:val="00583C31"/>
    <w:rsid w:val="00584DC5"/>
    <w:rsid w:val="00585C36"/>
    <w:rsid w:val="00585CD0"/>
    <w:rsid w:val="005866B1"/>
    <w:rsid w:val="00587EA4"/>
    <w:rsid w:val="005903A0"/>
    <w:rsid w:val="00590786"/>
    <w:rsid w:val="00591AE4"/>
    <w:rsid w:val="00592FB8"/>
    <w:rsid w:val="00594281"/>
    <w:rsid w:val="0059527E"/>
    <w:rsid w:val="005965FB"/>
    <w:rsid w:val="00596917"/>
    <w:rsid w:val="005A000E"/>
    <w:rsid w:val="005A0B1E"/>
    <w:rsid w:val="005A1E09"/>
    <w:rsid w:val="005A28A4"/>
    <w:rsid w:val="005A2C2D"/>
    <w:rsid w:val="005A3DCF"/>
    <w:rsid w:val="005A61F6"/>
    <w:rsid w:val="005A63A3"/>
    <w:rsid w:val="005A7485"/>
    <w:rsid w:val="005A7666"/>
    <w:rsid w:val="005A7AC6"/>
    <w:rsid w:val="005A7E21"/>
    <w:rsid w:val="005B001B"/>
    <w:rsid w:val="005B17E6"/>
    <w:rsid w:val="005B1AF7"/>
    <w:rsid w:val="005B2397"/>
    <w:rsid w:val="005B2E90"/>
    <w:rsid w:val="005B3819"/>
    <w:rsid w:val="005B4233"/>
    <w:rsid w:val="005B5587"/>
    <w:rsid w:val="005B5B5A"/>
    <w:rsid w:val="005B5C95"/>
    <w:rsid w:val="005B603B"/>
    <w:rsid w:val="005B6193"/>
    <w:rsid w:val="005B656B"/>
    <w:rsid w:val="005B6DCB"/>
    <w:rsid w:val="005B6F34"/>
    <w:rsid w:val="005B7FCE"/>
    <w:rsid w:val="005C0FE9"/>
    <w:rsid w:val="005C1198"/>
    <w:rsid w:val="005C1F61"/>
    <w:rsid w:val="005C2C43"/>
    <w:rsid w:val="005C3A0D"/>
    <w:rsid w:val="005C45D5"/>
    <w:rsid w:val="005C49FB"/>
    <w:rsid w:val="005C4B71"/>
    <w:rsid w:val="005C51EF"/>
    <w:rsid w:val="005C52DE"/>
    <w:rsid w:val="005C5A94"/>
    <w:rsid w:val="005C5F2E"/>
    <w:rsid w:val="005C5FD7"/>
    <w:rsid w:val="005C7A75"/>
    <w:rsid w:val="005C7D6E"/>
    <w:rsid w:val="005C7DA2"/>
    <w:rsid w:val="005D0291"/>
    <w:rsid w:val="005D07A4"/>
    <w:rsid w:val="005D1645"/>
    <w:rsid w:val="005D1E8E"/>
    <w:rsid w:val="005D220E"/>
    <w:rsid w:val="005D2D14"/>
    <w:rsid w:val="005D3C24"/>
    <w:rsid w:val="005D42D3"/>
    <w:rsid w:val="005D4E80"/>
    <w:rsid w:val="005D6FF3"/>
    <w:rsid w:val="005D742B"/>
    <w:rsid w:val="005E1451"/>
    <w:rsid w:val="005E16EE"/>
    <w:rsid w:val="005E179C"/>
    <w:rsid w:val="005E23BD"/>
    <w:rsid w:val="005E295A"/>
    <w:rsid w:val="005E4706"/>
    <w:rsid w:val="005E57AC"/>
    <w:rsid w:val="005E6061"/>
    <w:rsid w:val="005E7276"/>
    <w:rsid w:val="005E7390"/>
    <w:rsid w:val="005E76FF"/>
    <w:rsid w:val="005F155A"/>
    <w:rsid w:val="005F184C"/>
    <w:rsid w:val="005F2767"/>
    <w:rsid w:val="005F2876"/>
    <w:rsid w:val="005F3945"/>
    <w:rsid w:val="005F3FBB"/>
    <w:rsid w:val="005F4266"/>
    <w:rsid w:val="005F431F"/>
    <w:rsid w:val="005F6075"/>
    <w:rsid w:val="005F6574"/>
    <w:rsid w:val="005F67EE"/>
    <w:rsid w:val="005F71C7"/>
    <w:rsid w:val="00600348"/>
    <w:rsid w:val="006007DE"/>
    <w:rsid w:val="00600EB1"/>
    <w:rsid w:val="006017EB"/>
    <w:rsid w:val="00602128"/>
    <w:rsid w:val="00603B17"/>
    <w:rsid w:val="0060419D"/>
    <w:rsid w:val="0060420C"/>
    <w:rsid w:val="006045F4"/>
    <w:rsid w:val="0060524C"/>
    <w:rsid w:val="006074DF"/>
    <w:rsid w:val="00610091"/>
    <w:rsid w:val="00612462"/>
    <w:rsid w:val="0061296B"/>
    <w:rsid w:val="0061378F"/>
    <w:rsid w:val="00613E14"/>
    <w:rsid w:val="00616874"/>
    <w:rsid w:val="00617753"/>
    <w:rsid w:val="0062041C"/>
    <w:rsid w:val="00620648"/>
    <w:rsid w:val="0062127E"/>
    <w:rsid w:val="006221CD"/>
    <w:rsid w:val="0062294C"/>
    <w:rsid w:val="00622AC2"/>
    <w:rsid w:val="00623920"/>
    <w:rsid w:val="00624CA4"/>
    <w:rsid w:val="0062551C"/>
    <w:rsid w:val="00627496"/>
    <w:rsid w:val="00627D13"/>
    <w:rsid w:val="0063517A"/>
    <w:rsid w:val="0063702B"/>
    <w:rsid w:val="00637141"/>
    <w:rsid w:val="00637952"/>
    <w:rsid w:val="00637F66"/>
    <w:rsid w:val="006404EC"/>
    <w:rsid w:val="00640692"/>
    <w:rsid w:val="00640747"/>
    <w:rsid w:val="00640DC5"/>
    <w:rsid w:val="006420D7"/>
    <w:rsid w:val="006422B1"/>
    <w:rsid w:val="00643639"/>
    <w:rsid w:val="0064460F"/>
    <w:rsid w:val="00644B1F"/>
    <w:rsid w:val="00644DE4"/>
    <w:rsid w:val="0064548B"/>
    <w:rsid w:val="00645617"/>
    <w:rsid w:val="00647D64"/>
    <w:rsid w:val="00647E29"/>
    <w:rsid w:val="00650EDA"/>
    <w:rsid w:val="00652FAA"/>
    <w:rsid w:val="006538B3"/>
    <w:rsid w:val="006541B8"/>
    <w:rsid w:val="006541E2"/>
    <w:rsid w:val="00654567"/>
    <w:rsid w:val="00655067"/>
    <w:rsid w:val="006568DF"/>
    <w:rsid w:val="0065773A"/>
    <w:rsid w:val="006603C6"/>
    <w:rsid w:val="0066051F"/>
    <w:rsid w:val="006613D5"/>
    <w:rsid w:val="006619EA"/>
    <w:rsid w:val="00662177"/>
    <w:rsid w:val="006623EC"/>
    <w:rsid w:val="006629DE"/>
    <w:rsid w:val="00663F2B"/>
    <w:rsid w:val="00664B72"/>
    <w:rsid w:val="00665712"/>
    <w:rsid w:val="0066584F"/>
    <w:rsid w:val="00666BC7"/>
    <w:rsid w:val="00667115"/>
    <w:rsid w:val="00667590"/>
    <w:rsid w:val="006678F2"/>
    <w:rsid w:val="00670850"/>
    <w:rsid w:val="006728F6"/>
    <w:rsid w:val="00672F82"/>
    <w:rsid w:val="006739DD"/>
    <w:rsid w:val="00673CDD"/>
    <w:rsid w:val="00673F5F"/>
    <w:rsid w:val="00673F98"/>
    <w:rsid w:val="00676685"/>
    <w:rsid w:val="0067685E"/>
    <w:rsid w:val="00677688"/>
    <w:rsid w:val="0068000B"/>
    <w:rsid w:val="006804B3"/>
    <w:rsid w:val="0068086B"/>
    <w:rsid w:val="00680DAF"/>
    <w:rsid w:val="0068129E"/>
    <w:rsid w:val="006825D1"/>
    <w:rsid w:val="0068274B"/>
    <w:rsid w:val="00683F27"/>
    <w:rsid w:val="00684399"/>
    <w:rsid w:val="00684D14"/>
    <w:rsid w:val="00684E3E"/>
    <w:rsid w:val="00685C1E"/>
    <w:rsid w:val="006862DA"/>
    <w:rsid w:val="0068645F"/>
    <w:rsid w:val="006874E5"/>
    <w:rsid w:val="00687D55"/>
    <w:rsid w:val="006902A0"/>
    <w:rsid w:val="00690C07"/>
    <w:rsid w:val="0069172D"/>
    <w:rsid w:val="00691EC8"/>
    <w:rsid w:val="00692FB7"/>
    <w:rsid w:val="00693255"/>
    <w:rsid w:val="006944A1"/>
    <w:rsid w:val="00694534"/>
    <w:rsid w:val="00695774"/>
    <w:rsid w:val="006964CD"/>
    <w:rsid w:val="006A0657"/>
    <w:rsid w:val="006A11A4"/>
    <w:rsid w:val="006A17A2"/>
    <w:rsid w:val="006A27AB"/>
    <w:rsid w:val="006A38E0"/>
    <w:rsid w:val="006A412A"/>
    <w:rsid w:val="006A56A3"/>
    <w:rsid w:val="006A6EB4"/>
    <w:rsid w:val="006A7E66"/>
    <w:rsid w:val="006B06D5"/>
    <w:rsid w:val="006B2E65"/>
    <w:rsid w:val="006B408B"/>
    <w:rsid w:val="006B4768"/>
    <w:rsid w:val="006B7FF9"/>
    <w:rsid w:val="006C09F1"/>
    <w:rsid w:val="006C1CFF"/>
    <w:rsid w:val="006C2B62"/>
    <w:rsid w:val="006C2DA6"/>
    <w:rsid w:val="006C3B7F"/>
    <w:rsid w:val="006C5B4D"/>
    <w:rsid w:val="006C5D55"/>
    <w:rsid w:val="006C638D"/>
    <w:rsid w:val="006C6569"/>
    <w:rsid w:val="006C66D7"/>
    <w:rsid w:val="006C67BD"/>
    <w:rsid w:val="006C6BAC"/>
    <w:rsid w:val="006D09AD"/>
    <w:rsid w:val="006D0CB3"/>
    <w:rsid w:val="006D1B88"/>
    <w:rsid w:val="006D254C"/>
    <w:rsid w:val="006D4DC7"/>
    <w:rsid w:val="006D5313"/>
    <w:rsid w:val="006D5F4C"/>
    <w:rsid w:val="006D6636"/>
    <w:rsid w:val="006D709D"/>
    <w:rsid w:val="006D7CC5"/>
    <w:rsid w:val="006E087B"/>
    <w:rsid w:val="006E0DAE"/>
    <w:rsid w:val="006E1A64"/>
    <w:rsid w:val="006E22B0"/>
    <w:rsid w:val="006E2DC8"/>
    <w:rsid w:val="006E2F82"/>
    <w:rsid w:val="006E5297"/>
    <w:rsid w:val="006E56B3"/>
    <w:rsid w:val="006E5BCD"/>
    <w:rsid w:val="006E64C5"/>
    <w:rsid w:val="006E6F82"/>
    <w:rsid w:val="006E70C8"/>
    <w:rsid w:val="006E751E"/>
    <w:rsid w:val="006E78A2"/>
    <w:rsid w:val="006F1E20"/>
    <w:rsid w:val="006F20A5"/>
    <w:rsid w:val="006F2647"/>
    <w:rsid w:val="006F2E1E"/>
    <w:rsid w:val="006F3005"/>
    <w:rsid w:val="006F501A"/>
    <w:rsid w:val="006F59E2"/>
    <w:rsid w:val="006F69DA"/>
    <w:rsid w:val="006F69F4"/>
    <w:rsid w:val="006F7989"/>
    <w:rsid w:val="007008D4"/>
    <w:rsid w:val="00701105"/>
    <w:rsid w:val="00702650"/>
    <w:rsid w:val="00705D31"/>
    <w:rsid w:val="00707B71"/>
    <w:rsid w:val="00707E3E"/>
    <w:rsid w:val="00710252"/>
    <w:rsid w:val="00710576"/>
    <w:rsid w:val="007115C1"/>
    <w:rsid w:val="007120E4"/>
    <w:rsid w:val="00713AB3"/>
    <w:rsid w:val="00713F5D"/>
    <w:rsid w:val="007153BC"/>
    <w:rsid w:val="00715434"/>
    <w:rsid w:val="00715F41"/>
    <w:rsid w:val="00716A7D"/>
    <w:rsid w:val="00716C3C"/>
    <w:rsid w:val="0072200B"/>
    <w:rsid w:val="0072207C"/>
    <w:rsid w:val="007222F9"/>
    <w:rsid w:val="007222FB"/>
    <w:rsid w:val="007227BF"/>
    <w:rsid w:val="00723156"/>
    <w:rsid w:val="007233A4"/>
    <w:rsid w:val="00723582"/>
    <w:rsid w:val="0072405F"/>
    <w:rsid w:val="00725138"/>
    <w:rsid w:val="007267D9"/>
    <w:rsid w:val="00726AE2"/>
    <w:rsid w:val="00730017"/>
    <w:rsid w:val="00730499"/>
    <w:rsid w:val="007311FB"/>
    <w:rsid w:val="00731A44"/>
    <w:rsid w:val="0073204C"/>
    <w:rsid w:val="0073241E"/>
    <w:rsid w:val="00732B11"/>
    <w:rsid w:val="00732EB0"/>
    <w:rsid w:val="00733A0F"/>
    <w:rsid w:val="00735606"/>
    <w:rsid w:val="00735654"/>
    <w:rsid w:val="00735CF2"/>
    <w:rsid w:val="00736EFB"/>
    <w:rsid w:val="00740194"/>
    <w:rsid w:val="00740B8D"/>
    <w:rsid w:val="007414C6"/>
    <w:rsid w:val="0074230E"/>
    <w:rsid w:val="00742BD8"/>
    <w:rsid w:val="00742DCB"/>
    <w:rsid w:val="00743831"/>
    <w:rsid w:val="00743E68"/>
    <w:rsid w:val="00744096"/>
    <w:rsid w:val="00744E18"/>
    <w:rsid w:val="007478F9"/>
    <w:rsid w:val="007525D9"/>
    <w:rsid w:val="0075288E"/>
    <w:rsid w:val="0075300A"/>
    <w:rsid w:val="007539EC"/>
    <w:rsid w:val="00753D9F"/>
    <w:rsid w:val="00754953"/>
    <w:rsid w:val="00754BF9"/>
    <w:rsid w:val="007551DF"/>
    <w:rsid w:val="0075561C"/>
    <w:rsid w:val="00761244"/>
    <w:rsid w:val="00761682"/>
    <w:rsid w:val="00761853"/>
    <w:rsid w:val="00761866"/>
    <w:rsid w:val="007618C7"/>
    <w:rsid w:val="00765D13"/>
    <w:rsid w:val="00766BD8"/>
    <w:rsid w:val="00766E3F"/>
    <w:rsid w:val="00766FEE"/>
    <w:rsid w:val="00770733"/>
    <w:rsid w:val="007714C2"/>
    <w:rsid w:val="007723C9"/>
    <w:rsid w:val="00775124"/>
    <w:rsid w:val="00775C29"/>
    <w:rsid w:val="00776A8D"/>
    <w:rsid w:val="007774F0"/>
    <w:rsid w:val="007807C4"/>
    <w:rsid w:val="00780F2E"/>
    <w:rsid w:val="007810F9"/>
    <w:rsid w:val="00781680"/>
    <w:rsid w:val="007832FB"/>
    <w:rsid w:val="00783525"/>
    <w:rsid w:val="007836CB"/>
    <w:rsid w:val="00783708"/>
    <w:rsid w:val="00783D19"/>
    <w:rsid w:val="00783FD4"/>
    <w:rsid w:val="007844E4"/>
    <w:rsid w:val="007845CF"/>
    <w:rsid w:val="007863AC"/>
    <w:rsid w:val="00786DDE"/>
    <w:rsid w:val="007871EE"/>
    <w:rsid w:val="007879D6"/>
    <w:rsid w:val="0079066D"/>
    <w:rsid w:val="00790D07"/>
    <w:rsid w:val="00790E9B"/>
    <w:rsid w:val="007911D5"/>
    <w:rsid w:val="00791BE8"/>
    <w:rsid w:val="00793394"/>
    <w:rsid w:val="00793DCB"/>
    <w:rsid w:val="007947B1"/>
    <w:rsid w:val="0079586E"/>
    <w:rsid w:val="00796B6D"/>
    <w:rsid w:val="00797858"/>
    <w:rsid w:val="00797A81"/>
    <w:rsid w:val="007A0750"/>
    <w:rsid w:val="007A088F"/>
    <w:rsid w:val="007A28BE"/>
    <w:rsid w:val="007A2EFD"/>
    <w:rsid w:val="007A38EA"/>
    <w:rsid w:val="007A41A8"/>
    <w:rsid w:val="007A4C1F"/>
    <w:rsid w:val="007A4EAD"/>
    <w:rsid w:val="007A6A6A"/>
    <w:rsid w:val="007A7131"/>
    <w:rsid w:val="007A7B31"/>
    <w:rsid w:val="007A7D47"/>
    <w:rsid w:val="007B2093"/>
    <w:rsid w:val="007B3028"/>
    <w:rsid w:val="007B3176"/>
    <w:rsid w:val="007B3205"/>
    <w:rsid w:val="007B4A07"/>
    <w:rsid w:val="007C17B3"/>
    <w:rsid w:val="007C1A8D"/>
    <w:rsid w:val="007C2D03"/>
    <w:rsid w:val="007C35FB"/>
    <w:rsid w:val="007C551B"/>
    <w:rsid w:val="007C5F03"/>
    <w:rsid w:val="007C5F47"/>
    <w:rsid w:val="007C63F7"/>
    <w:rsid w:val="007C6878"/>
    <w:rsid w:val="007C768F"/>
    <w:rsid w:val="007C7AB0"/>
    <w:rsid w:val="007C7B97"/>
    <w:rsid w:val="007C7C7A"/>
    <w:rsid w:val="007D010A"/>
    <w:rsid w:val="007D03F4"/>
    <w:rsid w:val="007D044F"/>
    <w:rsid w:val="007D0F43"/>
    <w:rsid w:val="007D10B9"/>
    <w:rsid w:val="007D117B"/>
    <w:rsid w:val="007D17D9"/>
    <w:rsid w:val="007D20E8"/>
    <w:rsid w:val="007D2C18"/>
    <w:rsid w:val="007D4ACB"/>
    <w:rsid w:val="007D6D8B"/>
    <w:rsid w:val="007D785A"/>
    <w:rsid w:val="007E1BD1"/>
    <w:rsid w:val="007E1ECC"/>
    <w:rsid w:val="007E20DB"/>
    <w:rsid w:val="007E3BBD"/>
    <w:rsid w:val="007E3D57"/>
    <w:rsid w:val="007E4BEC"/>
    <w:rsid w:val="007E5B8F"/>
    <w:rsid w:val="007E63B8"/>
    <w:rsid w:val="007E6811"/>
    <w:rsid w:val="007E68B7"/>
    <w:rsid w:val="007E6C34"/>
    <w:rsid w:val="007F020D"/>
    <w:rsid w:val="007F0612"/>
    <w:rsid w:val="007F0888"/>
    <w:rsid w:val="007F0CF6"/>
    <w:rsid w:val="007F1244"/>
    <w:rsid w:val="007F2702"/>
    <w:rsid w:val="007F32FB"/>
    <w:rsid w:val="007F360B"/>
    <w:rsid w:val="007F36EB"/>
    <w:rsid w:val="007F3D6C"/>
    <w:rsid w:val="007F46DD"/>
    <w:rsid w:val="007F4B7E"/>
    <w:rsid w:val="007F5716"/>
    <w:rsid w:val="007F57A7"/>
    <w:rsid w:val="007F687F"/>
    <w:rsid w:val="00800180"/>
    <w:rsid w:val="008025DA"/>
    <w:rsid w:val="00803B97"/>
    <w:rsid w:val="00803D47"/>
    <w:rsid w:val="008051D5"/>
    <w:rsid w:val="00805A54"/>
    <w:rsid w:val="008060D6"/>
    <w:rsid w:val="00806480"/>
    <w:rsid w:val="008065C8"/>
    <w:rsid w:val="00806FC9"/>
    <w:rsid w:val="00807DC2"/>
    <w:rsid w:val="00807F0B"/>
    <w:rsid w:val="0081098A"/>
    <w:rsid w:val="00812132"/>
    <w:rsid w:val="00812497"/>
    <w:rsid w:val="00813BEC"/>
    <w:rsid w:val="00814D23"/>
    <w:rsid w:val="008150BE"/>
    <w:rsid w:val="00815726"/>
    <w:rsid w:val="00815E72"/>
    <w:rsid w:val="008163FB"/>
    <w:rsid w:val="00817286"/>
    <w:rsid w:val="00817314"/>
    <w:rsid w:val="00820084"/>
    <w:rsid w:val="00820534"/>
    <w:rsid w:val="00820856"/>
    <w:rsid w:val="00821FFA"/>
    <w:rsid w:val="008221B2"/>
    <w:rsid w:val="008227A4"/>
    <w:rsid w:val="0082310F"/>
    <w:rsid w:val="0082341A"/>
    <w:rsid w:val="00823D70"/>
    <w:rsid w:val="00823FE6"/>
    <w:rsid w:val="0082432F"/>
    <w:rsid w:val="00825409"/>
    <w:rsid w:val="00825D2E"/>
    <w:rsid w:val="00825FE8"/>
    <w:rsid w:val="00826139"/>
    <w:rsid w:val="0082652B"/>
    <w:rsid w:val="00827169"/>
    <w:rsid w:val="00827C59"/>
    <w:rsid w:val="00831E66"/>
    <w:rsid w:val="00833234"/>
    <w:rsid w:val="0083346D"/>
    <w:rsid w:val="008337D7"/>
    <w:rsid w:val="0083413C"/>
    <w:rsid w:val="00834B55"/>
    <w:rsid w:val="00834DFF"/>
    <w:rsid w:val="00834E46"/>
    <w:rsid w:val="0083547B"/>
    <w:rsid w:val="00835581"/>
    <w:rsid w:val="008356C1"/>
    <w:rsid w:val="00835E30"/>
    <w:rsid w:val="0083640D"/>
    <w:rsid w:val="0083692B"/>
    <w:rsid w:val="00836E04"/>
    <w:rsid w:val="0083757E"/>
    <w:rsid w:val="008403DF"/>
    <w:rsid w:val="00840C2D"/>
    <w:rsid w:val="008413D1"/>
    <w:rsid w:val="00841937"/>
    <w:rsid w:val="00842193"/>
    <w:rsid w:val="008426C5"/>
    <w:rsid w:val="00842739"/>
    <w:rsid w:val="008428E4"/>
    <w:rsid w:val="00842A10"/>
    <w:rsid w:val="00844939"/>
    <w:rsid w:val="00845005"/>
    <w:rsid w:val="0084527E"/>
    <w:rsid w:val="00846023"/>
    <w:rsid w:val="00846CF0"/>
    <w:rsid w:val="0084743F"/>
    <w:rsid w:val="00850331"/>
    <w:rsid w:val="00852930"/>
    <w:rsid w:val="008532DA"/>
    <w:rsid w:val="008537BA"/>
    <w:rsid w:val="008557C3"/>
    <w:rsid w:val="008558B6"/>
    <w:rsid w:val="00855F0D"/>
    <w:rsid w:val="0086001F"/>
    <w:rsid w:val="008606B8"/>
    <w:rsid w:val="00860A4A"/>
    <w:rsid w:val="00861725"/>
    <w:rsid w:val="00861AB6"/>
    <w:rsid w:val="00861C93"/>
    <w:rsid w:val="00861EEA"/>
    <w:rsid w:val="0086208C"/>
    <w:rsid w:val="008623D6"/>
    <w:rsid w:val="008623DB"/>
    <w:rsid w:val="008624EC"/>
    <w:rsid w:val="008633CE"/>
    <w:rsid w:val="008639E9"/>
    <w:rsid w:val="00863D22"/>
    <w:rsid w:val="00864A7D"/>
    <w:rsid w:val="0086578E"/>
    <w:rsid w:val="0086686F"/>
    <w:rsid w:val="00870380"/>
    <w:rsid w:val="00870FC4"/>
    <w:rsid w:val="00872942"/>
    <w:rsid w:val="0087377A"/>
    <w:rsid w:val="00873CA6"/>
    <w:rsid w:val="00873D09"/>
    <w:rsid w:val="00874939"/>
    <w:rsid w:val="0088113C"/>
    <w:rsid w:val="008818C1"/>
    <w:rsid w:val="00881A29"/>
    <w:rsid w:val="00881D07"/>
    <w:rsid w:val="00884FAE"/>
    <w:rsid w:val="008859D7"/>
    <w:rsid w:val="008867F0"/>
    <w:rsid w:val="0088767E"/>
    <w:rsid w:val="00887E1A"/>
    <w:rsid w:val="008900B3"/>
    <w:rsid w:val="00890570"/>
    <w:rsid w:val="00890C1E"/>
    <w:rsid w:val="00891B87"/>
    <w:rsid w:val="008922E6"/>
    <w:rsid w:val="00893FCC"/>
    <w:rsid w:val="00894D31"/>
    <w:rsid w:val="00894F06"/>
    <w:rsid w:val="00894F44"/>
    <w:rsid w:val="00895F8E"/>
    <w:rsid w:val="008A0B8D"/>
    <w:rsid w:val="008A1908"/>
    <w:rsid w:val="008A1C27"/>
    <w:rsid w:val="008A325D"/>
    <w:rsid w:val="008A3817"/>
    <w:rsid w:val="008A39D9"/>
    <w:rsid w:val="008A3B10"/>
    <w:rsid w:val="008A3DE2"/>
    <w:rsid w:val="008A44B9"/>
    <w:rsid w:val="008A4E7D"/>
    <w:rsid w:val="008A510E"/>
    <w:rsid w:val="008A5C89"/>
    <w:rsid w:val="008A5D3D"/>
    <w:rsid w:val="008A651B"/>
    <w:rsid w:val="008A70D8"/>
    <w:rsid w:val="008B03C5"/>
    <w:rsid w:val="008B078E"/>
    <w:rsid w:val="008B1C46"/>
    <w:rsid w:val="008B2422"/>
    <w:rsid w:val="008B26D7"/>
    <w:rsid w:val="008B3940"/>
    <w:rsid w:val="008B5F79"/>
    <w:rsid w:val="008C13EB"/>
    <w:rsid w:val="008C1574"/>
    <w:rsid w:val="008C1643"/>
    <w:rsid w:val="008C1D8D"/>
    <w:rsid w:val="008C2033"/>
    <w:rsid w:val="008C23D6"/>
    <w:rsid w:val="008C340F"/>
    <w:rsid w:val="008C3832"/>
    <w:rsid w:val="008C5CBA"/>
    <w:rsid w:val="008C6B21"/>
    <w:rsid w:val="008C6FE3"/>
    <w:rsid w:val="008D0595"/>
    <w:rsid w:val="008D092A"/>
    <w:rsid w:val="008D0CF3"/>
    <w:rsid w:val="008D15AF"/>
    <w:rsid w:val="008D1CA1"/>
    <w:rsid w:val="008D32A6"/>
    <w:rsid w:val="008D357C"/>
    <w:rsid w:val="008D3723"/>
    <w:rsid w:val="008D6B95"/>
    <w:rsid w:val="008D70F3"/>
    <w:rsid w:val="008D7BCE"/>
    <w:rsid w:val="008E0256"/>
    <w:rsid w:val="008E0731"/>
    <w:rsid w:val="008E1C8F"/>
    <w:rsid w:val="008E25C3"/>
    <w:rsid w:val="008E4467"/>
    <w:rsid w:val="008E55B0"/>
    <w:rsid w:val="008E6D89"/>
    <w:rsid w:val="008E7562"/>
    <w:rsid w:val="008E7EDF"/>
    <w:rsid w:val="008F08FD"/>
    <w:rsid w:val="008F0CD2"/>
    <w:rsid w:val="008F12F6"/>
    <w:rsid w:val="008F15DD"/>
    <w:rsid w:val="008F1CAC"/>
    <w:rsid w:val="008F1E77"/>
    <w:rsid w:val="008F1EF9"/>
    <w:rsid w:val="008F20AA"/>
    <w:rsid w:val="008F21DA"/>
    <w:rsid w:val="008F2521"/>
    <w:rsid w:val="008F3486"/>
    <w:rsid w:val="008F3E77"/>
    <w:rsid w:val="008F44C8"/>
    <w:rsid w:val="008F65FB"/>
    <w:rsid w:val="008F6C6B"/>
    <w:rsid w:val="008F7045"/>
    <w:rsid w:val="008F7ED3"/>
    <w:rsid w:val="009006EC"/>
    <w:rsid w:val="009008C1"/>
    <w:rsid w:val="00900C1C"/>
    <w:rsid w:val="00901F51"/>
    <w:rsid w:val="009023CC"/>
    <w:rsid w:val="00903B9C"/>
    <w:rsid w:val="00903D19"/>
    <w:rsid w:val="00904224"/>
    <w:rsid w:val="00906D51"/>
    <w:rsid w:val="00910276"/>
    <w:rsid w:val="009105EE"/>
    <w:rsid w:val="0091077D"/>
    <w:rsid w:val="0091111E"/>
    <w:rsid w:val="00911B79"/>
    <w:rsid w:val="00912836"/>
    <w:rsid w:val="009128B6"/>
    <w:rsid w:val="00917505"/>
    <w:rsid w:val="00917802"/>
    <w:rsid w:val="00917B60"/>
    <w:rsid w:val="00917EC3"/>
    <w:rsid w:val="009204B3"/>
    <w:rsid w:val="00920A7B"/>
    <w:rsid w:val="00922634"/>
    <w:rsid w:val="00922E56"/>
    <w:rsid w:val="009235EC"/>
    <w:rsid w:val="00923CED"/>
    <w:rsid w:val="00924342"/>
    <w:rsid w:val="00924534"/>
    <w:rsid w:val="00924AD7"/>
    <w:rsid w:val="00924B38"/>
    <w:rsid w:val="00924BA7"/>
    <w:rsid w:val="0092684A"/>
    <w:rsid w:val="00927B97"/>
    <w:rsid w:val="00931FC8"/>
    <w:rsid w:val="00932FCE"/>
    <w:rsid w:val="009363DD"/>
    <w:rsid w:val="00936C0B"/>
    <w:rsid w:val="00937625"/>
    <w:rsid w:val="009379FB"/>
    <w:rsid w:val="00937A64"/>
    <w:rsid w:val="0094069C"/>
    <w:rsid w:val="0094101C"/>
    <w:rsid w:val="00941316"/>
    <w:rsid w:val="00941C45"/>
    <w:rsid w:val="0094250E"/>
    <w:rsid w:val="00942814"/>
    <w:rsid w:val="00943803"/>
    <w:rsid w:val="00943B69"/>
    <w:rsid w:val="00944327"/>
    <w:rsid w:val="009447C6"/>
    <w:rsid w:val="00946894"/>
    <w:rsid w:val="0094709B"/>
    <w:rsid w:val="009472E4"/>
    <w:rsid w:val="00947D5E"/>
    <w:rsid w:val="00950169"/>
    <w:rsid w:val="00950B44"/>
    <w:rsid w:val="00951488"/>
    <w:rsid w:val="009517BD"/>
    <w:rsid w:val="0095190D"/>
    <w:rsid w:val="00954E51"/>
    <w:rsid w:val="00955A3B"/>
    <w:rsid w:val="00956653"/>
    <w:rsid w:val="00956E40"/>
    <w:rsid w:val="009571D0"/>
    <w:rsid w:val="00960F13"/>
    <w:rsid w:val="00960F58"/>
    <w:rsid w:val="00963758"/>
    <w:rsid w:val="00963E1D"/>
    <w:rsid w:val="00964784"/>
    <w:rsid w:val="009649B0"/>
    <w:rsid w:val="009664F3"/>
    <w:rsid w:val="00966F75"/>
    <w:rsid w:val="00967B35"/>
    <w:rsid w:val="00967D2C"/>
    <w:rsid w:val="00967DE0"/>
    <w:rsid w:val="00970161"/>
    <w:rsid w:val="00970DD6"/>
    <w:rsid w:val="00971C95"/>
    <w:rsid w:val="00974355"/>
    <w:rsid w:val="00976C4C"/>
    <w:rsid w:val="00977068"/>
    <w:rsid w:val="00977857"/>
    <w:rsid w:val="009801C8"/>
    <w:rsid w:val="0098057A"/>
    <w:rsid w:val="009828EF"/>
    <w:rsid w:val="00983E03"/>
    <w:rsid w:val="00985324"/>
    <w:rsid w:val="00985B8B"/>
    <w:rsid w:val="00986092"/>
    <w:rsid w:val="00986F3D"/>
    <w:rsid w:val="009907ED"/>
    <w:rsid w:val="00991BCC"/>
    <w:rsid w:val="00991FF1"/>
    <w:rsid w:val="0099210D"/>
    <w:rsid w:val="00992BDF"/>
    <w:rsid w:val="009939C4"/>
    <w:rsid w:val="009942F9"/>
    <w:rsid w:val="0099483C"/>
    <w:rsid w:val="00994989"/>
    <w:rsid w:val="0099574D"/>
    <w:rsid w:val="009972D4"/>
    <w:rsid w:val="0099773E"/>
    <w:rsid w:val="009977D6"/>
    <w:rsid w:val="009A112A"/>
    <w:rsid w:val="009A1931"/>
    <w:rsid w:val="009A206C"/>
    <w:rsid w:val="009A2504"/>
    <w:rsid w:val="009A2AF2"/>
    <w:rsid w:val="009A2CCF"/>
    <w:rsid w:val="009A2E39"/>
    <w:rsid w:val="009A2F67"/>
    <w:rsid w:val="009A39E5"/>
    <w:rsid w:val="009A40CE"/>
    <w:rsid w:val="009A6297"/>
    <w:rsid w:val="009A6657"/>
    <w:rsid w:val="009A683B"/>
    <w:rsid w:val="009A6B11"/>
    <w:rsid w:val="009A77A1"/>
    <w:rsid w:val="009A7AAB"/>
    <w:rsid w:val="009A7FE3"/>
    <w:rsid w:val="009B0801"/>
    <w:rsid w:val="009B0AB6"/>
    <w:rsid w:val="009B1492"/>
    <w:rsid w:val="009B1608"/>
    <w:rsid w:val="009B400A"/>
    <w:rsid w:val="009B4190"/>
    <w:rsid w:val="009B424C"/>
    <w:rsid w:val="009B4B15"/>
    <w:rsid w:val="009B4F72"/>
    <w:rsid w:val="009B51E3"/>
    <w:rsid w:val="009B753F"/>
    <w:rsid w:val="009B7754"/>
    <w:rsid w:val="009B7827"/>
    <w:rsid w:val="009B799C"/>
    <w:rsid w:val="009C1074"/>
    <w:rsid w:val="009C2CF7"/>
    <w:rsid w:val="009C303E"/>
    <w:rsid w:val="009C30BF"/>
    <w:rsid w:val="009C40CC"/>
    <w:rsid w:val="009C5ECA"/>
    <w:rsid w:val="009C71AA"/>
    <w:rsid w:val="009C71B8"/>
    <w:rsid w:val="009C7BF0"/>
    <w:rsid w:val="009D159A"/>
    <w:rsid w:val="009D2CB3"/>
    <w:rsid w:val="009D3D28"/>
    <w:rsid w:val="009D53C6"/>
    <w:rsid w:val="009D5E8C"/>
    <w:rsid w:val="009D5FA0"/>
    <w:rsid w:val="009D6CA7"/>
    <w:rsid w:val="009E025F"/>
    <w:rsid w:val="009E159D"/>
    <w:rsid w:val="009E2649"/>
    <w:rsid w:val="009E28F7"/>
    <w:rsid w:val="009E2A60"/>
    <w:rsid w:val="009E2CED"/>
    <w:rsid w:val="009E31CF"/>
    <w:rsid w:val="009E3A4C"/>
    <w:rsid w:val="009E3E9C"/>
    <w:rsid w:val="009E40B3"/>
    <w:rsid w:val="009E436F"/>
    <w:rsid w:val="009E44CD"/>
    <w:rsid w:val="009E4949"/>
    <w:rsid w:val="009E4A9E"/>
    <w:rsid w:val="009E5322"/>
    <w:rsid w:val="009E57B7"/>
    <w:rsid w:val="009E66A9"/>
    <w:rsid w:val="009E706A"/>
    <w:rsid w:val="009E73E8"/>
    <w:rsid w:val="009F02DB"/>
    <w:rsid w:val="009F214F"/>
    <w:rsid w:val="009F4575"/>
    <w:rsid w:val="009F4CDC"/>
    <w:rsid w:val="009F5557"/>
    <w:rsid w:val="009F61B7"/>
    <w:rsid w:val="009F72DD"/>
    <w:rsid w:val="009F7C6E"/>
    <w:rsid w:val="00A002F4"/>
    <w:rsid w:val="00A006E8"/>
    <w:rsid w:val="00A01AD8"/>
    <w:rsid w:val="00A01F7D"/>
    <w:rsid w:val="00A02020"/>
    <w:rsid w:val="00A029D3"/>
    <w:rsid w:val="00A02F70"/>
    <w:rsid w:val="00A045DD"/>
    <w:rsid w:val="00A04729"/>
    <w:rsid w:val="00A04E9D"/>
    <w:rsid w:val="00A062F0"/>
    <w:rsid w:val="00A0658B"/>
    <w:rsid w:val="00A06DF9"/>
    <w:rsid w:val="00A1033D"/>
    <w:rsid w:val="00A1053D"/>
    <w:rsid w:val="00A115AE"/>
    <w:rsid w:val="00A11848"/>
    <w:rsid w:val="00A11EBA"/>
    <w:rsid w:val="00A11EEA"/>
    <w:rsid w:val="00A13230"/>
    <w:rsid w:val="00A13ABE"/>
    <w:rsid w:val="00A145E6"/>
    <w:rsid w:val="00A14E9F"/>
    <w:rsid w:val="00A16A73"/>
    <w:rsid w:val="00A16CDB"/>
    <w:rsid w:val="00A1718C"/>
    <w:rsid w:val="00A176C7"/>
    <w:rsid w:val="00A2022A"/>
    <w:rsid w:val="00A21B9A"/>
    <w:rsid w:val="00A22BD3"/>
    <w:rsid w:val="00A23056"/>
    <w:rsid w:val="00A2400A"/>
    <w:rsid w:val="00A248F2"/>
    <w:rsid w:val="00A24FDE"/>
    <w:rsid w:val="00A26155"/>
    <w:rsid w:val="00A263C6"/>
    <w:rsid w:val="00A30ABC"/>
    <w:rsid w:val="00A317F8"/>
    <w:rsid w:val="00A32129"/>
    <w:rsid w:val="00A330C0"/>
    <w:rsid w:val="00A337E1"/>
    <w:rsid w:val="00A33FD3"/>
    <w:rsid w:val="00A34267"/>
    <w:rsid w:val="00A35275"/>
    <w:rsid w:val="00A35CFA"/>
    <w:rsid w:val="00A35DBE"/>
    <w:rsid w:val="00A36456"/>
    <w:rsid w:val="00A36C17"/>
    <w:rsid w:val="00A377CF"/>
    <w:rsid w:val="00A37CD8"/>
    <w:rsid w:val="00A37DF0"/>
    <w:rsid w:val="00A41408"/>
    <w:rsid w:val="00A41970"/>
    <w:rsid w:val="00A42BA4"/>
    <w:rsid w:val="00A440C2"/>
    <w:rsid w:val="00A4465A"/>
    <w:rsid w:val="00A44748"/>
    <w:rsid w:val="00A44A0C"/>
    <w:rsid w:val="00A4620A"/>
    <w:rsid w:val="00A50B84"/>
    <w:rsid w:val="00A51448"/>
    <w:rsid w:val="00A51DB7"/>
    <w:rsid w:val="00A535F3"/>
    <w:rsid w:val="00A53E87"/>
    <w:rsid w:val="00A5624D"/>
    <w:rsid w:val="00A57FFC"/>
    <w:rsid w:val="00A60CFD"/>
    <w:rsid w:val="00A6238B"/>
    <w:rsid w:val="00A62519"/>
    <w:rsid w:val="00A62625"/>
    <w:rsid w:val="00A629E5"/>
    <w:rsid w:val="00A633BE"/>
    <w:rsid w:val="00A64D1F"/>
    <w:rsid w:val="00A6561F"/>
    <w:rsid w:val="00A65D04"/>
    <w:rsid w:val="00A65ED5"/>
    <w:rsid w:val="00A65F69"/>
    <w:rsid w:val="00A666EC"/>
    <w:rsid w:val="00A66914"/>
    <w:rsid w:val="00A66B2E"/>
    <w:rsid w:val="00A673CF"/>
    <w:rsid w:val="00A675E3"/>
    <w:rsid w:val="00A67E46"/>
    <w:rsid w:val="00A67FE8"/>
    <w:rsid w:val="00A7029B"/>
    <w:rsid w:val="00A71A1A"/>
    <w:rsid w:val="00A72553"/>
    <w:rsid w:val="00A725CF"/>
    <w:rsid w:val="00A72938"/>
    <w:rsid w:val="00A73D09"/>
    <w:rsid w:val="00A74EB8"/>
    <w:rsid w:val="00A75B4B"/>
    <w:rsid w:val="00A75B6C"/>
    <w:rsid w:val="00A76247"/>
    <w:rsid w:val="00A7795F"/>
    <w:rsid w:val="00A80A9B"/>
    <w:rsid w:val="00A825AE"/>
    <w:rsid w:val="00A82B5C"/>
    <w:rsid w:val="00A83478"/>
    <w:rsid w:val="00A84982"/>
    <w:rsid w:val="00A86A24"/>
    <w:rsid w:val="00A90834"/>
    <w:rsid w:val="00A90BA0"/>
    <w:rsid w:val="00A9156F"/>
    <w:rsid w:val="00A9173E"/>
    <w:rsid w:val="00A917A3"/>
    <w:rsid w:val="00A91B42"/>
    <w:rsid w:val="00A92C5B"/>
    <w:rsid w:val="00A92D71"/>
    <w:rsid w:val="00A93E6A"/>
    <w:rsid w:val="00A9556D"/>
    <w:rsid w:val="00A95D98"/>
    <w:rsid w:val="00A963ED"/>
    <w:rsid w:val="00A973A7"/>
    <w:rsid w:val="00A975ED"/>
    <w:rsid w:val="00A9781A"/>
    <w:rsid w:val="00A97F32"/>
    <w:rsid w:val="00AA1297"/>
    <w:rsid w:val="00AA23C2"/>
    <w:rsid w:val="00AA2736"/>
    <w:rsid w:val="00AA2D04"/>
    <w:rsid w:val="00AA3244"/>
    <w:rsid w:val="00AA3895"/>
    <w:rsid w:val="00AA409F"/>
    <w:rsid w:val="00AA4850"/>
    <w:rsid w:val="00AA548E"/>
    <w:rsid w:val="00AA647D"/>
    <w:rsid w:val="00AA6D17"/>
    <w:rsid w:val="00AA7430"/>
    <w:rsid w:val="00AA769F"/>
    <w:rsid w:val="00AA7F2E"/>
    <w:rsid w:val="00AB138B"/>
    <w:rsid w:val="00AB3679"/>
    <w:rsid w:val="00AB3A57"/>
    <w:rsid w:val="00AB3B28"/>
    <w:rsid w:val="00AB4215"/>
    <w:rsid w:val="00AB4948"/>
    <w:rsid w:val="00AB64A5"/>
    <w:rsid w:val="00AB6EFF"/>
    <w:rsid w:val="00AC0590"/>
    <w:rsid w:val="00AC18A4"/>
    <w:rsid w:val="00AC1AB5"/>
    <w:rsid w:val="00AC25C6"/>
    <w:rsid w:val="00AC4020"/>
    <w:rsid w:val="00AC525D"/>
    <w:rsid w:val="00AC54E6"/>
    <w:rsid w:val="00AC55DD"/>
    <w:rsid w:val="00AC5ADE"/>
    <w:rsid w:val="00AD0157"/>
    <w:rsid w:val="00AD0487"/>
    <w:rsid w:val="00AD060D"/>
    <w:rsid w:val="00AD1472"/>
    <w:rsid w:val="00AD29FB"/>
    <w:rsid w:val="00AD2DC8"/>
    <w:rsid w:val="00AD47D8"/>
    <w:rsid w:val="00AD4886"/>
    <w:rsid w:val="00AD4FDD"/>
    <w:rsid w:val="00AD51F5"/>
    <w:rsid w:val="00AD5221"/>
    <w:rsid w:val="00AD5973"/>
    <w:rsid w:val="00AD60D6"/>
    <w:rsid w:val="00AD60F0"/>
    <w:rsid w:val="00AD6E8E"/>
    <w:rsid w:val="00AD757A"/>
    <w:rsid w:val="00AD77A7"/>
    <w:rsid w:val="00AD7F41"/>
    <w:rsid w:val="00AE034B"/>
    <w:rsid w:val="00AE0DF8"/>
    <w:rsid w:val="00AE1173"/>
    <w:rsid w:val="00AE1542"/>
    <w:rsid w:val="00AE1B38"/>
    <w:rsid w:val="00AE309B"/>
    <w:rsid w:val="00AE393D"/>
    <w:rsid w:val="00AE466A"/>
    <w:rsid w:val="00AE4B37"/>
    <w:rsid w:val="00AE5397"/>
    <w:rsid w:val="00AE6174"/>
    <w:rsid w:val="00AE79BB"/>
    <w:rsid w:val="00AF118C"/>
    <w:rsid w:val="00AF2837"/>
    <w:rsid w:val="00AF2B18"/>
    <w:rsid w:val="00AF310B"/>
    <w:rsid w:val="00AF3589"/>
    <w:rsid w:val="00AF40F8"/>
    <w:rsid w:val="00AF5183"/>
    <w:rsid w:val="00AF5240"/>
    <w:rsid w:val="00AF5B4C"/>
    <w:rsid w:val="00AF6648"/>
    <w:rsid w:val="00AF7084"/>
    <w:rsid w:val="00AF79E7"/>
    <w:rsid w:val="00AF7B5D"/>
    <w:rsid w:val="00AF7F12"/>
    <w:rsid w:val="00B00E79"/>
    <w:rsid w:val="00B01668"/>
    <w:rsid w:val="00B01737"/>
    <w:rsid w:val="00B01E2D"/>
    <w:rsid w:val="00B04131"/>
    <w:rsid w:val="00B043A5"/>
    <w:rsid w:val="00B05E89"/>
    <w:rsid w:val="00B063B6"/>
    <w:rsid w:val="00B06CA8"/>
    <w:rsid w:val="00B07BDF"/>
    <w:rsid w:val="00B10045"/>
    <w:rsid w:val="00B105B6"/>
    <w:rsid w:val="00B10C71"/>
    <w:rsid w:val="00B11D29"/>
    <w:rsid w:val="00B1242E"/>
    <w:rsid w:val="00B126DA"/>
    <w:rsid w:val="00B12AF4"/>
    <w:rsid w:val="00B140C5"/>
    <w:rsid w:val="00B14DB1"/>
    <w:rsid w:val="00B15BF0"/>
    <w:rsid w:val="00B16C71"/>
    <w:rsid w:val="00B20F00"/>
    <w:rsid w:val="00B219ED"/>
    <w:rsid w:val="00B22624"/>
    <w:rsid w:val="00B24ABB"/>
    <w:rsid w:val="00B254A8"/>
    <w:rsid w:val="00B2666C"/>
    <w:rsid w:val="00B26E38"/>
    <w:rsid w:val="00B30B06"/>
    <w:rsid w:val="00B30D01"/>
    <w:rsid w:val="00B33A89"/>
    <w:rsid w:val="00B33CF3"/>
    <w:rsid w:val="00B33E9A"/>
    <w:rsid w:val="00B33F7C"/>
    <w:rsid w:val="00B354C8"/>
    <w:rsid w:val="00B35B86"/>
    <w:rsid w:val="00B35E28"/>
    <w:rsid w:val="00B40E1F"/>
    <w:rsid w:val="00B41BF4"/>
    <w:rsid w:val="00B44B0F"/>
    <w:rsid w:val="00B44B6B"/>
    <w:rsid w:val="00B44D18"/>
    <w:rsid w:val="00B4691E"/>
    <w:rsid w:val="00B47770"/>
    <w:rsid w:val="00B47F27"/>
    <w:rsid w:val="00B50B31"/>
    <w:rsid w:val="00B50E7E"/>
    <w:rsid w:val="00B52A30"/>
    <w:rsid w:val="00B53DDC"/>
    <w:rsid w:val="00B53E02"/>
    <w:rsid w:val="00B54391"/>
    <w:rsid w:val="00B545DA"/>
    <w:rsid w:val="00B55041"/>
    <w:rsid w:val="00B56A41"/>
    <w:rsid w:val="00B57427"/>
    <w:rsid w:val="00B601F1"/>
    <w:rsid w:val="00B616F3"/>
    <w:rsid w:val="00B624FD"/>
    <w:rsid w:val="00B62732"/>
    <w:rsid w:val="00B63285"/>
    <w:rsid w:val="00B645B7"/>
    <w:rsid w:val="00B648DB"/>
    <w:rsid w:val="00B6568D"/>
    <w:rsid w:val="00B661BB"/>
    <w:rsid w:val="00B669AF"/>
    <w:rsid w:val="00B66F49"/>
    <w:rsid w:val="00B676ED"/>
    <w:rsid w:val="00B67897"/>
    <w:rsid w:val="00B70AF4"/>
    <w:rsid w:val="00B7258B"/>
    <w:rsid w:val="00B7260F"/>
    <w:rsid w:val="00B72DB6"/>
    <w:rsid w:val="00B73FB6"/>
    <w:rsid w:val="00B74044"/>
    <w:rsid w:val="00B7476F"/>
    <w:rsid w:val="00B74ABC"/>
    <w:rsid w:val="00B752C8"/>
    <w:rsid w:val="00B75AFC"/>
    <w:rsid w:val="00B75BA7"/>
    <w:rsid w:val="00B760AB"/>
    <w:rsid w:val="00B7642C"/>
    <w:rsid w:val="00B77D12"/>
    <w:rsid w:val="00B80899"/>
    <w:rsid w:val="00B80AA1"/>
    <w:rsid w:val="00B80E1D"/>
    <w:rsid w:val="00B81F32"/>
    <w:rsid w:val="00B82AC7"/>
    <w:rsid w:val="00B82C64"/>
    <w:rsid w:val="00B82CC7"/>
    <w:rsid w:val="00B83734"/>
    <w:rsid w:val="00B8442A"/>
    <w:rsid w:val="00B84ABF"/>
    <w:rsid w:val="00B84EC1"/>
    <w:rsid w:val="00B90056"/>
    <w:rsid w:val="00B91157"/>
    <w:rsid w:val="00B9170A"/>
    <w:rsid w:val="00B92EFE"/>
    <w:rsid w:val="00B9324C"/>
    <w:rsid w:val="00B9349F"/>
    <w:rsid w:val="00B94934"/>
    <w:rsid w:val="00B96CC8"/>
    <w:rsid w:val="00B96E31"/>
    <w:rsid w:val="00BA04E6"/>
    <w:rsid w:val="00BA0E62"/>
    <w:rsid w:val="00BA0EF4"/>
    <w:rsid w:val="00BA0FF9"/>
    <w:rsid w:val="00BA1F77"/>
    <w:rsid w:val="00BA4511"/>
    <w:rsid w:val="00BA4B99"/>
    <w:rsid w:val="00BA526D"/>
    <w:rsid w:val="00BA54EC"/>
    <w:rsid w:val="00BA5B22"/>
    <w:rsid w:val="00BA686C"/>
    <w:rsid w:val="00BA6930"/>
    <w:rsid w:val="00BA6E48"/>
    <w:rsid w:val="00BA6F98"/>
    <w:rsid w:val="00BA70D0"/>
    <w:rsid w:val="00BA7EEB"/>
    <w:rsid w:val="00BB095E"/>
    <w:rsid w:val="00BB1036"/>
    <w:rsid w:val="00BB1575"/>
    <w:rsid w:val="00BB1B60"/>
    <w:rsid w:val="00BB258A"/>
    <w:rsid w:val="00BB2E3F"/>
    <w:rsid w:val="00BB3760"/>
    <w:rsid w:val="00BB396B"/>
    <w:rsid w:val="00BB47C1"/>
    <w:rsid w:val="00BB4AD6"/>
    <w:rsid w:val="00BB4EAE"/>
    <w:rsid w:val="00BB5202"/>
    <w:rsid w:val="00BB5296"/>
    <w:rsid w:val="00BB6305"/>
    <w:rsid w:val="00BB6E2A"/>
    <w:rsid w:val="00BB7282"/>
    <w:rsid w:val="00BB7758"/>
    <w:rsid w:val="00BB7EE5"/>
    <w:rsid w:val="00BC03C0"/>
    <w:rsid w:val="00BC0F18"/>
    <w:rsid w:val="00BC105C"/>
    <w:rsid w:val="00BC2378"/>
    <w:rsid w:val="00BC4033"/>
    <w:rsid w:val="00BC64B8"/>
    <w:rsid w:val="00BC73D7"/>
    <w:rsid w:val="00BD0DBA"/>
    <w:rsid w:val="00BD1B49"/>
    <w:rsid w:val="00BD1B57"/>
    <w:rsid w:val="00BD34FA"/>
    <w:rsid w:val="00BD40FA"/>
    <w:rsid w:val="00BD65D9"/>
    <w:rsid w:val="00BD6CCA"/>
    <w:rsid w:val="00BE01A4"/>
    <w:rsid w:val="00BE06C0"/>
    <w:rsid w:val="00BE12AA"/>
    <w:rsid w:val="00BE138F"/>
    <w:rsid w:val="00BE2B22"/>
    <w:rsid w:val="00BE3180"/>
    <w:rsid w:val="00BE375A"/>
    <w:rsid w:val="00BE5B65"/>
    <w:rsid w:val="00BE6CEB"/>
    <w:rsid w:val="00BE7171"/>
    <w:rsid w:val="00BE723C"/>
    <w:rsid w:val="00BF0A8B"/>
    <w:rsid w:val="00BF155D"/>
    <w:rsid w:val="00BF171B"/>
    <w:rsid w:val="00BF19BA"/>
    <w:rsid w:val="00BF1B0E"/>
    <w:rsid w:val="00BF204B"/>
    <w:rsid w:val="00BF2084"/>
    <w:rsid w:val="00BF22F3"/>
    <w:rsid w:val="00BF3072"/>
    <w:rsid w:val="00BF3E5C"/>
    <w:rsid w:val="00BF3ED6"/>
    <w:rsid w:val="00BF3F65"/>
    <w:rsid w:val="00BF45EA"/>
    <w:rsid w:val="00BF55A5"/>
    <w:rsid w:val="00BF5EDD"/>
    <w:rsid w:val="00BF6016"/>
    <w:rsid w:val="00BF6F0F"/>
    <w:rsid w:val="00BF77E6"/>
    <w:rsid w:val="00C01585"/>
    <w:rsid w:val="00C016F2"/>
    <w:rsid w:val="00C0176A"/>
    <w:rsid w:val="00C01B36"/>
    <w:rsid w:val="00C033C9"/>
    <w:rsid w:val="00C04027"/>
    <w:rsid w:val="00C04AB1"/>
    <w:rsid w:val="00C057C6"/>
    <w:rsid w:val="00C059BC"/>
    <w:rsid w:val="00C06184"/>
    <w:rsid w:val="00C10756"/>
    <w:rsid w:val="00C110E5"/>
    <w:rsid w:val="00C1279F"/>
    <w:rsid w:val="00C139C2"/>
    <w:rsid w:val="00C147AE"/>
    <w:rsid w:val="00C14D48"/>
    <w:rsid w:val="00C1553F"/>
    <w:rsid w:val="00C15867"/>
    <w:rsid w:val="00C15FAE"/>
    <w:rsid w:val="00C1646A"/>
    <w:rsid w:val="00C17656"/>
    <w:rsid w:val="00C2078B"/>
    <w:rsid w:val="00C22858"/>
    <w:rsid w:val="00C22C45"/>
    <w:rsid w:val="00C25A65"/>
    <w:rsid w:val="00C26FF3"/>
    <w:rsid w:val="00C30396"/>
    <w:rsid w:val="00C30AD2"/>
    <w:rsid w:val="00C31996"/>
    <w:rsid w:val="00C34FF2"/>
    <w:rsid w:val="00C354CB"/>
    <w:rsid w:val="00C357DE"/>
    <w:rsid w:val="00C35E84"/>
    <w:rsid w:val="00C370FD"/>
    <w:rsid w:val="00C443CE"/>
    <w:rsid w:val="00C444D5"/>
    <w:rsid w:val="00C462A9"/>
    <w:rsid w:val="00C504D3"/>
    <w:rsid w:val="00C50926"/>
    <w:rsid w:val="00C512C1"/>
    <w:rsid w:val="00C51BF9"/>
    <w:rsid w:val="00C521FE"/>
    <w:rsid w:val="00C5231B"/>
    <w:rsid w:val="00C53E0F"/>
    <w:rsid w:val="00C54DB7"/>
    <w:rsid w:val="00C55676"/>
    <w:rsid w:val="00C563A7"/>
    <w:rsid w:val="00C56D4D"/>
    <w:rsid w:val="00C577BC"/>
    <w:rsid w:val="00C609B6"/>
    <w:rsid w:val="00C6188A"/>
    <w:rsid w:val="00C61B17"/>
    <w:rsid w:val="00C623DF"/>
    <w:rsid w:val="00C62D35"/>
    <w:rsid w:val="00C62D86"/>
    <w:rsid w:val="00C63A64"/>
    <w:rsid w:val="00C63DA9"/>
    <w:rsid w:val="00C63DB0"/>
    <w:rsid w:val="00C64BD5"/>
    <w:rsid w:val="00C6527C"/>
    <w:rsid w:val="00C65627"/>
    <w:rsid w:val="00C6565C"/>
    <w:rsid w:val="00C65674"/>
    <w:rsid w:val="00C66E5A"/>
    <w:rsid w:val="00C6704D"/>
    <w:rsid w:val="00C6778B"/>
    <w:rsid w:val="00C70348"/>
    <w:rsid w:val="00C73839"/>
    <w:rsid w:val="00C73F87"/>
    <w:rsid w:val="00C74291"/>
    <w:rsid w:val="00C77C4B"/>
    <w:rsid w:val="00C80375"/>
    <w:rsid w:val="00C80E00"/>
    <w:rsid w:val="00C81126"/>
    <w:rsid w:val="00C818D6"/>
    <w:rsid w:val="00C82369"/>
    <w:rsid w:val="00C83362"/>
    <w:rsid w:val="00C83696"/>
    <w:rsid w:val="00C838BE"/>
    <w:rsid w:val="00C8620A"/>
    <w:rsid w:val="00C876FC"/>
    <w:rsid w:val="00C907CF"/>
    <w:rsid w:val="00C91727"/>
    <w:rsid w:val="00C91983"/>
    <w:rsid w:val="00C923B6"/>
    <w:rsid w:val="00C92844"/>
    <w:rsid w:val="00C950F6"/>
    <w:rsid w:val="00C9535D"/>
    <w:rsid w:val="00C96729"/>
    <w:rsid w:val="00C969AA"/>
    <w:rsid w:val="00C970AF"/>
    <w:rsid w:val="00C97570"/>
    <w:rsid w:val="00CA02C9"/>
    <w:rsid w:val="00CA0CD3"/>
    <w:rsid w:val="00CA11E3"/>
    <w:rsid w:val="00CA2927"/>
    <w:rsid w:val="00CA5540"/>
    <w:rsid w:val="00CA58BE"/>
    <w:rsid w:val="00CA6D5B"/>
    <w:rsid w:val="00CA78BF"/>
    <w:rsid w:val="00CB01F5"/>
    <w:rsid w:val="00CB04C3"/>
    <w:rsid w:val="00CB04CF"/>
    <w:rsid w:val="00CB0741"/>
    <w:rsid w:val="00CB0CF1"/>
    <w:rsid w:val="00CB1EF2"/>
    <w:rsid w:val="00CB23A5"/>
    <w:rsid w:val="00CB267F"/>
    <w:rsid w:val="00CB26A3"/>
    <w:rsid w:val="00CB2AAB"/>
    <w:rsid w:val="00CB3A0A"/>
    <w:rsid w:val="00CB3CEC"/>
    <w:rsid w:val="00CB635A"/>
    <w:rsid w:val="00CB6C9D"/>
    <w:rsid w:val="00CC1743"/>
    <w:rsid w:val="00CC18FD"/>
    <w:rsid w:val="00CC19DC"/>
    <w:rsid w:val="00CC25A4"/>
    <w:rsid w:val="00CC35B1"/>
    <w:rsid w:val="00CC4614"/>
    <w:rsid w:val="00CC5835"/>
    <w:rsid w:val="00CC6D6A"/>
    <w:rsid w:val="00CC6E7E"/>
    <w:rsid w:val="00CC6FC6"/>
    <w:rsid w:val="00CD0208"/>
    <w:rsid w:val="00CD1E9D"/>
    <w:rsid w:val="00CD245E"/>
    <w:rsid w:val="00CD2556"/>
    <w:rsid w:val="00CD30F6"/>
    <w:rsid w:val="00CD643A"/>
    <w:rsid w:val="00CD7647"/>
    <w:rsid w:val="00CE062D"/>
    <w:rsid w:val="00CE1BD8"/>
    <w:rsid w:val="00CE1D70"/>
    <w:rsid w:val="00CE278C"/>
    <w:rsid w:val="00CE2B30"/>
    <w:rsid w:val="00CE45A5"/>
    <w:rsid w:val="00CE46E0"/>
    <w:rsid w:val="00CE4F6B"/>
    <w:rsid w:val="00CE7DE2"/>
    <w:rsid w:val="00CE7FEA"/>
    <w:rsid w:val="00CF2040"/>
    <w:rsid w:val="00CF262E"/>
    <w:rsid w:val="00CF2911"/>
    <w:rsid w:val="00CF2A0F"/>
    <w:rsid w:val="00CF3202"/>
    <w:rsid w:val="00CF3DE7"/>
    <w:rsid w:val="00CF3ED0"/>
    <w:rsid w:val="00CF4417"/>
    <w:rsid w:val="00CF4E4B"/>
    <w:rsid w:val="00CF53FA"/>
    <w:rsid w:val="00CF57B3"/>
    <w:rsid w:val="00CF6ABD"/>
    <w:rsid w:val="00CF7FA5"/>
    <w:rsid w:val="00D030C2"/>
    <w:rsid w:val="00D03B04"/>
    <w:rsid w:val="00D03D07"/>
    <w:rsid w:val="00D04046"/>
    <w:rsid w:val="00D05010"/>
    <w:rsid w:val="00D0587F"/>
    <w:rsid w:val="00D06A29"/>
    <w:rsid w:val="00D06A59"/>
    <w:rsid w:val="00D0708B"/>
    <w:rsid w:val="00D073EB"/>
    <w:rsid w:val="00D074A3"/>
    <w:rsid w:val="00D1006E"/>
    <w:rsid w:val="00D1060E"/>
    <w:rsid w:val="00D10827"/>
    <w:rsid w:val="00D126B3"/>
    <w:rsid w:val="00D14C86"/>
    <w:rsid w:val="00D1546C"/>
    <w:rsid w:val="00D2005B"/>
    <w:rsid w:val="00D20CAF"/>
    <w:rsid w:val="00D217E3"/>
    <w:rsid w:val="00D21B16"/>
    <w:rsid w:val="00D2200E"/>
    <w:rsid w:val="00D2308C"/>
    <w:rsid w:val="00D2334A"/>
    <w:rsid w:val="00D239FC"/>
    <w:rsid w:val="00D23BF5"/>
    <w:rsid w:val="00D23F2E"/>
    <w:rsid w:val="00D2420A"/>
    <w:rsid w:val="00D2475E"/>
    <w:rsid w:val="00D24926"/>
    <w:rsid w:val="00D25A36"/>
    <w:rsid w:val="00D269C6"/>
    <w:rsid w:val="00D30B3E"/>
    <w:rsid w:val="00D31D61"/>
    <w:rsid w:val="00D325F9"/>
    <w:rsid w:val="00D32995"/>
    <w:rsid w:val="00D33E9C"/>
    <w:rsid w:val="00D3481D"/>
    <w:rsid w:val="00D34C68"/>
    <w:rsid w:val="00D35B37"/>
    <w:rsid w:val="00D40494"/>
    <w:rsid w:val="00D40C5F"/>
    <w:rsid w:val="00D4272B"/>
    <w:rsid w:val="00D4300E"/>
    <w:rsid w:val="00D44AF9"/>
    <w:rsid w:val="00D46036"/>
    <w:rsid w:val="00D4606E"/>
    <w:rsid w:val="00D4634F"/>
    <w:rsid w:val="00D4636F"/>
    <w:rsid w:val="00D467F1"/>
    <w:rsid w:val="00D513C6"/>
    <w:rsid w:val="00D54D32"/>
    <w:rsid w:val="00D55BAD"/>
    <w:rsid w:val="00D55D9E"/>
    <w:rsid w:val="00D579FC"/>
    <w:rsid w:val="00D608E1"/>
    <w:rsid w:val="00D60D70"/>
    <w:rsid w:val="00D61359"/>
    <w:rsid w:val="00D61AC7"/>
    <w:rsid w:val="00D61BAD"/>
    <w:rsid w:val="00D6220F"/>
    <w:rsid w:val="00D65FA9"/>
    <w:rsid w:val="00D665F3"/>
    <w:rsid w:val="00D67066"/>
    <w:rsid w:val="00D6711D"/>
    <w:rsid w:val="00D6772A"/>
    <w:rsid w:val="00D704BB"/>
    <w:rsid w:val="00D70F80"/>
    <w:rsid w:val="00D711C0"/>
    <w:rsid w:val="00D713EC"/>
    <w:rsid w:val="00D71954"/>
    <w:rsid w:val="00D7336E"/>
    <w:rsid w:val="00D7384F"/>
    <w:rsid w:val="00D74772"/>
    <w:rsid w:val="00D77B24"/>
    <w:rsid w:val="00D77D6D"/>
    <w:rsid w:val="00D8002A"/>
    <w:rsid w:val="00D8043F"/>
    <w:rsid w:val="00D80FC1"/>
    <w:rsid w:val="00D813F5"/>
    <w:rsid w:val="00D81660"/>
    <w:rsid w:val="00D837E6"/>
    <w:rsid w:val="00D83B46"/>
    <w:rsid w:val="00D84050"/>
    <w:rsid w:val="00D843F9"/>
    <w:rsid w:val="00D8570F"/>
    <w:rsid w:val="00D85C8A"/>
    <w:rsid w:val="00D86CAA"/>
    <w:rsid w:val="00D87361"/>
    <w:rsid w:val="00D8739D"/>
    <w:rsid w:val="00D87FAC"/>
    <w:rsid w:val="00D905C5"/>
    <w:rsid w:val="00D920BA"/>
    <w:rsid w:val="00D924BD"/>
    <w:rsid w:val="00D93062"/>
    <w:rsid w:val="00D9345A"/>
    <w:rsid w:val="00D93871"/>
    <w:rsid w:val="00D941B2"/>
    <w:rsid w:val="00D946FB"/>
    <w:rsid w:val="00D948D5"/>
    <w:rsid w:val="00D94ACD"/>
    <w:rsid w:val="00D94C56"/>
    <w:rsid w:val="00D95B11"/>
    <w:rsid w:val="00D96A0B"/>
    <w:rsid w:val="00D97B51"/>
    <w:rsid w:val="00DA099B"/>
    <w:rsid w:val="00DA0FE7"/>
    <w:rsid w:val="00DA1104"/>
    <w:rsid w:val="00DA26D8"/>
    <w:rsid w:val="00DA3043"/>
    <w:rsid w:val="00DA3A20"/>
    <w:rsid w:val="00DA4BAD"/>
    <w:rsid w:val="00DA50D1"/>
    <w:rsid w:val="00DA52AA"/>
    <w:rsid w:val="00DA5927"/>
    <w:rsid w:val="00DA60F3"/>
    <w:rsid w:val="00DA6972"/>
    <w:rsid w:val="00DA6CE2"/>
    <w:rsid w:val="00DA6FF8"/>
    <w:rsid w:val="00DA730A"/>
    <w:rsid w:val="00DA7890"/>
    <w:rsid w:val="00DA7FDC"/>
    <w:rsid w:val="00DB0731"/>
    <w:rsid w:val="00DB270B"/>
    <w:rsid w:val="00DB3ED9"/>
    <w:rsid w:val="00DB4C20"/>
    <w:rsid w:val="00DB4DD8"/>
    <w:rsid w:val="00DB534E"/>
    <w:rsid w:val="00DB5585"/>
    <w:rsid w:val="00DB5802"/>
    <w:rsid w:val="00DB7874"/>
    <w:rsid w:val="00DC0380"/>
    <w:rsid w:val="00DC043A"/>
    <w:rsid w:val="00DC1B5A"/>
    <w:rsid w:val="00DC22A3"/>
    <w:rsid w:val="00DC3334"/>
    <w:rsid w:val="00DC40FF"/>
    <w:rsid w:val="00DC52A2"/>
    <w:rsid w:val="00DC76A5"/>
    <w:rsid w:val="00DD088F"/>
    <w:rsid w:val="00DD2761"/>
    <w:rsid w:val="00DD2F3B"/>
    <w:rsid w:val="00DD4CFD"/>
    <w:rsid w:val="00DD53E2"/>
    <w:rsid w:val="00DD5A58"/>
    <w:rsid w:val="00DD5D06"/>
    <w:rsid w:val="00DD7860"/>
    <w:rsid w:val="00DE09F5"/>
    <w:rsid w:val="00DE1A4D"/>
    <w:rsid w:val="00DE209F"/>
    <w:rsid w:val="00DE3266"/>
    <w:rsid w:val="00DE454E"/>
    <w:rsid w:val="00DE48EC"/>
    <w:rsid w:val="00DE4B92"/>
    <w:rsid w:val="00DE4D15"/>
    <w:rsid w:val="00DE4DE1"/>
    <w:rsid w:val="00DE6091"/>
    <w:rsid w:val="00DE61E1"/>
    <w:rsid w:val="00DE7475"/>
    <w:rsid w:val="00DE78A3"/>
    <w:rsid w:val="00DF0E05"/>
    <w:rsid w:val="00DF1A7E"/>
    <w:rsid w:val="00DF1B4D"/>
    <w:rsid w:val="00DF234C"/>
    <w:rsid w:val="00DF23DC"/>
    <w:rsid w:val="00DF255C"/>
    <w:rsid w:val="00DF25EB"/>
    <w:rsid w:val="00DF3418"/>
    <w:rsid w:val="00DF38E4"/>
    <w:rsid w:val="00DF6E3B"/>
    <w:rsid w:val="00DF79D5"/>
    <w:rsid w:val="00DF7AF2"/>
    <w:rsid w:val="00E0089E"/>
    <w:rsid w:val="00E00A84"/>
    <w:rsid w:val="00E011AF"/>
    <w:rsid w:val="00E02C8D"/>
    <w:rsid w:val="00E02CCC"/>
    <w:rsid w:val="00E0324F"/>
    <w:rsid w:val="00E044A8"/>
    <w:rsid w:val="00E04BC1"/>
    <w:rsid w:val="00E071C1"/>
    <w:rsid w:val="00E103AD"/>
    <w:rsid w:val="00E11D3E"/>
    <w:rsid w:val="00E129D2"/>
    <w:rsid w:val="00E13D8E"/>
    <w:rsid w:val="00E14E9D"/>
    <w:rsid w:val="00E16AE4"/>
    <w:rsid w:val="00E16CCC"/>
    <w:rsid w:val="00E20261"/>
    <w:rsid w:val="00E2035C"/>
    <w:rsid w:val="00E21E66"/>
    <w:rsid w:val="00E21EA3"/>
    <w:rsid w:val="00E221E7"/>
    <w:rsid w:val="00E229BF"/>
    <w:rsid w:val="00E22FA4"/>
    <w:rsid w:val="00E231AD"/>
    <w:rsid w:val="00E23F0B"/>
    <w:rsid w:val="00E24D27"/>
    <w:rsid w:val="00E2521A"/>
    <w:rsid w:val="00E26F12"/>
    <w:rsid w:val="00E2740E"/>
    <w:rsid w:val="00E277AB"/>
    <w:rsid w:val="00E27F60"/>
    <w:rsid w:val="00E306A4"/>
    <w:rsid w:val="00E30F74"/>
    <w:rsid w:val="00E3114F"/>
    <w:rsid w:val="00E32050"/>
    <w:rsid w:val="00E32E48"/>
    <w:rsid w:val="00E33252"/>
    <w:rsid w:val="00E365E3"/>
    <w:rsid w:val="00E37CEB"/>
    <w:rsid w:val="00E41B9B"/>
    <w:rsid w:val="00E41C4E"/>
    <w:rsid w:val="00E43561"/>
    <w:rsid w:val="00E4433D"/>
    <w:rsid w:val="00E444B3"/>
    <w:rsid w:val="00E452F3"/>
    <w:rsid w:val="00E45D00"/>
    <w:rsid w:val="00E500D2"/>
    <w:rsid w:val="00E509D2"/>
    <w:rsid w:val="00E50F2F"/>
    <w:rsid w:val="00E51C2E"/>
    <w:rsid w:val="00E51CE4"/>
    <w:rsid w:val="00E51CEC"/>
    <w:rsid w:val="00E53344"/>
    <w:rsid w:val="00E53386"/>
    <w:rsid w:val="00E536EE"/>
    <w:rsid w:val="00E5612E"/>
    <w:rsid w:val="00E57E4C"/>
    <w:rsid w:val="00E614BB"/>
    <w:rsid w:val="00E616A2"/>
    <w:rsid w:val="00E61C57"/>
    <w:rsid w:val="00E62343"/>
    <w:rsid w:val="00E626A8"/>
    <w:rsid w:val="00E626EB"/>
    <w:rsid w:val="00E62947"/>
    <w:rsid w:val="00E64682"/>
    <w:rsid w:val="00E67333"/>
    <w:rsid w:val="00E67E3D"/>
    <w:rsid w:val="00E70525"/>
    <w:rsid w:val="00E705FB"/>
    <w:rsid w:val="00E71085"/>
    <w:rsid w:val="00E711F7"/>
    <w:rsid w:val="00E7286E"/>
    <w:rsid w:val="00E74770"/>
    <w:rsid w:val="00E747FF"/>
    <w:rsid w:val="00E74872"/>
    <w:rsid w:val="00E7556E"/>
    <w:rsid w:val="00E755D4"/>
    <w:rsid w:val="00E75E35"/>
    <w:rsid w:val="00E76A99"/>
    <w:rsid w:val="00E76DF1"/>
    <w:rsid w:val="00E76F18"/>
    <w:rsid w:val="00E770D3"/>
    <w:rsid w:val="00E77511"/>
    <w:rsid w:val="00E77A1A"/>
    <w:rsid w:val="00E805EA"/>
    <w:rsid w:val="00E811FC"/>
    <w:rsid w:val="00E819CE"/>
    <w:rsid w:val="00E820CD"/>
    <w:rsid w:val="00E8281D"/>
    <w:rsid w:val="00E82AB1"/>
    <w:rsid w:val="00E83348"/>
    <w:rsid w:val="00E8507E"/>
    <w:rsid w:val="00E85352"/>
    <w:rsid w:val="00E856A5"/>
    <w:rsid w:val="00E858DA"/>
    <w:rsid w:val="00E877F3"/>
    <w:rsid w:val="00E87A50"/>
    <w:rsid w:val="00E903E7"/>
    <w:rsid w:val="00E91013"/>
    <w:rsid w:val="00E9103C"/>
    <w:rsid w:val="00E91318"/>
    <w:rsid w:val="00E91403"/>
    <w:rsid w:val="00E91695"/>
    <w:rsid w:val="00E9440F"/>
    <w:rsid w:val="00E94D8C"/>
    <w:rsid w:val="00E962F0"/>
    <w:rsid w:val="00E97619"/>
    <w:rsid w:val="00E97946"/>
    <w:rsid w:val="00EA0138"/>
    <w:rsid w:val="00EA01C9"/>
    <w:rsid w:val="00EA0944"/>
    <w:rsid w:val="00EA1090"/>
    <w:rsid w:val="00EA20AB"/>
    <w:rsid w:val="00EA219E"/>
    <w:rsid w:val="00EA3189"/>
    <w:rsid w:val="00EA4DD2"/>
    <w:rsid w:val="00EA5172"/>
    <w:rsid w:val="00EA5AB1"/>
    <w:rsid w:val="00EA5B32"/>
    <w:rsid w:val="00EA5D0F"/>
    <w:rsid w:val="00EA5EA6"/>
    <w:rsid w:val="00EA7C26"/>
    <w:rsid w:val="00EB00EE"/>
    <w:rsid w:val="00EB0F20"/>
    <w:rsid w:val="00EB2820"/>
    <w:rsid w:val="00EB2924"/>
    <w:rsid w:val="00EB34A2"/>
    <w:rsid w:val="00EB4281"/>
    <w:rsid w:val="00EB4745"/>
    <w:rsid w:val="00EB49DE"/>
    <w:rsid w:val="00EB6110"/>
    <w:rsid w:val="00EB6583"/>
    <w:rsid w:val="00EB696A"/>
    <w:rsid w:val="00EB7130"/>
    <w:rsid w:val="00EB732D"/>
    <w:rsid w:val="00EB7A76"/>
    <w:rsid w:val="00EC0865"/>
    <w:rsid w:val="00EC0CD0"/>
    <w:rsid w:val="00EC0DAF"/>
    <w:rsid w:val="00EC2023"/>
    <w:rsid w:val="00EC26AE"/>
    <w:rsid w:val="00EC2EAB"/>
    <w:rsid w:val="00EC2F53"/>
    <w:rsid w:val="00EC318E"/>
    <w:rsid w:val="00EC46EE"/>
    <w:rsid w:val="00EC4F28"/>
    <w:rsid w:val="00EC7A39"/>
    <w:rsid w:val="00ED02D0"/>
    <w:rsid w:val="00ED1063"/>
    <w:rsid w:val="00ED4077"/>
    <w:rsid w:val="00ED4CB7"/>
    <w:rsid w:val="00ED50F9"/>
    <w:rsid w:val="00ED518E"/>
    <w:rsid w:val="00ED53D5"/>
    <w:rsid w:val="00ED55F3"/>
    <w:rsid w:val="00ED6692"/>
    <w:rsid w:val="00ED68CF"/>
    <w:rsid w:val="00ED6B68"/>
    <w:rsid w:val="00ED70DC"/>
    <w:rsid w:val="00ED7BC4"/>
    <w:rsid w:val="00EE1523"/>
    <w:rsid w:val="00EE1A78"/>
    <w:rsid w:val="00EE1B35"/>
    <w:rsid w:val="00EE229A"/>
    <w:rsid w:val="00EE2784"/>
    <w:rsid w:val="00EE2E6A"/>
    <w:rsid w:val="00EE5DD9"/>
    <w:rsid w:val="00EE71FF"/>
    <w:rsid w:val="00EE7339"/>
    <w:rsid w:val="00EF1B6C"/>
    <w:rsid w:val="00EF2796"/>
    <w:rsid w:val="00EF2DE4"/>
    <w:rsid w:val="00EF2F78"/>
    <w:rsid w:val="00EF2F7D"/>
    <w:rsid w:val="00EF55EF"/>
    <w:rsid w:val="00EF6732"/>
    <w:rsid w:val="00EF7BD4"/>
    <w:rsid w:val="00EF7DB5"/>
    <w:rsid w:val="00F00BF5"/>
    <w:rsid w:val="00F014A7"/>
    <w:rsid w:val="00F028F8"/>
    <w:rsid w:val="00F03F3F"/>
    <w:rsid w:val="00F04640"/>
    <w:rsid w:val="00F048B7"/>
    <w:rsid w:val="00F06716"/>
    <w:rsid w:val="00F07118"/>
    <w:rsid w:val="00F102D6"/>
    <w:rsid w:val="00F106C3"/>
    <w:rsid w:val="00F10C8F"/>
    <w:rsid w:val="00F11419"/>
    <w:rsid w:val="00F11FBB"/>
    <w:rsid w:val="00F13B2B"/>
    <w:rsid w:val="00F13E35"/>
    <w:rsid w:val="00F16620"/>
    <w:rsid w:val="00F167BD"/>
    <w:rsid w:val="00F16EE1"/>
    <w:rsid w:val="00F1789F"/>
    <w:rsid w:val="00F205A0"/>
    <w:rsid w:val="00F205B3"/>
    <w:rsid w:val="00F217C3"/>
    <w:rsid w:val="00F226AA"/>
    <w:rsid w:val="00F23356"/>
    <w:rsid w:val="00F23915"/>
    <w:rsid w:val="00F23EC5"/>
    <w:rsid w:val="00F24582"/>
    <w:rsid w:val="00F247E4"/>
    <w:rsid w:val="00F268A0"/>
    <w:rsid w:val="00F26C8F"/>
    <w:rsid w:val="00F26F1F"/>
    <w:rsid w:val="00F27CA9"/>
    <w:rsid w:val="00F27E29"/>
    <w:rsid w:val="00F3016F"/>
    <w:rsid w:val="00F30B76"/>
    <w:rsid w:val="00F31064"/>
    <w:rsid w:val="00F312D5"/>
    <w:rsid w:val="00F3275B"/>
    <w:rsid w:val="00F34833"/>
    <w:rsid w:val="00F35113"/>
    <w:rsid w:val="00F355AB"/>
    <w:rsid w:val="00F369F8"/>
    <w:rsid w:val="00F4029F"/>
    <w:rsid w:val="00F41061"/>
    <w:rsid w:val="00F416A7"/>
    <w:rsid w:val="00F42229"/>
    <w:rsid w:val="00F42931"/>
    <w:rsid w:val="00F42AE5"/>
    <w:rsid w:val="00F42E6C"/>
    <w:rsid w:val="00F43073"/>
    <w:rsid w:val="00F447C2"/>
    <w:rsid w:val="00F44D15"/>
    <w:rsid w:val="00F45C3A"/>
    <w:rsid w:val="00F463AA"/>
    <w:rsid w:val="00F472FE"/>
    <w:rsid w:val="00F50311"/>
    <w:rsid w:val="00F511EA"/>
    <w:rsid w:val="00F51B42"/>
    <w:rsid w:val="00F53230"/>
    <w:rsid w:val="00F53ED2"/>
    <w:rsid w:val="00F54544"/>
    <w:rsid w:val="00F57D07"/>
    <w:rsid w:val="00F60C4C"/>
    <w:rsid w:val="00F651DD"/>
    <w:rsid w:val="00F66023"/>
    <w:rsid w:val="00F668B3"/>
    <w:rsid w:val="00F70489"/>
    <w:rsid w:val="00F71455"/>
    <w:rsid w:val="00F7176B"/>
    <w:rsid w:val="00F73A0F"/>
    <w:rsid w:val="00F74EBA"/>
    <w:rsid w:val="00F751EE"/>
    <w:rsid w:val="00F75A22"/>
    <w:rsid w:val="00F7644F"/>
    <w:rsid w:val="00F77230"/>
    <w:rsid w:val="00F77547"/>
    <w:rsid w:val="00F8035D"/>
    <w:rsid w:val="00F80DBF"/>
    <w:rsid w:val="00F80E48"/>
    <w:rsid w:val="00F81202"/>
    <w:rsid w:val="00F82EBF"/>
    <w:rsid w:val="00F84105"/>
    <w:rsid w:val="00F849BA"/>
    <w:rsid w:val="00F84DCB"/>
    <w:rsid w:val="00F855D3"/>
    <w:rsid w:val="00F85C64"/>
    <w:rsid w:val="00F928F2"/>
    <w:rsid w:val="00F940EE"/>
    <w:rsid w:val="00F9471A"/>
    <w:rsid w:val="00F9571B"/>
    <w:rsid w:val="00F9617E"/>
    <w:rsid w:val="00F968EA"/>
    <w:rsid w:val="00F96BA0"/>
    <w:rsid w:val="00F9720B"/>
    <w:rsid w:val="00F97F53"/>
    <w:rsid w:val="00FA0E83"/>
    <w:rsid w:val="00FA1155"/>
    <w:rsid w:val="00FA13E5"/>
    <w:rsid w:val="00FA2E88"/>
    <w:rsid w:val="00FA3B65"/>
    <w:rsid w:val="00FA3BEC"/>
    <w:rsid w:val="00FA4D3C"/>
    <w:rsid w:val="00FA5951"/>
    <w:rsid w:val="00FA6222"/>
    <w:rsid w:val="00FA6BA7"/>
    <w:rsid w:val="00FA77BD"/>
    <w:rsid w:val="00FA785B"/>
    <w:rsid w:val="00FB0A66"/>
    <w:rsid w:val="00FB2021"/>
    <w:rsid w:val="00FB2EE0"/>
    <w:rsid w:val="00FB30FD"/>
    <w:rsid w:val="00FB39F6"/>
    <w:rsid w:val="00FB3E94"/>
    <w:rsid w:val="00FB4383"/>
    <w:rsid w:val="00FB52A6"/>
    <w:rsid w:val="00FB5626"/>
    <w:rsid w:val="00FB5B20"/>
    <w:rsid w:val="00FB72F4"/>
    <w:rsid w:val="00FB7917"/>
    <w:rsid w:val="00FC272C"/>
    <w:rsid w:val="00FC343C"/>
    <w:rsid w:val="00FC42D5"/>
    <w:rsid w:val="00FC5162"/>
    <w:rsid w:val="00FC55A3"/>
    <w:rsid w:val="00FC62D7"/>
    <w:rsid w:val="00FC76D2"/>
    <w:rsid w:val="00FD0F8D"/>
    <w:rsid w:val="00FD14BD"/>
    <w:rsid w:val="00FD1B8E"/>
    <w:rsid w:val="00FD1FBB"/>
    <w:rsid w:val="00FD2016"/>
    <w:rsid w:val="00FD2711"/>
    <w:rsid w:val="00FD2B7F"/>
    <w:rsid w:val="00FD2C36"/>
    <w:rsid w:val="00FD4D4D"/>
    <w:rsid w:val="00FD6914"/>
    <w:rsid w:val="00FD69BB"/>
    <w:rsid w:val="00FD7056"/>
    <w:rsid w:val="00FD7616"/>
    <w:rsid w:val="00FD7949"/>
    <w:rsid w:val="00FE1D8A"/>
    <w:rsid w:val="00FE1F3A"/>
    <w:rsid w:val="00FE2545"/>
    <w:rsid w:val="00FE350A"/>
    <w:rsid w:val="00FE4065"/>
    <w:rsid w:val="00FE44C8"/>
    <w:rsid w:val="00FE4EF2"/>
    <w:rsid w:val="00FE4F3B"/>
    <w:rsid w:val="00FE5DC2"/>
    <w:rsid w:val="00FE5F6B"/>
    <w:rsid w:val="00FE67A3"/>
    <w:rsid w:val="00FE6CEE"/>
    <w:rsid w:val="00FF11F2"/>
    <w:rsid w:val="00FF125D"/>
    <w:rsid w:val="00FF1873"/>
    <w:rsid w:val="00FF1961"/>
    <w:rsid w:val="00FF214D"/>
    <w:rsid w:val="00FF3B7F"/>
    <w:rsid w:val="00FF3B9D"/>
    <w:rsid w:val="00FF496E"/>
    <w:rsid w:val="00FF5612"/>
    <w:rsid w:val="00FF5B49"/>
    <w:rsid w:val="00FF600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6D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11F2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Verdan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F11F2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41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2711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2711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2711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1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18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n">
    <w:name w:val="fn"/>
    <w:basedOn w:val="DefaultParagraphFont"/>
    <w:rsid w:val="004D5D96"/>
  </w:style>
  <w:style w:type="character" w:styleId="Strong">
    <w:name w:val="Strong"/>
    <w:basedOn w:val="DefaultParagraphFont"/>
    <w:uiPriority w:val="22"/>
    <w:qFormat/>
    <w:rsid w:val="00F42229"/>
    <w:rPr>
      <w:b/>
      <w:bCs/>
    </w:rPr>
  </w:style>
  <w:style w:type="character" w:customStyle="1" w:styleId="hit1">
    <w:name w:val="hit1"/>
    <w:basedOn w:val="DefaultParagraphFont"/>
    <w:rsid w:val="00FC76D2"/>
    <w:rPr>
      <w:shd w:val="clear" w:color="auto" w:fill="FFFF99"/>
    </w:rPr>
  </w:style>
  <w:style w:type="character" w:styleId="Emphasis">
    <w:name w:val="Emphasis"/>
    <w:basedOn w:val="DefaultParagraphFont"/>
    <w:uiPriority w:val="20"/>
    <w:qFormat/>
    <w:rsid w:val="003A505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atch-title">
    <w:name w:val="watch-title"/>
    <w:basedOn w:val="DefaultParagraphFont"/>
    <w:rsid w:val="00235F7F"/>
  </w:style>
  <w:style w:type="character" w:customStyle="1" w:styleId="Heading3Char">
    <w:name w:val="Heading 3 Char"/>
    <w:basedOn w:val="DefaultParagraphFont"/>
    <w:link w:val="Heading3"/>
    <w:uiPriority w:val="9"/>
    <w:rsid w:val="00FF11F2"/>
    <w:rPr>
      <w:rFonts w:ascii="Verdana" w:eastAsia="Times New Roman" w:hAnsi="Verdana" w:cs="Verdana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11F2"/>
    <w:rPr>
      <w:rFonts w:ascii="Verdana" w:eastAsia="Times New Roman" w:hAnsi="Verdana" w:cs="Verdana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6FAA"/>
    <w:rPr>
      <w:color w:val="808080"/>
    </w:rPr>
  </w:style>
  <w:style w:type="character" w:customStyle="1" w:styleId="title1">
    <w:name w:val="title1"/>
    <w:basedOn w:val="DefaultParagraphFont"/>
    <w:rsid w:val="003201F0"/>
  </w:style>
  <w:style w:type="character" w:customStyle="1" w:styleId="video-time4">
    <w:name w:val="video-time4"/>
    <w:basedOn w:val="DefaultParagraphFont"/>
    <w:rsid w:val="003201F0"/>
    <w:rPr>
      <w:b/>
      <w:bCs/>
      <w:sz w:val="17"/>
      <w:szCs w:val="17"/>
      <w:shd w:val="clear" w:color="auto" w:fill="000000"/>
    </w:rPr>
  </w:style>
  <w:style w:type="character" w:customStyle="1" w:styleId="stat7">
    <w:name w:val="stat7"/>
    <w:basedOn w:val="DefaultParagraphFont"/>
    <w:rsid w:val="003201F0"/>
  </w:style>
  <w:style w:type="character" w:customStyle="1" w:styleId="g-hovercard">
    <w:name w:val="g-hovercard"/>
    <w:basedOn w:val="DefaultParagraphFont"/>
    <w:rsid w:val="003201F0"/>
  </w:style>
  <w:style w:type="character" w:customStyle="1" w:styleId="formatted-video-count-label2">
    <w:name w:val="formatted-video-count-label2"/>
    <w:basedOn w:val="DefaultParagraphFont"/>
    <w:rsid w:val="002074CE"/>
  </w:style>
  <w:style w:type="paragraph" w:customStyle="1" w:styleId="Subtitle1">
    <w:name w:val="Subtitle1"/>
    <w:basedOn w:val="Normal"/>
    <w:rsid w:val="00924AD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36"/>
      <w:szCs w:val="36"/>
    </w:rPr>
  </w:style>
  <w:style w:type="character" w:customStyle="1" w:styleId="entry-title">
    <w:name w:val="entry-title"/>
    <w:basedOn w:val="DefaultParagraphFont"/>
    <w:rsid w:val="00FD2C36"/>
  </w:style>
  <w:style w:type="character" w:customStyle="1" w:styleId="apple-converted-space">
    <w:name w:val="apple-converted-space"/>
    <w:basedOn w:val="DefaultParagraphFont"/>
    <w:rsid w:val="000A5904"/>
  </w:style>
  <w:style w:type="character" w:customStyle="1" w:styleId="mw-headline">
    <w:name w:val="mw-headline"/>
    <w:basedOn w:val="DefaultParagraphFont"/>
    <w:rsid w:val="00367BB3"/>
  </w:style>
  <w:style w:type="paragraph" w:styleId="ListParagraph">
    <w:name w:val="List Paragraph"/>
    <w:basedOn w:val="Normal"/>
    <w:uiPriority w:val="34"/>
    <w:qFormat/>
    <w:rsid w:val="002E4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B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A3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BE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6D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11F2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Verdan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F11F2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41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2711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2711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2711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1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18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n">
    <w:name w:val="fn"/>
    <w:basedOn w:val="DefaultParagraphFont"/>
    <w:rsid w:val="004D5D96"/>
  </w:style>
  <w:style w:type="character" w:styleId="Strong">
    <w:name w:val="Strong"/>
    <w:basedOn w:val="DefaultParagraphFont"/>
    <w:uiPriority w:val="22"/>
    <w:qFormat/>
    <w:rsid w:val="00F42229"/>
    <w:rPr>
      <w:b/>
      <w:bCs/>
    </w:rPr>
  </w:style>
  <w:style w:type="character" w:customStyle="1" w:styleId="hit1">
    <w:name w:val="hit1"/>
    <w:basedOn w:val="DefaultParagraphFont"/>
    <w:rsid w:val="00FC76D2"/>
    <w:rPr>
      <w:shd w:val="clear" w:color="auto" w:fill="FFFF99"/>
    </w:rPr>
  </w:style>
  <w:style w:type="character" w:styleId="Emphasis">
    <w:name w:val="Emphasis"/>
    <w:basedOn w:val="DefaultParagraphFont"/>
    <w:uiPriority w:val="20"/>
    <w:qFormat/>
    <w:rsid w:val="003A505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atch-title">
    <w:name w:val="watch-title"/>
    <w:basedOn w:val="DefaultParagraphFont"/>
    <w:rsid w:val="00235F7F"/>
  </w:style>
  <w:style w:type="character" w:customStyle="1" w:styleId="Heading3Char">
    <w:name w:val="Heading 3 Char"/>
    <w:basedOn w:val="DefaultParagraphFont"/>
    <w:link w:val="Heading3"/>
    <w:uiPriority w:val="9"/>
    <w:rsid w:val="00FF11F2"/>
    <w:rPr>
      <w:rFonts w:ascii="Verdana" w:eastAsia="Times New Roman" w:hAnsi="Verdana" w:cs="Verdana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11F2"/>
    <w:rPr>
      <w:rFonts w:ascii="Verdana" w:eastAsia="Times New Roman" w:hAnsi="Verdana" w:cs="Verdana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6FAA"/>
    <w:rPr>
      <w:color w:val="808080"/>
    </w:rPr>
  </w:style>
  <w:style w:type="character" w:customStyle="1" w:styleId="title1">
    <w:name w:val="title1"/>
    <w:basedOn w:val="DefaultParagraphFont"/>
    <w:rsid w:val="003201F0"/>
  </w:style>
  <w:style w:type="character" w:customStyle="1" w:styleId="video-time4">
    <w:name w:val="video-time4"/>
    <w:basedOn w:val="DefaultParagraphFont"/>
    <w:rsid w:val="003201F0"/>
    <w:rPr>
      <w:b/>
      <w:bCs/>
      <w:sz w:val="17"/>
      <w:szCs w:val="17"/>
      <w:shd w:val="clear" w:color="auto" w:fill="000000"/>
    </w:rPr>
  </w:style>
  <w:style w:type="character" w:customStyle="1" w:styleId="stat7">
    <w:name w:val="stat7"/>
    <w:basedOn w:val="DefaultParagraphFont"/>
    <w:rsid w:val="003201F0"/>
  </w:style>
  <w:style w:type="character" w:customStyle="1" w:styleId="g-hovercard">
    <w:name w:val="g-hovercard"/>
    <w:basedOn w:val="DefaultParagraphFont"/>
    <w:rsid w:val="003201F0"/>
  </w:style>
  <w:style w:type="character" w:customStyle="1" w:styleId="formatted-video-count-label2">
    <w:name w:val="formatted-video-count-label2"/>
    <w:basedOn w:val="DefaultParagraphFont"/>
    <w:rsid w:val="002074CE"/>
  </w:style>
  <w:style w:type="paragraph" w:customStyle="1" w:styleId="Subtitle1">
    <w:name w:val="Subtitle1"/>
    <w:basedOn w:val="Normal"/>
    <w:rsid w:val="00924AD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36"/>
      <w:szCs w:val="36"/>
    </w:rPr>
  </w:style>
  <w:style w:type="character" w:customStyle="1" w:styleId="entry-title">
    <w:name w:val="entry-title"/>
    <w:basedOn w:val="DefaultParagraphFont"/>
    <w:rsid w:val="00FD2C36"/>
  </w:style>
  <w:style w:type="character" w:customStyle="1" w:styleId="apple-converted-space">
    <w:name w:val="apple-converted-space"/>
    <w:basedOn w:val="DefaultParagraphFont"/>
    <w:rsid w:val="000A5904"/>
  </w:style>
  <w:style w:type="character" w:customStyle="1" w:styleId="mw-headline">
    <w:name w:val="mw-headline"/>
    <w:basedOn w:val="DefaultParagraphFont"/>
    <w:rsid w:val="00367BB3"/>
  </w:style>
  <w:style w:type="paragraph" w:styleId="ListParagraph">
    <w:name w:val="List Paragraph"/>
    <w:basedOn w:val="Normal"/>
    <w:uiPriority w:val="34"/>
    <w:qFormat/>
    <w:rsid w:val="002E4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B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A3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BE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487">
          <w:marLeft w:val="1440"/>
          <w:marRight w:val="1440"/>
          <w:marTop w:val="0"/>
          <w:marBottom w:val="0"/>
          <w:divBdr>
            <w:top w:val="single" w:sz="48" w:space="1" w:color="auto"/>
            <w:left w:val="single" w:sz="48" w:space="15" w:color="auto"/>
            <w:bottom w:val="single" w:sz="48" w:space="1" w:color="auto"/>
            <w:right w:val="single" w:sz="48" w:space="15" w:color="auto"/>
          </w:divBdr>
        </w:div>
      </w:divsChild>
    </w:div>
    <w:div w:id="50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9665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2007322790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</w:divsChild>
    </w:div>
    <w:div w:id="163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345">
                                      <w:marLeft w:val="96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8265">
                                              <w:marLeft w:val="7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13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61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7858">
                                      <w:marLeft w:val="96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34189">
                                              <w:marLeft w:val="7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4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93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  <w:div w:id="551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070">
              <w:marLeft w:val="0"/>
              <w:marRight w:val="0"/>
              <w:marTop w:val="0"/>
              <w:marBottom w:val="0"/>
              <w:divBdr>
                <w:top w:val="none" w:sz="0" w:space="0" w:color="D61D00"/>
                <w:left w:val="none" w:sz="0" w:space="0" w:color="D61D00"/>
                <w:bottom w:val="none" w:sz="0" w:space="0" w:color="D61D00"/>
                <w:right w:val="none" w:sz="0" w:space="0" w:color="D61D00"/>
              </w:divBdr>
              <w:divsChild>
                <w:div w:id="21085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4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8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7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4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543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35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639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1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02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30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7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101010"/>
                                                            <w:left w:val="single" w:sz="6" w:space="0" w:color="101010"/>
                                                            <w:bottom w:val="single" w:sz="6" w:space="0" w:color="101010"/>
                                                            <w:right w:val="single" w:sz="6" w:space="0" w:color="101010"/>
                                                          </w:divBdr>
                                                          <w:divsChild>
                                                            <w:div w:id="87210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0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42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66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56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84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11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8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05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5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2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49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101010"/>
                                                            <w:left w:val="single" w:sz="6" w:space="0" w:color="101010"/>
                                                            <w:bottom w:val="single" w:sz="6" w:space="0" w:color="101010"/>
                                                            <w:right w:val="single" w:sz="6" w:space="0" w:color="101010"/>
                                                          </w:divBdr>
                                                          <w:divsChild>
                                                            <w:div w:id="176818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39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5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5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4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68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1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32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268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4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8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0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700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2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38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620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44444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42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9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9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79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0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634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344086860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1147359570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44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2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14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1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651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719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720517724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</w:divsChild>
    </w:div>
    <w:div w:id="1315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8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2E2E2"/>
                                        <w:bottom w:val="single" w:sz="6" w:space="0" w:color="E2E2E2"/>
                                        <w:right w:val="single" w:sz="6" w:space="0" w:color="E2E2E2"/>
                                      </w:divBdr>
                                      <w:divsChild>
                                        <w:div w:id="54899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5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9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8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70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4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56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308901034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</w:divsChild>
    </w:div>
    <w:div w:id="1408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4679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4990147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</w:divsChild>
    </w:div>
    <w:div w:id="1521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6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684787208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</w:divsChild>
    </w:div>
    <w:div w:id="1688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25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594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294403768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</w:divsChild>
    </w:div>
    <w:div w:id="2024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ng.com" TargetMode="External"/><Relationship Id="rId18" Type="http://schemas.openxmlformats.org/officeDocument/2006/relationships/hyperlink" Target="http://www.cainelearning.com/wp-content/uploads/2014/06/Learning-Final.pdf" TargetMode="External"/><Relationship Id="rId26" Type="http://schemas.openxmlformats.org/officeDocument/2006/relationships/hyperlink" Target="https://www.youtube.com/watch?v=EX3DlaS67Eg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cirp.org/journal/PaperInformation.aspx?paperID=29266" TargetMode="External"/><Relationship Id="rId34" Type="http://schemas.openxmlformats.org/officeDocument/2006/relationships/hyperlink" Target="http://www.sjsu.edu/advising/docs/CooperativeLearning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ogle.com" TargetMode="External"/><Relationship Id="rId17" Type="http://schemas.openxmlformats.org/officeDocument/2006/relationships/hyperlink" Target="http://www.ascd.org/publications/books/101075/chapters/An-ASCD-Study-Guide-for-Teaching-to-the-Brain's-Natural-Learning-Systems.aspx" TargetMode="External"/><Relationship Id="rId25" Type="http://schemas.openxmlformats.org/officeDocument/2006/relationships/hyperlink" Target="https://www.youtube.com/watch?v=qEJ6IrETUy4" TargetMode="External"/><Relationship Id="rId33" Type="http://schemas.openxmlformats.org/officeDocument/2006/relationships/hyperlink" Target="http://success.oregonstate.edu/learning-corner/learning" TargetMode="External"/><Relationship Id="rId38" Type="http://schemas.openxmlformats.org/officeDocument/2006/relationships/hyperlink" Target="http://www.TechForText.com/S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eracyinlearningexchange.org/sites/default/files/brain_mind_principles.pdf" TargetMode="External"/><Relationship Id="rId20" Type="http://schemas.openxmlformats.org/officeDocument/2006/relationships/hyperlink" Target="http://learnercenteredteaching.wordpress.com/teaching-resources/brain-research/natural-learning-cycle/" TargetMode="External"/><Relationship Id="rId29" Type="http://schemas.openxmlformats.org/officeDocument/2006/relationships/hyperlink" Target="http://www.nlri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ForText.com/SL/Chapter-15/Word.docx" TargetMode="External"/><Relationship Id="rId24" Type="http://schemas.openxmlformats.org/officeDocument/2006/relationships/hyperlink" Target="https://www.youtube.com/watch?v=qanuvRoZYCw" TargetMode="External"/><Relationship Id="rId32" Type="http://schemas.openxmlformats.org/officeDocument/2006/relationships/hyperlink" Target="http://faculty.njcu.edu/fmoran/gscc/braxton.pdf" TargetMode="External"/><Relationship Id="rId37" Type="http://schemas.openxmlformats.org/officeDocument/2006/relationships/hyperlink" Target="http://www.TechForText.com/SL/Chapter-17/Word.docx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ric.ed.gov/?id=EJ822502" TargetMode="External"/><Relationship Id="rId23" Type="http://schemas.openxmlformats.org/officeDocument/2006/relationships/hyperlink" Target="https://www.youtube.com/watch?v=yoac4xzIhSw&amp;list=PLAF18186BB1D02AAD" TargetMode="External"/><Relationship Id="rId28" Type="http://schemas.openxmlformats.org/officeDocument/2006/relationships/hyperlink" Target="https://www.youtube.com/watch?v=vM0qolv8GTU" TargetMode="External"/><Relationship Id="rId36" Type="http://schemas.openxmlformats.org/officeDocument/2006/relationships/hyperlink" Target="http://www.Mashpedia.com/Learning_Strategies" TargetMode="External"/><Relationship Id="rId10" Type="http://schemas.openxmlformats.org/officeDocument/2006/relationships/hyperlink" Target="mailto:David@TechForText.com" TargetMode="External"/><Relationship Id="rId19" Type="http://schemas.openxmlformats.org/officeDocument/2006/relationships/hyperlink" Target="http://www.seeinglearning.com/wp-content/uploads/2013/05/Position.pdf" TargetMode="External"/><Relationship Id="rId31" Type="http://schemas.openxmlformats.org/officeDocument/2006/relationships/hyperlink" Target="http://classroom.synonym.com/advantages-disadvantages-different-learning-styles-287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people.cnm.edu/personal/nseeking/nanseeking/desharedfiles/Tutorials/NHLP/default.aspx" TargetMode="External"/><Relationship Id="rId22" Type="http://schemas.openxmlformats.org/officeDocument/2006/relationships/hyperlink" Target="https://www.youtube.com/watch?v=6bQTCKZjFrY" TargetMode="External"/><Relationship Id="rId27" Type="http://schemas.openxmlformats.org/officeDocument/2006/relationships/hyperlink" Target="https://www.youtube.com/watch?v=jX9xttiUcMQ" TargetMode="External"/><Relationship Id="rId30" Type="http://schemas.openxmlformats.org/officeDocument/2006/relationships/hyperlink" Target="http://nichecreator.com/Online_education" TargetMode="External"/><Relationship Id="rId35" Type="http://schemas.openxmlformats.org/officeDocument/2006/relationships/hyperlink" Target="https://www.users.miamioh.edu/shermalw/aera9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C89B99D-A533-4135-A60D-AFA2E95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es for Studying, Learning, and Researching: Chapter 16) School Based Learning, and Acquiring Skills and Knowledge Outside of the Classroom</vt:lpstr>
    </vt:vector>
  </TitlesOfParts>
  <Company/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s for Studying, Learning, and Researching: Chapter 16) School Based Learning, and Acquiring Skills and Knowledge Outside of the Classroom</dc:title>
  <dc:creator>David Alderoty</dc:creator>
  <cp:keywords>School Based Learning, and Acquiring Skills and Knowledge Outside of the Classroom</cp:keywords>
  <cp:lastModifiedBy>David</cp:lastModifiedBy>
  <cp:revision>2</cp:revision>
  <dcterms:created xsi:type="dcterms:W3CDTF">2014-08-06T14:54:00Z</dcterms:created>
  <dcterms:modified xsi:type="dcterms:W3CDTF">2014-08-06T14:54:00Z</dcterms:modified>
</cp:coreProperties>
</file>